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985D2" w14:textId="0767F075" w:rsidR="00CF3A95" w:rsidRDefault="00CF3A95" w:rsidP="00CF3A95">
      <w:pPr>
        <w:rPr>
          <w:rFonts w:ascii="Arial" w:hAnsi="Arial" w:cs="Arial"/>
          <w:b/>
          <w:color w:val="0070C0"/>
          <w:sz w:val="48"/>
          <w:szCs w:val="48"/>
        </w:rPr>
      </w:pPr>
    </w:p>
    <w:p w14:paraId="238B8942" w14:textId="77777777" w:rsidR="00CF3A95" w:rsidRDefault="00CF3A95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F14184C" w14:textId="61FDD4FE" w:rsidR="00131845" w:rsidRPr="00D24C27" w:rsidRDefault="00013E1D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BPV-BO</w:t>
      </w:r>
      <w:r w:rsidR="00D24C27" w:rsidRPr="00D24C27">
        <w:rPr>
          <w:rFonts w:ascii="Arial" w:hAnsi="Arial" w:cs="Arial"/>
          <w:b/>
          <w:color w:val="0070C0"/>
          <w:sz w:val="48"/>
          <w:szCs w:val="48"/>
        </w:rPr>
        <w:t>L</w:t>
      </w:r>
    </w:p>
    <w:p w14:paraId="3E5CE207" w14:textId="61CDEDF8" w:rsidR="00D24C27" w:rsidRPr="00CF3A95" w:rsidRDefault="009860F7" w:rsidP="00D24C27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4 M4</w:t>
      </w:r>
      <w:r w:rsidR="005065CA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Administratief</w:t>
      </w:r>
    </w:p>
    <w:p w14:paraId="06ACBBA6" w14:textId="6087F91A" w:rsidR="00D24C27" w:rsidRPr="00D24C27" w:rsidRDefault="00212C21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Jaar 1 cohort 2017 </w:t>
      </w:r>
    </w:p>
    <w:p w14:paraId="68C94E62" w14:textId="05BCB48A" w:rsidR="00D24C27" w:rsidRDefault="00D24C27">
      <w:pPr>
        <w:rPr>
          <w:rFonts w:ascii="Arial" w:hAnsi="Arial" w:cs="Arial"/>
          <w:sz w:val="24"/>
        </w:rPr>
      </w:pPr>
    </w:p>
    <w:p w14:paraId="226BF477" w14:textId="41822DCE" w:rsidR="00D24C27" w:rsidRDefault="004847C8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2204A" wp14:editId="132ED3E7">
            <wp:simplePos x="0" y="0"/>
            <wp:positionH relativeFrom="column">
              <wp:posOffset>1338580</wp:posOffset>
            </wp:positionH>
            <wp:positionV relativeFrom="paragraph">
              <wp:posOffset>170180</wp:posOffset>
            </wp:positionV>
            <wp:extent cx="3543300" cy="30740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D8BC" w14:textId="380C0E02" w:rsidR="00D24C27" w:rsidRDefault="00D24C27">
      <w:pPr>
        <w:rPr>
          <w:rFonts w:ascii="Arial" w:hAnsi="Arial" w:cs="Arial"/>
          <w:sz w:val="24"/>
        </w:rPr>
      </w:pPr>
    </w:p>
    <w:p w14:paraId="7AC2A393" w14:textId="12A8DE1B" w:rsidR="00D24C27" w:rsidRDefault="00D24C27">
      <w:pPr>
        <w:rPr>
          <w:rFonts w:ascii="Arial" w:hAnsi="Arial" w:cs="Arial"/>
          <w:sz w:val="24"/>
        </w:rPr>
      </w:pPr>
    </w:p>
    <w:p w14:paraId="5BC015AD" w14:textId="3C0DAD0E" w:rsidR="00D24C27" w:rsidRDefault="00D24C27">
      <w:pPr>
        <w:rPr>
          <w:rFonts w:ascii="Arial" w:hAnsi="Arial" w:cs="Arial"/>
          <w:sz w:val="24"/>
        </w:rPr>
      </w:pPr>
    </w:p>
    <w:p w14:paraId="3EF830D7" w14:textId="52768A30" w:rsidR="00D24C27" w:rsidRDefault="00D24C27">
      <w:pPr>
        <w:rPr>
          <w:rFonts w:ascii="Arial" w:hAnsi="Arial" w:cs="Arial"/>
          <w:sz w:val="24"/>
        </w:rPr>
      </w:pPr>
    </w:p>
    <w:p w14:paraId="28A0245D" w14:textId="6A6BF9A4" w:rsidR="00CF3A95" w:rsidRDefault="00CF3A95">
      <w:pPr>
        <w:rPr>
          <w:rFonts w:ascii="Arial" w:hAnsi="Arial" w:cs="Arial"/>
          <w:sz w:val="24"/>
        </w:rPr>
      </w:pPr>
    </w:p>
    <w:p w14:paraId="4B55051C" w14:textId="38EF4D92" w:rsidR="00D24C27" w:rsidRDefault="00D24C27" w:rsidP="00CF3A95">
      <w:pPr>
        <w:rPr>
          <w:rFonts w:ascii="Arial" w:hAnsi="Arial" w:cs="Arial"/>
          <w:sz w:val="24"/>
        </w:rPr>
      </w:pPr>
    </w:p>
    <w:p w14:paraId="4F7FB8E6" w14:textId="15631AE9" w:rsidR="00CF3A95" w:rsidRDefault="00CF3A95" w:rsidP="00CF3A95">
      <w:pPr>
        <w:rPr>
          <w:rFonts w:ascii="Arial" w:hAnsi="Arial" w:cs="Arial"/>
          <w:sz w:val="24"/>
        </w:rPr>
      </w:pPr>
    </w:p>
    <w:p w14:paraId="160C1D76" w14:textId="11DFB0B1" w:rsidR="00CF3A95" w:rsidRDefault="00CF3A95" w:rsidP="00CF3A95">
      <w:pPr>
        <w:rPr>
          <w:rFonts w:ascii="Arial" w:hAnsi="Arial" w:cs="Arial"/>
          <w:sz w:val="24"/>
        </w:rPr>
      </w:pPr>
    </w:p>
    <w:p w14:paraId="4D8A2B0D" w14:textId="57FF37A5" w:rsidR="00CF3A95" w:rsidRDefault="00CF3A95" w:rsidP="00CF3A95">
      <w:pPr>
        <w:rPr>
          <w:rFonts w:ascii="Arial" w:hAnsi="Arial" w:cs="Arial"/>
          <w:sz w:val="24"/>
        </w:rPr>
      </w:pPr>
    </w:p>
    <w:p w14:paraId="75068F4D" w14:textId="57513FB6" w:rsidR="00CF3A95" w:rsidRDefault="00CF3A95" w:rsidP="00CF3A95">
      <w:pPr>
        <w:rPr>
          <w:rFonts w:ascii="Arial" w:hAnsi="Arial" w:cs="Arial"/>
          <w:sz w:val="24"/>
        </w:rPr>
      </w:pPr>
    </w:p>
    <w:p w14:paraId="73137818" w14:textId="3811BC72" w:rsidR="00CF3A95" w:rsidRDefault="00CF3A95" w:rsidP="00CF3A95">
      <w:pPr>
        <w:rPr>
          <w:rFonts w:ascii="Arial" w:hAnsi="Arial" w:cs="Arial"/>
          <w:sz w:val="24"/>
        </w:rPr>
      </w:pPr>
    </w:p>
    <w:p w14:paraId="3850A38F" w14:textId="2EA327D1" w:rsidR="00CF3A95" w:rsidRPr="00CF3A95" w:rsidRDefault="00CF3A95" w:rsidP="00CF3A9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153"/>
      </w:tblGrid>
      <w:tr w:rsidR="00D24C27" w:rsidRPr="00F12680" w14:paraId="5BD5B72D" w14:textId="77777777" w:rsidTr="004F2131">
        <w:tc>
          <w:tcPr>
            <w:tcW w:w="2943" w:type="dxa"/>
            <w:shd w:val="clear" w:color="auto" w:fill="auto"/>
          </w:tcPr>
          <w:p w14:paraId="1CF60C4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student</w:t>
            </w:r>
          </w:p>
          <w:p w14:paraId="2640DD4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75A11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B1E75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3E0D9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5739A798" w14:textId="77777777" w:rsidTr="004F2131">
        <w:tc>
          <w:tcPr>
            <w:tcW w:w="2943" w:type="dxa"/>
            <w:shd w:val="clear" w:color="auto" w:fill="auto"/>
          </w:tcPr>
          <w:p w14:paraId="30E12B1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docent</w:t>
            </w:r>
          </w:p>
          <w:p w14:paraId="493EE0DB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00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E380C3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1BA6A290" w14:textId="77777777" w:rsidTr="004F2131">
        <w:tc>
          <w:tcPr>
            <w:tcW w:w="2943" w:type="dxa"/>
            <w:shd w:val="clear" w:color="auto" w:fill="auto"/>
          </w:tcPr>
          <w:p w14:paraId="59DF579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bedrijf</w:t>
            </w:r>
          </w:p>
          <w:p w14:paraId="68305934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DB0AD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AAF1E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CFEC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4F712988" w14:textId="77777777" w:rsidTr="004F2131">
        <w:tc>
          <w:tcPr>
            <w:tcW w:w="2943" w:type="dxa"/>
            <w:shd w:val="clear" w:color="auto" w:fill="auto"/>
          </w:tcPr>
          <w:p w14:paraId="62B71D5E" w14:textId="15DA8A4E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am BPV </w:t>
            </w:r>
            <w:r w:rsidR="00013E1D">
              <w:rPr>
                <w:rFonts w:ascii="Arial" w:hAnsi="Arial" w:cs="Arial"/>
                <w:b/>
                <w:sz w:val="24"/>
                <w:szCs w:val="24"/>
              </w:rPr>
              <w:t>opleider</w:t>
            </w:r>
          </w:p>
          <w:p w14:paraId="25EE7B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90BCEED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E389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D87D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ED7B9" w14:textId="77777777" w:rsidR="00D24C27" w:rsidRDefault="00D24C27">
      <w:pPr>
        <w:rPr>
          <w:rFonts w:ascii="Arial" w:hAnsi="Arial" w:cs="Arial"/>
          <w:sz w:val="24"/>
        </w:rPr>
      </w:pPr>
    </w:p>
    <w:p w14:paraId="77758B57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39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C6A3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C76DFD7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CAEA462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8AF2BE7" w14:textId="777633D0" w:rsidR="00D24C27" w:rsidRDefault="00D24C27">
          <w:pPr>
            <w:pStyle w:val="Kopvaninhoudsopgave"/>
          </w:pPr>
          <w:r>
            <w:t>Inhoud</w:t>
          </w:r>
        </w:p>
        <w:p w14:paraId="2701262E" w14:textId="18E5E14A" w:rsidR="00504D5E" w:rsidRDefault="00D24C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3122" w:history="1">
            <w:r w:rsidR="00504D5E" w:rsidRPr="003020F1">
              <w:rPr>
                <w:rStyle w:val="Hyperlink"/>
                <w:rFonts w:ascii="Arial" w:hAnsi="Arial" w:cs="Arial"/>
                <w:noProof/>
              </w:rPr>
              <w:t>Inleiding</w:t>
            </w:r>
            <w:r w:rsidR="00504D5E">
              <w:rPr>
                <w:noProof/>
                <w:webHidden/>
              </w:rPr>
              <w:tab/>
            </w:r>
            <w:r w:rsidR="00504D5E">
              <w:rPr>
                <w:noProof/>
                <w:webHidden/>
              </w:rPr>
              <w:fldChar w:fldCharType="begin"/>
            </w:r>
            <w:r w:rsidR="00504D5E">
              <w:rPr>
                <w:noProof/>
                <w:webHidden/>
              </w:rPr>
              <w:instrText xml:space="preserve"> PAGEREF _Toc511393122 \h </w:instrText>
            </w:r>
            <w:r w:rsidR="00504D5E">
              <w:rPr>
                <w:noProof/>
                <w:webHidden/>
              </w:rPr>
            </w:r>
            <w:r w:rsidR="00504D5E">
              <w:rPr>
                <w:noProof/>
                <w:webHidden/>
              </w:rPr>
              <w:fldChar w:fldCharType="separate"/>
            </w:r>
            <w:r w:rsidR="00504D5E">
              <w:rPr>
                <w:noProof/>
                <w:webHidden/>
              </w:rPr>
              <w:t>3</w:t>
            </w:r>
            <w:r w:rsidR="00504D5E">
              <w:rPr>
                <w:noProof/>
                <w:webHidden/>
              </w:rPr>
              <w:fldChar w:fldCharType="end"/>
            </w:r>
          </w:hyperlink>
        </w:p>
        <w:p w14:paraId="72227E3C" w14:textId="12C6FA31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23" w:history="1">
            <w:r w:rsidRPr="003020F1">
              <w:rPr>
                <w:rStyle w:val="Hyperlink"/>
                <w:rFonts w:ascii="Arial" w:hAnsi="Arial" w:cs="Arial"/>
                <w:noProof/>
              </w:rPr>
              <w:t>Planning 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C799" w14:textId="7D6D6301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24" w:history="1">
            <w:r w:rsidRPr="003020F1">
              <w:rPr>
                <w:rStyle w:val="Hyperlink"/>
                <w:rFonts w:ascii="Arial" w:hAnsi="Arial" w:cs="Arial"/>
                <w:noProof/>
              </w:rPr>
              <w:t>Werkwijzer voor praktijkopleider en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FF8A" w14:textId="57C02F68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25" w:history="1">
            <w:r w:rsidRPr="003020F1">
              <w:rPr>
                <w:rStyle w:val="Hyperlink"/>
                <w:rFonts w:ascii="Arial" w:hAnsi="Arial" w:cs="Arial"/>
                <w:noProof/>
              </w:rPr>
              <w:t>Logboek 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2B80" w14:textId="28845D13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26" w:history="1">
            <w:r w:rsidRPr="003020F1">
              <w:rPr>
                <w:rStyle w:val="Hyperlink"/>
                <w:rFonts w:ascii="Arial" w:hAnsi="Arial" w:cs="Arial"/>
                <w:noProof/>
              </w:rPr>
              <w:t>Beoordeling BPV periode 4 M4 Administra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8339" w14:textId="20A5846F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27" w:history="1">
            <w:r w:rsidRPr="003020F1">
              <w:rPr>
                <w:rStyle w:val="Hyperlink"/>
                <w:rFonts w:ascii="Arial" w:hAnsi="Arial" w:cs="Arial"/>
                <w:noProof/>
              </w:rPr>
              <w:t>Nul/tussen/eindmeting werknemersvaar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049D" w14:textId="3502E9E7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28" w:history="1">
            <w:r w:rsidRPr="003020F1">
              <w:rPr>
                <w:rStyle w:val="Hyperlink"/>
                <w:rFonts w:ascii="Arial" w:hAnsi="Arial" w:cs="Arial"/>
                <w:noProof/>
              </w:rPr>
              <w:t>Werkprocessen/ leerdoelen 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CBE1" w14:textId="5FAA0E43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29" w:history="1">
            <w:r w:rsidRPr="003020F1">
              <w:rPr>
                <w:rStyle w:val="Hyperlink"/>
                <w:rFonts w:ascii="Arial" w:hAnsi="Arial" w:cs="Arial"/>
                <w:noProof/>
              </w:rPr>
              <w:t>Overzicht E-learnings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7692" w14:textId="17A94AD9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30" w:history="1">
            <w:r w:rsidRPr="003020F1">
              <w:rPr>
                <w:rStyle w:val="Hyperlink"/>
                <w:rFonts w:ascii="Arial" w:hAnsi="Arial" w:cs="Arial"/>
                <w:noProof/>
              </w:rPr>
              <w:t>Feedback Praktijkop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6E06" w14:textId="6C7B8C13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31" w:history="1">
            <w:r w:rsidRPr="003020F1">
              <w:rPr>
                <w:rStyle w:val="Hyperlink"/>
                <w:rFonts w:ascii="Arial" w:hAnsi="Arial" w:cs="Arial"/>
                <w:noProof/>
              </w:rPr>
              <w:t>Evaluati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8B62" w14:textId="4E8BE3F8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32" w:history="1">
            <w:r w:rsidRPr="003020F1">
              <w:rPr>
                <w:rStyle w:val="Hyperlink"/>
                <w:rFonts w:ascii="Arial" w:hAnsi="Arial" w:cs="Arial"/>
                <w:noProof/>
              </w:rPr>
              <w:t>Persoonlijk Acti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1913" w14:textId="6F213AC4" w:rsidR="00504D5E" w:rsidRDefault="00504D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1393133" w:history="1">
            <w:r w:rsidRPr="003020F1">
              <w:rPr>
                <w:rStyle w:val="Hyperlink"/>
                <w:rFonts w:ascii="Arial" w:hAnsi="Arial" w:cs="Arial"/>
                <w:noProof/>
              </w:rPr>
              <w:t>BPV Urenkaart BOL periode 4 Administra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2B49" w14:textId="35700F21" w:rsidR="00D24C27" w:rsidRDefault="00D24C27">
          <w:r>
            <w:rPr>
              <w:b/>
              <w:bCs/>
            </w:rPr>
            <w:fldChar w:fldCharType="end"/>
          </w:r>
        </w:p>
      </w:sdtContent>
    </w:sdt>
    <w:p w14:paraId="6329E911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07A298" w14:textId="42DAEF11" w:rsidR="00D24C27" w:rsidRDefault="00D24C27" w:rsidP="00D24C27">
      <w:pPr>
        <w:pStyle w:val="Kop1"/>
        <w:rPr>
          <w:rFonts w:ascii="Arial" w:hAnsi="Arial" w:cs="Arial"/>
        </w:rPr>
      </w:pPr>
      <w:bookmarkStart w:id="0" w:name="_Toc511393122"/>
      <w:r w:rsidRPr="00D24C27">
        <w:rPr>
          <w:rFonts w:ascii="Arial" w:hAnsi="Arial" w:cs="Arial"/>
        </w:rPr>
        <w:lastRenderedPageBreak/>
        <w:t>Inleiding</w:t>
      </w:r>
      <w:bookmarkEnd w:id="0"/>
    </w:p>
    <w:p w14:paraId="64123890" w14:textId="12A92034" w:rsidR="00D24C27" w:rsidRDefault="00D24C27" w:rsidP="00D24C27">
      <w:pPr>
        <w:rPr>
          <w:sz w:val="24"/>
        </w:rPr>
      </w:pPr>
    </w:p>
    <w:p w14:paraId="04FAB767" w14:textId="4104414A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t boekje tref je informatie die je nodig </w:t>
      </w:r>
      <w:r w:rsidR="00D141FB">
        <w:rPr>
          <w:rFonts w:ascii="Arial" w:hAnsi="Arial" w:cs="Arial"/>
          <w:sz w:val="24"/>
          <w:szCs w:val="24"/>
        </w:rPr>
        <w:t>hebt tijdens je BPV in periode 4</w:t>
      </w:r>
      <w:r w:rsidR="009D480D">
        <w:rPr>
          <w:rFonts w:ascii="Arial" w:hAnsi="Arial" w:cs="Arial"/>
          <w:sz w:val="24"/>
          <w:szCs w:val="24"/>
        </w:rPr>
        <w:t>. In samenwerking met je praktijk</w:t>
      </w:r>
      <w:r w:rsidR="0057777D">
        <w:rPr>
          <w:rFonts w:ascii="Arial" w:hAnsi="Arial" w:cs="Arial"/>
          <w:sz w:val="24"/>
          <w:szCs w:val="24"/>
        </w:rPr>
        <w:t>opleider van het bedrijf</w:t>
      </w:r>
      <w:r>
        <w:rPr>
          <w:rFonts w:ascii="Arial" w:hAnsi="Arial" w:cs="Arial"/>
          <w:sz w:val="24"/>
          <w:szCs w:val="24"/>
        </w:rPr>
        <w:t xml:space="preserve"> en je begeleider vanuit school hopen we dat jij met </w:t>
      </w:r>
      <w:r w:rsidR="009D480D">
        <w:rPr>
          <w:rFonts w:ascii="Arial" w:hAnsi="Arial" w:cs="Arial"/>
          <w:sz w:val="24"/>
          <w:szCs w:val="24"/>
        </w:rPr>
        <w:t>de onderstaande</w:t>
      </w:r>
      <w:r>
        <w:rPr>
          <w:rFonts w:ascii="Arial" w:hAnsi="Arial" w:cs="Arial"/>
          <w:sz w:val="24"/>
          <w:szCs w:val="24"/>
        </w:rPr>
        <w:t xml:space="preserve"> informatie en de </w:t>
      </w:r>
      <w:r w:rsidR="009D480D">
        <w:rPr>
          <w:rFonts w:ascii="Arial" w:hAnsi="Arial" w:cs="Arial"/>
          <w:sz w:val="24"/>
          <w:szCs w:val="24"/>
        </w:rPr>
        <w:t xml:space="preserve">uit te voeren </w:t>
      </w:r>
      <w:r>
        <w:rPr>
          <w:rFonts w:ascii="Arial" w:hAnsi="Arial" w:cs="Arial"/>
          <w:sz w:val="24"/>
          <w:szCs w:val="24"/>
        </w:rPr>
        <w:t>opdrachten een mooie prestatie gaat neerzetten.</w:t>
      </w:r>
    </w:p>
    <w:p w14:paraId="7D451572" w14:textId="215AA1CB" w:rsidR="00D24C27" w:rsidRPr="002D25A9" w:rsidRDefault="00D24C27" w:rsidP="00D24C27">
      <w:pPr>
        <w:rPr>
          <w:rFonts w:ascii="Arial" w:hAnsi="Arial" w:cs="Arial"/>
          <w:b/>
          <w:sz w:val="24"/>
          <w:szCs w:val="24"/>
        </w:rPr>
      </w:pPr>
      <w:r w:rsidRPr="002D25A9">
        <w:rPr>
          <w:rFonts w:ascii="Arial" w:hAnsi="Arial" w:cs="Arial"/>
          <w:b/>
          <w:sz w:val="24"/>
          <w:szCs w:val="24"/>
        </w:rPr>
        <w:t>In leerjaar 1 staan de volgende thema’s tijdens de BPV centraal:</w:t>
      </w:r>
    </w:p>
    <w:p w14:paraId="02464F44" w14:textId="5679B03B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2: </w:t>
      </w:r>
      <w:r w:rsidR="00FE2619">
        <w:rPr>
          <w:rFonts w:ascii="Arial" w:hAnsi="Arial" w:cs="Arial"/>
          <w:sz w:val="24"/>
          <w:szCs w:val="24"/>
        </w:rPr>
        <w:t>Voorraad</w:t>
      </w:r>
      <w:r w:rsidR="00212C21">
        <w:rPr>
          <w:rFonts w:ascii="Arial" w:hAnsi="Arial" w:cs="Arial"/>
          <w:sz w:val="24"/>
          <w:szCs w:val="24"/>
        </w:rPr>
        <w:t>beheer</w:t>
      </w:r>
    </w:p>
    <w:p w14:paraId="36E4922B" w14:textId="0151A7C1" w:rsidR="00FE2619" w:rsidRPr="009860F7" w:rsidRDefault="00FE2619" w:rsidP="00D24C27">
      <w:pPr>
        <w:rPr>
          <w:rFonts w:ascii="Arial" w:hAnsi="Arial" w:cs="Arial"/>
          <w:sz w:val="24"/>
          <w:szCs w:val="24"/>
        </w:rPr>
      </w:pPr>
      <w:r w:rsidRPr="009860F7">
        <w:rPr>
          <w:rFonts w:ascii="Arial" w:hAnsi="Arial" w:cs="Arial"/>
          <w:sz w:val="24"/>
          <w:szCs w:val="24"/>
        </w:rPr>
        <w:t>Periode 3: Facilitair</w:t>
      </w:r>
    </w:p>
    <w:p w14:paraId="349D5109" w14:textId="5CA4719A" w:rsidR="00FE2619" w:rsidRPr="009860F7" w:rsidRDefault="00FE2619" w:rsidP="00D24C27">
      <w:pPr>
        <w:rPr>
          <w:rFonts w:ascii="Arial" w:hAnsi="Arial" w:cs="Arial"/>
          <w:b/>
          <w:color w:val="FF0000"/>
          <w:sz w:val="24"/>
          <w:szCs w:val="24"/>
        </w:rPr>
      </w:pPr>
      <w:r w:rsidRPr="009860F7">
        <w:rPr>
          <w:rFonts w:ascii="Arial" w:hAnsi="Arial" w:cs="Arial"/>
          <w:b/>
          <w:color w:val="FF0000"/>
          <w:sz w:val="24"/>
          <w:szCs w:val="24"/>
        </w:rPr>
        <w:t>Periode 4: Administratie</w:t>
      </w:r>
    </w:p>
    <w:p w14:paraId="3910C11E" w14:textId="77777777" w:rsidR="002D25A9" w:rsidRPr="002D25A9" w:rsidRDefault="002D25A9" w:rsidP="008A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b/>
          <w:bCs/>
          <w:color w:val="FF0000"/>
          <w:sz w:val="24"/>
          <w:szCs w:val="24"/>
          <w:lang w:eastAsia="nl-NL"/>
        </w:rPr>
        <w:t>Let op!</w:t>
      </w:r>
    </w:p>
    <w:p w14:paraId="52CD5DE9" w14:textId="27D350ED" w:rsidR="002D25A9" w:rsidRPr="002D25A9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Iedere week loop je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2 dagen stage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</w:p>
    <w:p w14:paraId="312BBEC5" w14:textId="77777777" w:rsidR="009D480D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Daarnaast ga je nog een halve dag naar je stage. Op deze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halve dag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 ga je aan de slag met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-learning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 opdrachten. Deze opdrachten krijg je op de dag dat je ze moet uitvoeren van je E-learning docent. </w:t>
      </w:r>
    </w:p>
    <w:p w14:paraId="0F501588" w14:textId="749271FC" w:rsidR="008A7246" w:rsidRPr="008A7246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>Deze docent is tijdens deze uren via skype of WhatsApp bereikbaar mocht je vragen hebben. Deze opdrachten moet je dezelfde dag, of een dag erna, inleveren.</w:t>
      </w:r>
    </w:p>
    <w:p w14:paraId="329ACB70" w14:textId="2A46B47E" w:rsidR="00C70956" w:rsidRPr="002D25A9" w:rsidRDefault="00C70956" w:rsidP="00D24C27">
      <w:pPr>
        <w:rPr>
          <w:rFonts w:ascii="Arial" w:hAnsi="Arial" w:cs="Arial"/>
          <w:b/>
          <w:sz w:val="24"/>
          <w:szCs w:val="24"/>
        </w:rPr>
      </w:pPr>
      <w:r w:rsidRPr="002D25A9">
        <w:rPr>
          <w:rFonts w:ascii="Arial" w:hAnsi="Arial" w:cs="Arial"/>
          <w:b/>
          <w:sz w:val="24"/>
          <w:szCs w:val="24"/>
        </w:rPr>
        <w:t>In dit BPV boekje tref je de volgende onderdelen aan:</w:t>
      </w:r>
    </w:p>
    <w:p w14:paraId="5E6154FB" w14:textId="69634E8C" w:rsidR="001F5EBC" w:rsidRDefault="001F5EBC" w:rsidP="00DF4047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F5EBC">
        <w:rPr>
          <w:rFonts w:ascii="Arial" w:hAnsi="Arial" w:cs="Arial"/>
          <w:sz w:val="24"/>
          <w:szCs w:val="24"/>
        </w:rPr>
        <w:t>Planning</w:t>
      </w:r>
    </w:p>
    <w:p w14:paraId="07E1459A" w14:textId="44D3A651" w:rsidR="0018521B" w:rsidRDefault="0018521B" w:rsidP="00DF4047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F5EBC">
        <w:rPr>
          <w:rFonts w:ascii="Arial" w:hAnsi="Arial" w:cs="Arial"/>
          <w:sz w:val="24"/>
          <w:szCs w:val="24"/>
        </w:rPr>
        <w:t>Werkwijzer</w:t>
      </w:r>
      <w:r w:rsidR="00041AFB" w:rsidRPr="001F5EBC">
        <w:rPr>
          <w:rFonts w:ascii="Arial" w:hAnsi="Arial" w:cs="Arial"/>
          <w:sz w:val="24"/>
          <w:szCs w:val="24"/>
        </w:rPr>
        <w:t xml:space="preserve"> BPV</w:t>
      </w:r>
    </w:p>
    <w:p w14:paraId="06A05A7B" w14:textId="103EC1BD" w:rsidR="00080DA4" w:rsidRPr="00080DA4" w:rsidRDefault="00080DA4" w:rsidP="00080DA4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ek</w:t>
      </w:r>
    </w:p>
    <w:p w14:paraId="5F56C2E8" w14:textId="452A7926" w:rsidR="00D10EFF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ordeling</w:t>
      </w:r>
      <w:r w:rsidR="00705F82">
        <w:rPr>
          <w:rFonts w:ascii="Arial" w:hAnsi="Arial" w:cs="Arial"/>
          <w:sz w:val="24"/>
          <w:szCs w:val="24"/>
        </w:rPr>
        <w:t xml:space="preserve"> </w:t>
      </w:r>
      <w:r w:rsidR="00DF3DFA">
        <w:rPr>
          <w:rFonts w:ascii="Arial" w:hAnsi="Arial" w:cs="Arial"/>
          <w:sz w:val="24"/>
          <w:szCs w:val="24"/>
        </w:rPr>
        <w:t>BPV</w:t>
      </w:r>
      <w:r w:rsidR="00BC050D">
        <w:rPr>
          <w:rFonts w:ascii="Arial" w:hAnsi="Arial" w:cs="Arial"/>
          <w:sz w:val="24"/>
          <w:szCs w:val="24"/>
        </w:rPr>
        <w:t xml:space="preserve"> </w:t>
      </w:r>
      <w:r w:rsidR="0018521B">
        <w:rPr>
          <w:rFonts w:ascii="Arial" w:hAnsi="Arial" w:cs="Arial"/>
          <w:sz w:val="24"/>
          <w:szCs w:val="24"/>
        </w:rPr>
        <w:t>p</w:t>
      </w:r>
      <w:r w:rsidR="009860F7">
        <w:rPr>
          <w:rFonts w:ascii="Arial" w:hAnsi="Arial" w:cs="Arial"/>
          <w:sz w:val="24"/>
          <w:szCs w:val="24"/>
        </w:rPr>
        <w:t>eriode 4</w:t>
      </w:r>
    </w:p>
    <w:p w14:paraId="7D670417" w14:textId="009E98C1" w:rsidR="003B0F0B" w:rsidRDefault="003B0F0B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/tussen/eindmeting werknemersvaardigheden</w:t>
      </w:r>
    </w:p>
    <w:p w14:paraId="606AD2DE" w14:textId="75F94E7A" w:rsidR="003B0F0B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zicht werkprocessen/ leerdoelen</w:t>
      </w:r>
    </w:p>
    <w:p w14:paraId="529887F5" w14:textId="3E8803E5" w:rsidR="00C70956" w:rsidRPr="00C70956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zicht e-learning opdrachten </w:t>
      </w:r>
    </w:p>
    <w:p w14:paraId="46BE9DAC" w14:textId="7D2FC869" w:rsidR="00C70956" w:rsidRDefault="00C70956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Feedback en evaluatieformulieren</w:t>
      </w:r>
    </w:p>
    <w:p w14:paraId="2D28609A" w14:textId="2E3C32F0" w:rsidR="00BC050D" w:rsidRDefault="00BC050D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</w:t>
      </w:r>
    </w:p>
    <w:p w14:paraId="60D64E15" w14:textId="6F82E852" w:rsidR="00C70956" w:rsidRDefault="00C70956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Urenkaart</w:t>
      </w:r>
    </w:p>
    <w:p w14:paraId="0C17955E" w14:textId="3477001E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544C46C1" w14:textId="58739555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nsen je heel veel plezier en succes op je BPV bedrijf!</w:t>
      </w:r>
    </w:p>
    <w:p w14:paraId="6534B2EC" w14:textId="43947056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30A66F55" w14:textId="26E806A3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Dienstverlener Breed</w:t>
      </w:r>
    </w:p>
    <w:p w14:paraId="4FCA6DF0" w14:textId="77777777" w:rsidR="003B7427" w:rsidRDefault="003B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46A55E" w14:textId="55038B6D" w:rsidR="0018521B" w:rsidRPr="0018521B" w:rsidRDefault="001E1294" w:rsidP="0018521B">
      <w:pPr>
        <w:pStyle w:val="Kop1"/>
        <w:rPr>
          <w:rFonts w:ascii="Arial" w:hAnsi="Arial" w:cs="Arial"/>
        </w:rPr>
      </w:pPr>
      <w:bookmarkStart w:id="1" w:name="_Toc511393123"/>
      <w:r>
        <w:rPr>
          <w:rFonts w:ascii="Arial" w:hAnsi="Arial" w:cs="Arial"/>
        </w:rPr>
        <w:lastRenderedPageBreak/>
        <w:t>Planning</w:t>
      </w:r>
      <w:r w:rsidR="00D95A70">
        <w:rPr>
          <w:rFonts w:ascii="Arial" w:hAnsi="Arial" w:cs="Arial"/>
        </w:rPr>
        <w:t xml:space="preserve"> P</w:t>
      </w:r>
      <w:r w:rsidR="009860F7">
        <w:rPr>
          <w:rFonts w:ascii="Arial" w:hAnsi="Arial" w:cs="Arial"/>
        </w:rPr>
        <w:t>4</w:t>
      </w:r>
      <w:bookmarkEnd w:id="1"/>
    </w:p>
    <w:p w14:paraId="1CA276DA" w14:textId="7B262183" w:rsidR="0018521B" w:rsidRPr="001F5EBC" w:rsidRDefault="0018521B" w:rsidP="001F5EBC">
      <w:pPr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D25A9" w:rsidRPr="002D25A9" w14:paraId="174BEF77" w14:textId="77777777" w:rsidTr="002D25A9">
        <w:tc>
          <w:tcPr>
            <w:tcW w:w="846" w:type="dxa"/>
          </w:tcPr>
          <w:p w14:paraId="57B54E7E" w14:textId="6B346D7B" w:rsidR="002D25A9" w:rsidRPr="00B03203" w:rsidRDefault="002D25A9" w:rsidP="002D25A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216" w:type="dxa"/>
          </w:tcPr>
          <w:p w14:paraId="61911E80" w14:textId="07972F4F" w:rsidR="002D25A9" w:rsidRPr="00B03203" w:rsidRDefault="002D25A9" w:rsidP="002D25A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2D25A9" w:rsidRPr="002D25A9" w14:paraId="540A8E57" w14:textId="77777777" w:rsidTr="002D25A9">
        <w:tc>
          <w:tcPr>
            <w:tcW w:w="846" w:type="dxa"/>
          </w:tcPr>
          <w:p w14:paraId="572E6F56" w14:textId="0871A2D4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16" w:type="dxa"/>
          </w:tcPr>
          <w:p w14:paraId="427EC8D2" w14:textId="73B5E826" w:rsidR="00516BE3" w:rsidRPr="00516BE3" w:rsidRDefault="00516BE3" w:rsidP="00516BE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logboek</w:t>
            </w:r>
            <w:r w:rsidR="009860F7">
              <w:rPr>
                <w:rFonts w:ascii="Arial" w:hAnsi="Arial" w:cs="Arial"/>
                <w:sz w:val="24"/>
              </w:rPr>
              <w:t xml:space="preserve"> P4</w:t>
            </w:r>
          </w:p>
          <w:p w14:paraId="64B2518F" w14:textId="5FF9E660" w:rsidR="00E474FB" w:rsidRDefault="00E474FB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spraken maken over hoe de  ontwikkelpunten uit de PAP extra aandacht krijgen deze periode</w:t>
            </w:r>
          </w:p>
          <w:p w14:paraId="2B721E8B" w14:textId="6FFEEB35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1 </w:t>
            </w:r>
            <w:r w:rsidR="00D141FB">
              <w:rPr>
                <w:rFonts w:ascii="Arial" w:hAnsi="Arial" w:cs="Arial"/>
                <w:sz w:val="24"/>
              </w:rPr>
              <w:t>Post sorteren en registreren</w:t>
            </w:r>
          </w:p>
        </w:tc>
      </w:tr>
      <w:tr w:rsidR="002D25A9" w:rsidRPr="002D25A9" w14:paraId="014E4110" w14:textId="77777777" w:rsidTr="002D25A9">
        <w:tc>
          <w:tcPr>
            <w:tcW w:w="846" w:type="dxa"/>
          </w:tcPr>
          <w:p w14:paraId="34038343" w14:textId="244AB56E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16" w:type="dxa"/>
          </w:tcPr>
          <w:p w14:paraId="42D0560B" w14:textId="59FD2125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Doornemen van de werkprocessen/ leerdoel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st</w:t>
            </w:r>
            <w:r w:rsidR="009D480D">
              <w:rPr>
                <w:rFonts w:ascii="Arial" w:hAnsi="Arial" w:cs="Arial"/>
                <w:sz w:val="24"/>
              </w:rPr>
              <w:t>udent</w:t>
            </w:r>
            <w:r w:rsidR="00B03203">
              <w:rPr>
                <w:rFonts w:ascii="Arial" w:hAnsi="Arial" w:cs="Arial"/>
                <w:sz w:val="24"/>
              </w:rPr>
              <w:t>.</w:t>
            </w:r>
          </w:p>
          <w:p w14:paraId="4F86FE88" w14:textId="338170B9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Planning maken</w:t>
            </w:r>
            <w:r w:rsidR="00B03203">
              <w:rPr>
                <w:rFonts w:ascii="Arial" w:hAnsi="Arial" w:cs="Arial"/>
                <w:sz w:val="24"/>
              </w:rPr>
              <w:t xml:space="preserve"> voor het</w:t>
            </w:r>
            <w:r w:rsidRPr="00B03203">
              <w:rPr>
                <w:rFonts w:ascii="Arial" w:hAnsi="Arial" w:cs="Arial"/>
                <w:sz w:val="24"/>
              </w:rPr>
              <w:t xml:space="preserve"> uitvoeren </w:t>
            </w:r>
            <w:r w:rsidR="00B03203">
              <w:rPr>
                <w:rFonts w:ascii="Arial" w:hAnsi="Arial" w:cs="Arial"/>
                <w:sz w:val="24"/>
              </w:rPr>
              <w:t xml:space="preserve">van de </w:t>
            </w:r>
            <w:r w:rsidRPr="00B03203">
              <w:rPr>
                <w:rFonts w:ascii="Arial" w:hAnsi="Arial" w:cs="Arial"/>
                <w:sz w:val="24"/>
              </w:rPr>
              <w:t>werkprocess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</w:t>
            </w:r>
            <w:r w:rsidR="009D480D">
              <w:rPr>
                <w:rFonts w:ascii="Arial" w:hAnsi="Arial" w:cs="Arial"/>
                <w:sz w:val="24"/>
              </w:rPr>
              <w:t>student</w:t>
            </w:r>
            <w:r w:rsidR="00B03203">
              <w:rPr>
                <w:rFonts w:ascii="Arial" w:hAnsi="Arial" w:cs="Arial"/>
                <w:sz w:val="24"/>
              </w:rPr>
              <w:t>.</w:t>
            </w:r>
          </w:p>
          <w:p w14:paraId="05CF6B26" w14:textId="5EA59909" w:rsidR="00D730BE" w:rsidRPr="00E474FB" w:rsidRDefault="008A7246" w:rsidP="00E474FB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2 </w:t>
            </w:r>
            <w:r w:rsidR="00D141FB">
              <w:rPr>
                <w:rFonts w:ascii="Arial" w:hAnsi="Arial" w:cs="Arial"/>
                <w:sz w:val="24"/>
              </w:rPr>
              <w:t>Sorteren en registreren uitgaande post</w:t>
            </w:r>
          </w:p>
        </w:tc>
      </w:tr>
      <w:tr w:rsidR="002D25A9" w:rsidRPr="002D25A9" w14:paraId="1B9363CB" w14:textId="77777777" w:rsidTr="002D25A9">
        <w:tc>
          <w:tcPr>
            <w:tcW w:w="846" w:type="dxa"/>
          </w:tcPr>
          <w:p w14:paraId="3222B564" w14:textId="484E9229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16" w:type="dxa"/>
          </w:tcPr>
          <w:p w14:paraId="384E9260" w14:textId="1EA4FE7E" w:rsidR="002D25A9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3 </w:t>
            </w:r>
            <w:r w:rsidR="00D141FB">
              <w:rPr>
                <w:rFonts w:ascii="Arial" w:hAnsi="Arial" w:cs="Arial"/>
                <w:sz w:val="24"/>
              </w:rPr>
              <w:t>Verzendklaar maken &amp; speciale post op je werkplek</w:t>
            </w:r>
          </w:p>
          <w:p w14:paraId="7895881B" w14:textId="167CE27E" w:rsidR="00504D5E" w:rsidRPr="00B03203" w:rsidRDefault="00504D5E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2F6C87">
              <w:rPr>
                <w:rFonts w:ascii="Arial" w:hAnsi="Arial" w:cs="Arial"/>
                <w:b/>
                <w:color w:val="FF0000"/>
                <w:sz w:val="24"/>
              </w:rPr>
              <w:t>Praktijktoets: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‘ Post verzorgen’</w:t>
            </w:r>
          </w:p>
        </w:tc>
      </w:tr>
      <w:tr w:rsidR="002D25A9" w:rsidRPr="002D25A9" w14:paraId="7089A298" w14:textId="77777777" w:rsidTr="002D25A9">
        <w:tc>
          <w:tcPr>
            <w:tcW w:w="846" w:type="dxa"/>
          </w:tcPr>
          <w:p w14:paraId="006814E1" w14:textId="573E586E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216" w:type="dxa"/>
          </w:tcPr>
          <w:p w14:paraId="33F59CB5" w14:textId="1A75D1F2" w:rsidR="00D730BE" w:rsidRPr="00431E40" w:rsidRDefault="008A7246" w:rsidP="00431E4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4 </w:t>
            </w:r>
            <w:r w:rsidR="00D141FB">
              <w:rPr>
                <w:rFonts w:ascii="Arial" w:hAnsi="Arial" w:cs="Arial"/>
                <w:sz w:val="24"/>
              </w:rPr>
              <w:t>Bescherming van je persoonlijke gegevens &amp; Opslaan gedeelde informatie</w:t>
            </w:r>
          </w:p>
        </w:tc>
      </w:tr>
      <w:tr w:rsidR="002D25A9" w:rsidRPr="002D25A9" w14:paraId="5F6CDA48" w14:textId="77777777" w:rsidTr="002D25A9">
        <w:tc>
          <w:tcPr>
            <w:tcW w:w="846" w:type="dxa"/>
          </w:tcPr>
          <w:p w14:paraId="6B2F9D73" w14:textId="5D9EDA52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216" w:type="dxa"/>
          </w:tcPr>
          <w:p w14:paraId="5ACF8884" w14:textId="283BF10B" w:rsidR="008A7246" w:rsidRPr="00B03203" w:rsidRDefault="002F6C8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ssenevaluatie over de te ontwikkelen punten van de PAP door praktijkopleider</w:t>
            </w:r>
          </w:p>
          <w:p w14:paraId="3A0C9EB6" w14:textId="504FE7CF" w:rsidR="00991B2A" w:rsidRPr="00504D5E" w:rsidRDefault="008A7246" w:rsidP="009860F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5</w:t>
            </w:r>
            <w:r w:rsidR="00991B2A">
              <w:rPr>
                <w:rFonts w:ascii="Arial" w:hAnsi="Arial" w:cs="Arial"/>
                <w:sz w:val="24"/>
              </w:rPr>
              <w:t xml:space="preserve"> </w:t>
            </w:r>
            <w:r w:rsidR="00D141FB">
              <w:rPr>
                <w:rFonts w:ascii="Arial" w:hAnsi="Arial" w:cs="Arial"/>
                <w:sz w:val="24"/>
              </w:rPr>
              <w:t>Rubriceren en coderen</w:t>
            </w:r>
          </w:p>
          <w:p w14:paraId="1CB824EA" w14:textId="12693D9B" w:rsidR="00504D5E" w:rsidRPr="002F6C87" w:rsidRDefault="00504D5E" w:rsidP="009860F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2F6C87">
              <w:rPr>
                <w:rFonts w:ascii="Arial" w:hAnsi="Arial" w:cs="Arial"/>
                <w:b/>
                <w:color w:val="FF0000"/>
                <w:sz w:val="24"/>
              </w:rPr>
              <w:t>Praktijktoets: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‘ Archiveren van gegevens’</w:t>
            </w:r>
          </w:p>
        </w:tc>
      </w:tr>
      <w:tr w:rsidR="002D25A9" w:rsidRPr="002D25A9" w14:paraId="49C9DAF7" w14:textId="77777777" w:rsidTr="002D25A9">
        <w:tc>
          <w:tcPr>
            <w:tcW w:w="846" w:type="dxa"/>
          </w:tcPr>
          <w:p w14:paraId="6DFEDB9D" w14:textId="2774403D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216" w:type="dxa"/>
          </w:tcPr>
          <w:p w14:paraId="653BFF9B" w14:textId="0D0762ED" w:rsidR="00D730BE" w:rsidRPr="00991B2A" w:rsidRDefault="008A7246" w:rsidP="00991B2A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6</w:t>
            </w:r>
            <w:r w:rsidR="00991B2A">
              <w:rPr>
                <w:rFonts w:ascii="Arial" w:hAnsi="Arial" w:cs="Arial"/>
                <w:sz w:val="24"/>
              </w:rPr>
              <w:t xml:space="preserve"> </w:t>
            </w:r>
            <w:r w:rsidR="00D141FB">
              <w:rPr>
                <w:rFonts w:ascii="Arial" w:hAnsi="Arial" w:cs="Arial"/>
                <w:sz w:val="24"/>
              </w:rPr>
              <w:t>Formulieren op je werkplek</w:t>
            </w:r>
          </w:p>
        </w:tc>
      </w:tr>
      <w:tr w:rsidR="002D25A9" w:rsidRPr="002D25A9" w14:paraId="43034044" w14:textId="77777777" w:rsidTr="002D25A9">
        <w:tc>
          <w:tcPr>
            <w:tcW w:w="846" w:type="dxa"/>
          </w:tcPr>
          <w:p w14:paraId="5FE200A8" w14:textId="3FA45D4A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216" w:type="dxa"/>
          </w:tcPr>
          <w:p w14:paraId="05E5C014" w14:textId="11BAD10A" w:rsidR="002F6C87" w:rsidRDefault="008A7246" w:rsidP="002F6C8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7 </w:t>
            </w:r>
            <w:r w:rsidR="00D141FB">
              <w:rPr>
                <w:rFonts w:ascii="Arial" w:hAnsi="Arial" w:cs="Arial"/>
                <w:sz w:val="24"/>
              </w:rPr>
              <w:t>Gegevens controleren op je werkplek</w:t>
            </w:r>
            <w:bookmarkStart w:id="2" w:name="_GoBack"/>
            <w:bookmarkEnd w:id="2"/>
          </w:p>
          <w:p w14:paraId="5181D548" w14:textId="77777777" w:rsidR="00504D5E" w:rsidRPr="00504D5E" w:rsidRDefault="00504D5E" w:rsidP="002F6C8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2F6C87">
              <w:rPr>
                <w:rFonts w:ascii="Arial" w:hAnsi="Arial" w:cs="Arial"/>
                <w:b/>
                <w:color w:val="FF0000"/>
                <w:sz w:val="24"/>
              </w:rPr>
              <w:t>Praktijktoets: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‘Gegevens beheren en invoeren’</w:t>
            </w:r>
          </w:p>
          <w:p w14:paraId="05D310B8" w14:textId="77777777" w:rsidR="00504D5E" w:rsidRDefault="00504D5E" w:rsidP="00504D5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valuatie over de ontwikkel punten van de PAP. </w:t>
            </w:r>
          </w:p>
          <w:p w14:paraId="0D3521A3" w14:textId="77777777" w:rsidR="00504D5E" w:rsidRPr="00B03203" w:rsidRDefault="00504D5E" w:rsidP="00504D5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rknemersvaardigheden doornemen hoe ontwikkeling verloopt na P4</w:t>
            </w:r>
          </w:p>
          <w:p w14:paraId="7C401F72" w14:textId="0B1896A3" w:rsidR="00504D5E" w:rsidRPr="00504D5E" w:rsidRDefault="00504D5E" w:rsidP="00504D5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vullen evaluatieformulieren</w:t>
            </w:r>
            <w:r>
              <w:rPr>
                <w:rFonts w:ascii="Arial" w:hAnsi="Arial" w:cs="Arial"/>
                <w:sz w:val="24"/>
              </w:rPr>
              <w:t xml:space="preserve"> door praktijkopleider en student</w:t>
            </w:r>
          </w:p>
        </w:tc>
      </w:tr>
      <w:tr w:rsidR="002D25A9" w:rsidRPr="002D25A9" w14:paraId="7AF39312" w14:textId="77777777" w:rsidTr="002D25A9">
        <w:tc>
          <w:tcPr>
            <w:tcW w:w="846" w:type="dxa"/>
          </w:tcPr>
          <w:p w14:paraId="72F344B4" w14:textId="065AFC30" w:rsid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216" w:type="dxa"/>
          </w:tcPr>
          <w:p w14:paraId="66A58767" w14:textId="3ED0DFF8" w:rsidR="00504D5E" w:rsidRPr="00B03203" w:rsidRDefault="00504D5E" w:rsidP="00504D5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ijven van nieuwe </w:t>
            </w:r>
            <w:r w:rsidRPr="00B03203">
              <w:rPr>
                <w:rFonts w:ascii="Arial" w:hAnsi="Arial" w:cs="Arial"/>
                <w:sz w:val="24"/>
              </w:rPr>
              <w:t>PAP</w:t>
            </w:r>
            <w:r>
              <w:rPr>
                <w:rFonts w:ascii="Arial" w:hAnsi="Arial" w:cs="Arial"/>
                <w:sz w:val="24"/>
              </w:rPr>
              <w:t xml:space="preserve"> door student voor jaar 2</w:t>
            </w:r>
          </w:p>
          <w:p w14:paraId="77485CDF" w14:textId="77777777" w:rsidR="00504D5E" w:rsidRPr="00B03203" w:rsidRDefault="00504D5E" w:rsidP="00504D5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gevulde urenkaart tonen (op school)</w:t>
            </w:r>
          </w:p>
          <w:p w14:paraId="799F9A68" w14:textId="2E1FCAC7" w:rsidR="002F6C87" w:rsidRPr="002F6C87" w:rsidRDefault="00504D5E" w:rsidP="00504D5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Opdrachten en bewijsstukken P4</w:t>
            </w:r>
            <w:r w:rsidRPr="00B03203">
              <w:rPr>
                <w:rFonts w:ascii="Arial" w:hAnsi="Arial" w:cs="Arial"/>
                <w:sz w:val="24"/>
              </w:rPr>
              <w:t xml:space="preserve"> in aangegeven verslagvorm inleveren</w:t>
            </w:r>
            <w:r>
              <w:rPr>
                <w:rFonts w:ascii="Arial" w:hAnsi="Arial" w:cs="Arial"/>
                <w:sz w:val="24"/>
              </w:rPr>
              <w:t xml:space="preserve"> in de Elo</w:t>
            </w:r>
            <w:r w:rsidRPr="00B03203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48262DC" w14:textId="77777777" w:rsidR="00B03203" w:rsidRDefault="00B03203" w:rsidP="00B03203">
      <w:pPr>
        <w:rPr>
          <w:rFonts w:ascii="Arial" w:hAnsi="Arial" w:cs="Arial"/>
          <w:sz w:val="24"/>
        </w:rPr>
      </w:pPr>
    </w:p>
    <w:p w14:paraId="56AE36AB" w14:textId="77777777" w:rsidR="00EC789F" w:rsidRDefault="00EC7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D4A853B" w14:textId="49D6AC94" w:rsidR="00671364" w:rsidRDefault="001E1294" w:rsidP="00516BE3">
      <w:pPr>
        <w:pStyle w:val="Kop1"/>
        <w:rPr>
          <w:rFonts w:ascii="Arial" w:hAnsi="Arial" w:cs="Arial"/>
        </w:rPr>
      </w:pPr>
      <w:bookmarkStart w:id="3" w:name="_Toc511393124"/>
      <w:r w:rsidRPr="001E1294">
        <w:rPr>
          <w:rFonts w:ascii="Arial" w:hAnsi="Arial" w:cs="Arial"/>
        </w:rPr>
        <w:lastRenderedPageBreak/>
        <w:t>Werkwijzer</w:t>
      </w:r>
      <w:r w:rsidR="002865EA">
        <w:rPr>
          <w:rFonts w:ascii="Arial" w:hAnsi="Arial" w:cs="Arial"/>
        </w:rPr>
        <w:t xml:space="preserve"> voor praktijkopleider en student</w:t>
      </w:r>
      <w:bookmarkEnd w:id="3"/>
    </w:p>
    <w:p w14:paraId="3B2D3597" w14:textId="2CF35C6B" w:rsidR="001C0BE0" w:rsidRDefault="001C0BE0" w:rsidP="001E1294"/>
    <w:p w14:paraId="0F2D3098" w14:textId="62F2514B" w:rsidR="00516BE3" w:rsidRPr="00516BE3" w:rsidRDefault="00516BE3" w:rsidP="001E1294">
      <w:pPr>
        <w:rPr>
          <w:rFonts w:ascii="Arial" w:hAnsi="Arial" w:cs="Arial"/>
          <w:b/>
          <w:sz w:val="24"/>
        </w:rPr>
      </w:pPr>
      <w:r w:rsidRPr="00516BE3">
        <w:rPr>
          <w:rFonts w:ascii="Arial" w:hAnsi="Arial" w:cs="Arial"/>
          <w:b/>
          <w:sz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2"/>
        <w:gridCol w:w="1857"/>
        <w:gridCol w:w="4943"/>
      </w:tblGrid>
      <w:tr w:rsidR="002453C2" w14:paraId="7012D4F0" w14:textId="77777777" w:rsidTr="002453C2">
        <w:tc>
          <w:tcPr>
            <w:tcW w:w="2298" w:type="dxa"/>
          </w:tcPr>
          <w:p w14:paraId="73FE2A01" w14:textId="44B4BB2D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666" w:type="dxa"/>
          </w:tcPr>
          <w:p w14:paraId="74C4AF74" w14:textId="012A0F61" w:rsidR="002453C2" w:rsidRPr="002453C2" w:rsidRDefault="002453C2" w:rsidP="002453C2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789E6843" w14:textId="19ABF43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2453C2" w14:paraId="1F6C4091" w14:textId="77777777" w:rsidTr="002453C2">
        <w:tc>
          <w:tcPr>
            <w:tcW w:w="2298" w:type="dxa"/>
          </w:tcPr>
          <w:p w14:paraId="1D7FEC1B" w14:textId="562F0FF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lanning</w:t>
            </w:r>
          </w:p>
        </w:tc>
        <w:tc>
          <w:tcPr>
            <w:tcW w:w="1666" w:type="dxa"/>
          </w:tcPr>
          <w:p w14:paraId="585EBD26" w14:textId="37119B3E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Praktijkopleider</w:t>
            </w:r>
          </w:p>
        </w:tc>
        <w:tc>
          <w:tcPr>
            <w:tcW w:w="5098" w:type="dxa"/>
          </w:tcPr>
          <w:p w14:paraId="3A7E7BD6" w14:textId="56AA251D" w:rsidR="002453C2" w:rsidRPr="001E1294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de planning is per week aangegeven welke acties er uitgevoerd zouden kunnen worden om alle activiteiten voor het einde van de periode op tijd af te ronden.</w:t>
            </w:r>
          </w:p>
          <w:p w14:paraId="4F919775" w14:textId="1D1B659B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Er kan natuurlijk van afgeweken worden als de praktijk daar om vraagt.</w:t>
            </w:r>
          </w:p>
        </w:tc>
      </w:tr>
      <w:tr w:rsidR="00793E32" w14:paraId="274CD690" w14:textId="77777777" w:rsidTr="002453C2">
        <w:tc>
          <w:tcPr>
            <w:tcW w:w="2298" w:type="dxa"/>
          </w:tcPr>
          <w:p w14:paraId="59D69192" w14:textId="6894D9B4" w:rsidR="00793E32" w:rsidRPr="001C0BE0" w:rsidRDefault="00793E32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gboek</w:t>
            </w:r>
          </w:p>
        </w:tc>
        <w:tc>
          <w:tcPr>
            <w:tcW w:w="1666" w:type="dxa"/>
          </w:tcPr>
          <w:p w14:paraId="179B7BBD" w14:textId="5477BBD6" w:rsidR="00793E32" w:rsidRDefault="00793E3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30042E48" w14:textId="38296C8E" w:rsidR="00793E32" w:rsidRDefault="00793E3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ke week schrijf je op wat je </w:t>
            </w:r>
            <w:r w:rsidR="00516BE3">
              <w:rPr>
                <w:rFonts w:ascii="Arial" w:hAnsi="Arial" w:cs="Arial"/>
                <w:sz w:val="24"/>
              </w:rPr>
              <w:t xml:space="preserve">ervaringen en </w:t>
            </w:r>
            <w:r>
              <w:rPr>
                <w:rFonts w:ascii="Arial" w:hAnsi="Arial" w:cs="Arial"/>
                <w:sz w:val="24"/>
              </w:rPr>
              <w:t>werkzaamhede</w:t>
            </w:r>
            <w:r w:rsidR="009D480D">
              <w:rPr>
                <w:rFonts w:ascii="Arial" w:hAnsi="Arial" w:cs="Arial"/>
                <w:sz w:val="24"/>
              </w:rPr>
              <w:t>n zijn geweest tijdens je stage</w:t>
            </w:r>
            <w:r>
              <w:rPr>
                <w:rFonts w:ascii="Arial" w:hAnsi="Arial" w:cs="Arial"/>
                <w:sz w:val="24"/>
              </w:rPr>
              <w:t>dagen.</w:t>
            </w:r>
          </w:p>
          <w:p w14:paraId="177A5A5D" w14:textId="77777777" w:rsidR="00516BE3" w:rsidRDefault="00516BE3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ak foto’s van je werkzaamheden,</w:t>
            </w:r>
          </w:p>
          <w:p w14:paraId="42E6B224" w14:textId="10E56D00" w:rsidR="00793E32" w:rsidRPr="001E1294" w:rsidRDefault="00516BE3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zamel bewijsstukken als pakbonnen, vrachtbrieven enz.</w:t>
            </w:r>
          </w:p>
        </w:tc>
      </w:tr>
      <w:tr w:rsidR="002453C2" w14:paraId="4090A70A" w14:textId="77777777" w:rsidTr="002453C2">
        <w:tc>
          <w:tcPr>
            <w:tcW w:w="2298" w:type="dxa"/>
          </w:tcPr>
          <w:p w14:paraId="16F5C515" w14:textId="13343728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aktijk</w:t>
            </w:r>
            <w:r w:rsidR="009D480D">
              <w:rPr>
                <w:rFonts w:ascii="Arial" w:hAnsi="Arial" w:cs="Arial"/>
                <w:b/>
                <w:sz w:val="24"/>
              </w:rPr>
              <w:t>to</w:t>
            </w:r>
            <w:r w:rsidRPr="001C0BE0">
              <w:rPr>
                <w:rFonts w:ascii="Arial" w:hAnsi="Arial" w:cs="Arial"/>
                <w:b/>
                <w:sz w:val="24"/>
              </w:rPr>
              <w:t>e</w:t>
            </w:r>
            <w:r w:rsidR="009D480D">
              <w:rPr>
                <w:rFonts w:ascii="Arial" w:hAnsi="Arial" w:cs="Arial"/>
                <w:b/>
                <w:sz w:val="24"/>
              </w:rPr>
              <w:t>ts</w:t>
            </w:r>
          </w:p>
        </w:tc>
        <w:tc>
          <w:tcPr>
            <w:tcW w:w="1666" w:type="dxa"/>
          </w:tcPr>
          <w:p w14:paraId="5D74B701" w14:textId="0C9FCE8F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School</w:t>
            </w:r>
          </w:p>
        </w:tc>
        <w:tc>
          <w:tcPr>
            <w:tcW w:w="5098" w:type="dxa"/>
          </w:tcPr>
          <w:p w14:paraId="5E525001" w14:textId="1CA1876A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krijgt vanuit school de opdracht tot het </w:t>
            </w:r>
            <w:r>
              <w:rPr>
                <w:rFonts w:ascii="Arial" w:hAnsi="Arial" w:cs="Arial"/>
                <w:sz w:val="24"/>
              </w:rPr>
              <w:t>maken</w:t>
            </w:r>
            <w:r w:rsidR="009D480D">
              <w:rPr>
                <w:rFonts w:ascii="Arial" w:hAnsi="Arial" w:cs="Arial"/>
                <w:sz w:val="24"/>
              </w:rPr>
              <w:t xml:space="preserve"> van een praktijktoets (PT)</w:t>
            </w:r>
          </w:p>
          <w:p w14:paraId="5E1AA174" w14:textId="77777777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</w:t>
            </w:r>
            <w:r>
              <w:rPr>
                <w:rFonts w:ascii="Arial" w:hAnsi="Arial" w:cs="Arial"/>
                <w:sz w:val="24"/>
              </w:rPr>
              <w:t>mag kiezen</w:t>
            </w:r>
            <w:r w:rsidRPr="001E1294">
              <w:rPr>
                <w:rFonts w:ascii="Arial" w:hAnsi="Arial" w:cs="Arial"/>
                <w:sz w:val="24"/>
              </w:rPr>
              <w:t xml:space="preserve"> om deze op de BPV uit te voeren of op school. </w:t>
            </w:r>
          </w:p>
          <w:p w14:paraId="6D967843" w14:textId="2CD3C858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het schema staat ge</w:t>
            </w:r>
            <w:r w:rsidR="009D480D">
              <w:rPr>
                <w:rFonts w:ascii="Arial" w:hAnsi="Arial" w:cs="Arial"/>
                <w:sz w:val="24"/>
              </w:rPr>
              <w:t>noteerd wanneer de student de P</w:t>
            </w:r>
            <w:r w:rsidRPr="001E1294">
              <w:rPr>
                <w:rFonts w:ascii="Arial" w:hAnsi="Arial" w:cs="Arial"/>
                <w:sz w:val="24"/>
              </w:rPr>
              <w:t>T zou kunnen uitvoeren op de BPV.</w:t>
            </w:r>
          </w:p>
        </w:tc>
      </w:tr>
      <w:tr w:rsidR="002453C2" w14:paraId="48B7365F" w14:textId="77777777" w:rsidTr="002453C2">
        <w:tc>
          <w:tcPr>
            <w:tcW w:w="2298" w:type="dxa"/>
          </w:tcPr>
          <w:p w14:paraId="0864F87D" w14:textId="3B120284" w:rsidR="002453C2" w:rsidRPr="001C0BE0" w:rsidRDefault="002A39FE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lag</w:t>
            </w:r>
          </w:p>
        </w:tc>
        <w:tc>
          <w:tcPr>
            <w:tcW w:w="1666" w:type="dxa"/>
          </w:tcPr>
          <w:p w14:paraId="049D4E42" w14:textId="45729AEB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FCC5191" w14:textId="19B77E72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>In week</w:t>
            </w:r>
            <w:r w:rsidR="009860F7">
              <w:rPr>
                <w:rFonts w:ascii="Arial" w:hAnsi="Arial" w:cs="Arial"/>
                <w:sz w:val="24"/>
              </w:rPr>
              <w:t xml:space="preserve"> </w:t>
            </w:r>
            <w:r w:rsidRPr="00DF4047">
              <w:rPr>
                <w:rFonts w:ascii="Arial" w:hAnsi="Arial" w:cs="Arial"/>
                <w:sz w:val="24"/>
              </w:rPr>
              <w:t xml:space="preserve"> van de </w:t>
            </w:r>
            <w:r>
              <w:rPr>
                <w:rFonts w:ascii="Arial" w:hAnsi="Arial" w:cs="Arial"/>
                <w:sz w:val="24"/>
              </w:rPr>
              <w:t xml:space="preserve">periode kan de student zijn </w:t>
            </w:r>
            <w:r w:rsidRPr="00DF4047">
              <w:rPr>
                <w:rFonts w:ascii="Arial" w:hAnsi="Arial" w:cs="Arial"/>
                <w:sz w:val="24"/>
              </w:rPr>
              <w:t>opdrachten en bewijsstukken</w:t>
            </w:r>
            <w:r w:rsidR="0064693E">
              <w:rPr>
                <w:rFonts w:ascii="Arial" w:hAnsi="Arial" w:cs="Arial"/>
                <w:sz w:val="24"/>
              </w:rPr>
              <w:t xml:space="preserve"> in een verslag</w:t>
            </w:r>
            <w:r w:rsidRPr="00DF4047">
              <w:rPr>
                <w:rFonts w:ascii="Arial" w:hAnsi="Arial" w:cs="Arial"/>
                <w:sz w:val="24"/>
              </w:rPr>
              <w:t xml:space="preserve"> inleveren. </w:t>
            </w:r>
          </w:p>
          <w:p w14:paraId="249D7C53" w14:textId="56F945DA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Als hij dat niet kan, zal hij gebruik moeten maken van de </w:t>
            </w:r>
            <w:r w:rsidRPr="00DF4047">
              <w:rPr>
                <w:rFonts w:ascii="Arial" w:hAnsi="Arial" w:cs="Arial"/>
                <w:b/>
                <w:i/>
                <w:sz w:val="24"/>
              </w:rPr>
              <w:t>herkansing</w:t>
            </w:r>
            <w:r w:rsidRPr="00DF4047">
              <w:rPr>
                <w:rFonts w:ascii="Arial" w:hAnsi="Arial" w:cs="Arial"/>
                <w:sz w:val="24"/>
              </w:rPr>
              <w:t>.</w:t>
            </w:r>
          </w:p>
        </w:tc>
      </w:tr>
      <w:tr w:rsidR="002453C2" w14:paraId="557E23FE" w14:textId="77777777" w:rsidTr="002453C2">
        <w:tc>
          <w:tcPr>
            <w:tcW w:w="2298" w:type="dxa"/>
          </w:tcPr>
          <w:p w14:paraId="37ADB986" w14:textId="20C51DF4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 xml:space="preserve">Beoordeling </w:t>
            </w:r>
          </w:p>
        </w:tc>
        <w:tc>
          <w:tcPr>
            <w:tcW w:w="1666" w:type="dxa"/>
          </w:tcPr>
          <w:p w14:paraId="733F454C" w14:textId="2582D3C1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</w:t>
            </w:r>
          </w:p>
        </w:tc>
        <w:tc>
          <w:tcPr>
            <w:tcW w:w="5098" w:type="dxa"/>
          </w:tcPr>
          <w:p w14:paraId="1EB30972" w14:textId="7C16DA50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 xml:space="preserve">beoordeling van het verslag, </w:t>
            </w:r>
            <w:r w:rsidRPr="00DF4047">
              <w:rPr>
                <w:rFonts w:ascii="Arial" w:hAnsi="Arial" w:cs="Arial"/>
                <w:sz w:val="24"/>
              </w:rPr>
              <w:t xml:space="preserve">de opdrachten en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 w:rsidRPr="00DF4047">
              <w:rPr>
                <w:rFonts w:ascii="Arial" w:hAnsi="Arial" w:cs="Arial"/>
                <w:sz w:val="24"/>
              </w:rPr>
              <w:t>bewijsstukken wordt uitgevoerd door een docent op school.</w:t>
            </w:r>
          </w:p>
        </w:tc>
      </w:tr>
      <w:tr w:rsidR="002453C2" w14:paraId="1021FE41" w14:textId="77777777" w:rsidTr="002453C2">
        <w:tc>
          <w:tcPr>
            <w:tcW w:w="2298" w:type="dxa"/>
          </w:tcPr>
          <w:p w14:paraId="36B6EBFA" w14:textId="7777777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oeves</w:t>
            </w:r>
          </w:p>
          <w:p w14:paraId="5DCF6825" w14:textId="7E2555EB" w:rsidR="002453C2" w:rsidRDefault="002453C2" w:rsidP="001E12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14:paraId="5944CE77" w14:textId="5FDA6D13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98" w:type="dxa"/>
          </w:tcPr>
          <w:p w14:paraId="78DB4CE6" w14:textId="245FFA31" w:rsidR="002453C2" w:rsidRPr="002865EA" w:rsidRDefault="002453C2" w:rsidP="00516BE3">
            <w:pPr>
              <w:pStyle w:val="Lijstalinea"/>
              <w:numPr>
                <w:ilvl w:val="0"/>
                <w:numId w:val="20"/>
              </w:numPr>
              <w:ind w:left="284" w:hanging="284"/>
            </w:pPr>
            <w:r>
              <w:rPr>
                <w:rFonts w:ascii="Arial" w:hAnsi="Arial" w:cs="Arial"/>
                <w:sz w:val="24"/>
              </w:rPr>
              <w:t>Wanneer de student heeft voldaan aan de opdrachten van periode 2 t/m 4 kan op de BPV door de praktijkopleider de Proeves worden afgenomen.</w:t>
            </w:r>
          </w:p>
        </w:tc>
      </w:tr>
      <w:tr w:rsidR="00741309" w14:paraId="1AD49C51" w14:textId="77777777" w:rsidTr="002453C2">
        <w:tc>
          <w:tcPr>
            <w:tcW w:w="2298" w:type="dxa"/>
          </w:tcPr>
          <w:p w14:paraId="36AEE703" w14:textId="77777777" w:rsidR="00741309" w:rsidRPr="001F5EBC" w:rsidRDefault="00741309" w:rsidP="00741309">
            <w:pPr>
              <w:rPr>
                <w:rFonts w:ascii="Arial" w:hAnsi="Arial" w:cs="Arial"/>
                <w:sz w:val="24"/>
              </w:rPr>
            </w:pPr>
            <w:r w:rsidRPr="001F5EBC">
              <w:rPr>
                <w:rFonts w:ascii="Arial" w:hAnsi="Arial" w:cs="Arial"/>
                <w:b/>
                <w:sz w:val="24"/>
                <w:szCs w:val="24"/>
              </w:rPr>
              <w:t>Urenkaart</w:t>
            </w:r>
          </w:p>
          <w:p w14:paraId="34C7723E" w14:textId="77777777" w:rsidR="00741309" w:rsidRPr="001C0BE0" w:rsidRDefault="00741309" w:rsidP="001E129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66" w:type="dxa"/>
          </w:tcPr>
          <w:p w14:paraId="135B9DA7" w14:textId="77777777" w:rsidR="00741309" w:rsidRDefault="00741309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</w:t>
            </w:r>
          </w:p>
          <w:p w14:paraId="62768D63" w14:textId="338C9DE1" w:rsidR="00741309" w:rsidRDefault="00741309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98" w:type="dxa"/>
          </w:tcPr>
          <w:p w14:paraId="4361D82C" w14:textId="77777777" w:rsidR="00741309" w:rsidRDefault="00741309" w:rsidP="007413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op wordt ingevuld hoeveel uren de student:</w:t>
            </w:r>
          </w:p>
          <w:p w14:paraId="5E4B6AC1" w14:textId="77777777" w:rsidR="00741309" w:rsidRPr="00741309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stage heeft gelopen, </w:t>
            </w:r>
          </w:p>
          <w:p w14:paraId="40F79038" w14:textId="77777777" w:rsidR="00562A3B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hoeveel dagen de student ziek is geweest </w:t>
            </w:r>
          </w:p>
          <w:p w14:paraId="5D50D9D6" w14:textId="2F42A6DF" w:rsidR="00741309" w:rsidRPr="00741309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hoeveel dagen ongeoorloofd afwezig is geweest</w:t>
            </w:r>
          </w:p>
          <w:p w14:paraId="791AF923" w14:textId="01C1C502" w:rsidR="00741309" w:rsidRPr="00741309" w:rsidRDefault="00741309" w:rsidP="00741309">
            <w:p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b/>
                <w:color w:val="FF0000"/>
                <w:sz w:val="24"/>
              </w:rPr>
              <w:t>Let op!</w:t>
            </w:r>
            <w:r w:rsidRPr="00741309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741309">
              <w:rPr>
                <w:rFonts w:ascii="Arial" w:hAnsi="Arial" w:cs="Arial"/>
                <w:sz w:val="24"/>
              </w:rPr>
              <w:t xml:space="preserve">De e-learningsuren tellen hier </w:t>
            </w:r>
            <w:r w:rsidRPr="00741309">
              <w:rPr>
                <w:rFonts w:ascii="Arial" w:hAnsi="Arial" w:cs="Arial"/>
                <w:b/>
                <w:i/>
                <w:color w:val="FF0000"/>
                <w:sz w:val="24"/>
              </w:rPr>
              <w:t>niet</w:t>
            </w:r>
            <w:r w:rsidRPr="00741309">
              <w:rPr>
                <w:rFonts w:ascii="Arial" w:hAnsi="Arial" w:cs="Arial"/>
                <w:sz w:val="24"/>
              </w:rPr>
              <w:t xml:space="preserve"> in mee!</w:t>
            </w:r>
          </w:p>
        </w:tc>
      </w:tr>
    </w:tbl>
    <w:p w14:paraId="144047BE" w14:textId="77777777" w:rsidR="00250610" w:rsidRDefault="00250610" w:rsidP="00B03203"/>
    <w:p w14:paraId="43AE4F5B" w14:textId="78459E9D" w:rsidR="001E1294" w:rsidRPr="00671364" w:rsidRDefault="001E1294" w:rsidP="00B03203"/>
    <w:p w14:paraId="6FA40B7D" w14:textId="1F0CA8A4" w:rsidR="0061295C" w:rsidRPr="00EC789F" w:rsidRDefault="0061295C" w:rsidP="00B03203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nemers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04"/>
        <w:gridCol w:w="5036"/>
      </w:tblGrid>
      <w:tr w:rsidR="000B06DA" w14:paraId="156646C8" w14:textId="77777777" w:rsidTr="009D480D">
        <w:tc>
          <w:tcPr>
            <w:tcW w:w="2122" w:type="dxa"/>
          </w:tcPr>
          <w:p w14:paraId="7C0C7EB6" w14:textId="0816B8F3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04" w:type="dxa"/>
          </w:tcPr>
          <w:p w14:paraId="60C10CF7" w14:textId="5037A4EA" w:rsid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36" w:type="dxa"/>
          </w:tcPr>
          <w:p w14:paraId="066615FD" w14:textId="5AAE034A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0B06DA" w14:paraId="22E5E23F" w14:textId="77777777" w:rsidTr="009D480D">
        <w:tc>
          <w:tcPr>
            <w:tcW w:w="2122" w:type="dxa"/>
          </w:tcPr>
          <w:p w14:paraId="19014133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Nulmeting</w:t>
            </w:r>
          </w:p>
          <w:p w14:paraId="0FB61F28" w14:textId="5FFBEABF" w:rsid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43A1EF90" w14:textId="017E0DBA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77FCB7E" w14:textId="77777777" w:rsidR="000B06DA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Bij de nulmeting geeft de praktijkopleider aan wat zijn eerste indruk is van de student ten aanzien van de 15 werknemersvaardigheden.</w:t>
            </w:r>
          </w:p>
          <w:p w14:paraId="58D5F35B" w14:textId="2A0E73DE" w:rsidR="009D480D" w:rsidRPr="00250610" w:rsidRDefault="009D480D" w:rsidP="009D480D">
            <w:pPr>
              <w:pStyle w:val="Lijstalinea"/>
              <w:ind w:left="325"/>
              <w:rPr>
                <w:rFonts w:ascii="Arial" w:hAnsi="Arial" w:cs="Arial"/>
                <w:sz w:val="24"/>
              </w:rPr>
            </w:pPr>
          </w:p>
        </w:tc>
      </w:tr>
      <w:tr w:rsidR="000B06DA" w14:paraId="7C02A136" w14:textId="77777777" w:rsidTr="009D480D">
        <w:tc>
          <w:tcPr>
            <w:tcW w:w="2122" w:type="dxa"/>
          </w:tcPr>
          <w:p w14:paraId="68254BD9" w14:textId="1EDCD7A2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uze maken</w:t>
            </w:r>
          </w:p>
        </w:tc>
        <w:tc>
          <w:tcPr>
            <w:tcW w:w="1904" w:type="dxa"/>
          </w:tcPr>
          <w:p w14:paraId="68F8DDD2" w14:textId="6D48548B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36" w:type="dxa"/>
          </w:tcPr>
          <w:p w14:paraId="50523CE5" w14:textId="4D379917" w:rsidR="000B06DA" w:rsidRPr="00250610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Student kiest 3 van de 15 werknemersvaardigheden uit waarop hij de aandacht richt deze periode.</w:t>
            </w:r>
          </w:p>
          <w:p w14:paraId="79DBB02D" w14:textId="7777777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B06DA" w14:paraId="78095205" w14:textId="0D99C0B0" w:rsidTr="009D480D">
        <w:tc>
          <w:tcPr>
            <w:tcW w:w="2122" w:type="dxa"/>
          </w:tcPr>
          <w:p w14:paraId="4A042190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Tussenmeting</w:t>
            </w:r>
          </w:p>
          <w:p w14:paraId="0BEF7FFE" w14:textId="173756D6" w:rsidR="000B06DA" w:rsidRP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3B196AEA" w14:textId="1C888AC6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66C53763" w14:textId="32C49874" w:rsidR="000B06DA" w:rsidRPr="00250610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Halverwege heeft de praktijkopleider een beter beeld gekregen en kan aangeven of er ontwikkeling is op bepaalde punten.</w:t>
            </w:r>
          </w:p>
          <w:p w14:paraId="7E0DF1FC" w14:textId="7777777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B06DA" w14:paraId="3BC602AB" w14:textId="77777777" w:rsidTr="009D480D">
        <w:tc>
          <w:tcPr>
            <w:tcW w:w="2122" w:type="dxa"/>
          </w:tcPr>
          <w:p w14:paraId="5502CA05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Eindmeting</w:t>
            </w:r>
          </w:p>
          <w:p w14:paraId="189C853A" w14:textId="03F1B3DB" w:rsidR="000B06DA" w:rsidRP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00A02FF9" w14:textId="120EC643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81A6A13" w14:textId="2D17AEF8" w:rsidR="000B06DA" w:rsidRPr="00671364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 xml:space="preserve">Tenslotte vult de praktijkopleider de eindmeting in van de periode. </w:t>
            </w:r>
          </w:p>
          <w:p w14:paraId="69A056F9" w14:textId="16384777" w:rsidR="000B06DA" w:rsidRPr="00671364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>En maakt afspraken met de student over welke werknemersvaardigheden in de volgende periode aan de orde komen.</w:t>
            </w:r>
          </w:p>
          <w:p w14:paraId="47AFBBD7" w14:textId="5701B6F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6C750B5D" w14:textId="77777777" w:rsidR="001E1294" w:rsidRDefault="001E1294" w:rsidP="00B03203">
      <w:pPr>
        <w:rPr>
          <w:rFonts w:ascii="Arial" w:hAnsi="Arial" w:cs="Arial"/>
          <w:b/>
          <w:sz w:val="24"/>
        </w:rPr>
      </w:pPr>
    </w:p>
    <w:p w14:paraId="13E5205F" w14:textId="360B597E" w:rsidR="00EC789F" w:rsidRPr="00EC789F" w:rsidRDefault="00EC789F" w:rsidP="00B03203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processen/ leer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0"/>
        <w:gridCol w:w="1938"/>
        <w:gridCol w:w="5014"/>
      </w:tblGrid>
      <w:tr w:rsidR="00037301" w:rsidRPr="002453C2" w14:paraId="16198409" w14:textId="77777777" w:rsidTr="002453C2">
        <w:tc>
          <w:tcPr>
            <w:tcW w:w="1980" w:type="dxa"/>
          </w:tcPr>
          <w:p w14:paraId="57F337A0" w14:textId="12DC3EDA" w:rsidR="00037301" w:rsidRPr="002453C2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84" w:type="dxa"/>
          </w:tcPr>
          <w:p w14:paraId="4C870A36" w14:textId="53AD9BCE" w:rsidR="00037301" w:rsidRPr="002453C2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28A9D33D" w14:textId="46768988" w:rsidR="00037301" w:rsidRPr="002453C2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037301" w14:paraId="216B9B76" w14:textId="77777777" w:rsidTr="002453C2">
        <w:tc>
          <w:tcPr>
            <w:tcW w:w="1980" w:type="dxa"/>
          </w:tcPr>
          <w:p w14:paraId="30441881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processen/</w:t>
            </w:r>
          </w:p>
          <w:p w14:paraId="2886B0F9" w14:textId="7166AD84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Leerdoelen</w:t>
            </w:r>
          </w:p>
          <w:p w14:paraId="6BEAFB93" w14:textId="3E145D30" w:rsidR="00037301" w:rsidRDefault="00037301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C9A7EF2" w14:textId="4F45861F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127CE669" w14:textId="2B941FF3" w:rsidR="00037301" w:rsidRPr="002C6978" w:rsidRDefault="00037301" w:rsidP="002C6978">
            <w:pPr>
              <w:pStyle w:val="Lijstaline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werkprocessen/ leerdoelen moet de student beheersen aan het einde van deze periode. </w:t>
            </w:r>
          </w:p>
          <w:p w14:paraId="47250359" w14:textId="6FEDD7CE" w:rsidR="00037301" w:rsidRPr="002C6978" w:rsidRDefault="00037301" w:rsidP="002C6978">
            <w:pPr>
              <w:pStyle w:val="Lijstaline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theorie rond deze processen komen in deze periode op school aan de orde.</w:t>
            </w:r>
          </w:p>
          <w:p w14:paraId="30C219FC" w14:textId="77777777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37301" w14:paraId="5B06317C" w14:textId="384B323B" w:rsidTr="002453C2">
        <w:tc>
          <w:tcPr>
            <w:tcW w:w="1980" w:type="dxa"/>
          </w:tcPr>
          <w:p w14:paraId="79E371F5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E-learning opdrachten</w:t>
            </w:r>
          </w:p>
          <w:p w14:paraId="3837B936" w14:textId="14A34009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14:paraId="556746BB" w14:textId="0FB9A47A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F8406AB" w14:textId="0D000909" w:rsidR="00037301" w:rsidRPr="002C6978" w:rsidRDefault="00037301" w:rsidP="002C6978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student krijgt wekelijks e-learning opdrachten vanuit school om de theorie toe te passen op de BPV.</w:t>
            </w:r>
          </w:p>
          <w:p w14:paraId="4CC92110" w14:textId="58E7CBD8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37301" w14:paraId="62E934A6" w14:textId="77777777" w:rsidTr="002453C2">
        <w:tc>
          <w:tcPr>
            <w:tcW w:w="1980" w:type="dxa"/>
          </w:tcPr>
          <w:p w14:paraId="54A6B8C2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zaamheden</w:t>
            </w:r>
          </w:p>
          <w:p w14:paraId="17A5579D" w14:textId="3307C7E5" w:rsidR="00037301" w:rsidRDefault="00037301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1C9BF922" w14:textId="6C5979E3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3D8401BC" w14:textId="28A9FEAD" w:rsidR="00037301" w:rsidRPr="002C6978" w:rsidRDefault="00037301" w:rsidP="002C6978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Op de stagedagen verricht de student werkzaamheden die te maken hebben met deze werkprocessen/leerdoelen.</w:t>
            </w:r>
          </w:p>
          <w:p w14:paraId="3D1ED549" w14:textId="2C100C86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1B373D7C" w14:textId="77777777" w:rsidR="00E94236" w:rsidRDefault="00E94236" w:rsidP="00B03203">
      <w:pPr>
        <w:rPr>
          <w:rFonts w:ascii="Arial" w:hAnsi="Arial" w:cs="Arial"/>
          <w:b/>
          <w:sz w:val="24"/>
        </w:rPr>
      </w:pPr>
    </w:p>
    <w:p w14:paraId="414D18DC" w14:textId="77777777" w:rsidR="002453C2" w:rsidRDefault="002453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7726C54" w14:textId="1304FC3B" w:rsidR="00E94236" w:rsidRPr="00E94236" w:rsidRDefault="00E94236" w:rsidP="00B03203">
      <w:pPr>
        <w:rPr>
          <w:rFonts w:ascii="Arial" w:hAnsi="Arial" w:cs="Arial"/>
          <w:b/>
          <w:sz w:val="24"/>
        </w:rPr>
      </w:pPr>
      <w:r w:rsidRPr="00E94236">
        <w:rPr>
          <w:rFonts w:ascii="Arial" w:hAnsi="Arial" w:cs="Arial"/>
          <w:b/>
          <w:sz w:val="24"/>
        </w:rPr>
        <w:lastRenderedPageBreak/>
        <w:t>E-learningsopdra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2"/>
      </w:tblGrid>
      <w:tr w:rsidR="00741309" w14:paraId="42090E48" w14:textId="77777777" w:rsidTr="009D480D">
        <w:tc>
          <w:tcPr>
            <w:tcW w:w="2122" w:type="dxa"/>
          </w:tcPr>
          <w:p w14:paraId="4CF3B0BE" w14:textId="33F42C3B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at</w:t>
            </w:r>
          </w:p>
        </w:tc>
        <w:tc>
          <w:tcPr>
            <w:tcW w:w="2268" w:type="dxa"/>
          </w:tcPr>
          <w:p w14:paraId="1A975394" w14:textId="6408A91D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4672" w:type="dxa"/>
          </w:tcPr>
          <w:p w14:paraId="3BD052E6" w14:textId="6F951F7C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741309" w14:paraId="4CD5D93D" w14:textId="77777777" w:rsidTr="009D480D">
        <w:tc>
          <w:tcPr>
            <w:tcW w:w="2122" w:type="dxa"/>
          </w:tcPr>
          <w:p w14:paraId="7075B9FE" w14:textId="5B9CE726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geven</w:t>
            </w:r>
          </w:p>
        </w:tc>
        <w:tc>
          <w:tcPr>
            <w:tcW w:w="2268" w:type="dxa"/>
          </w:tcPr>
          <w:p w14:paraId="4A05EEC4" w14:textId="32DD6D2B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0763C34A" w14:textId="77777777" w:rsidR="00741309" w:rsidRDefault="00741309" w:rsidP="0074130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atst</w:t>
            </w:r>
            <w:r w:rsidRPr="00741309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41309">
              <w:rPr>
                <w:rFonts w:ascii="Arial" w:hAnsi="Arial" w:cs="Arial"/>
                <w:sz w:val="24"/>
              </w:rPr>
              <w:t xml:space="preserve">opdrachten </w:t>
            </w:r>
            <w:r>
              <w:rPr>
                <w:rFonts w:ascii="Arial" w:hAnsi="Arial" w:cs="Arial"/>
                <w:sz w:val="24"/>
              </w:rPr>
              <w:t xml:space="preserve">die die dag gemaakt moet worden </w:t>
            </w:r>
            <w:r w:rsidRPr="00741309">
              <w:rPr>
                <w:rFonts w:ascii="Arial" w:hAnsi="Arial" w:cs="Arial"/>
                <w:sz w:val="24"/>
              </w:rPr>
              <w:t>in de El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F6D3D4E" w14:textId="5E0F2DFA" w:rsidR="00741309" w:rsidRDefault="00741309" w:rsidP="0074130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  <w:tr w:rsidR="00741309" w14:paraId="0E217461" w14:textId="77777777" w:rsidTr="009D480D">
        <w:tc>
          <w:tcPr>
            <w:tcW w:w="2122" w:type="dxa"/>
          </w:tcPr>
          <w:p w14:paraId="42FBD566" w14:textId="530E2FF9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uitvoeren</w:t>
            </w:r>
          </w:p>
        </w:tc>
        <w:tc>
          <w:tcPr>
            <w:tcW w:w="2268" w:type="dxa"/>
          </w:tcPr>
          <w:p w14:paraId="69858A5A" w14:textId="041D226C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2F43C5EA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741309">
              <w:rPr>
                <w:rFonts w:ascii="Arial" w:hAnsi="Arial" w:cs="Arial"/>
                <w:sz w:val="24"/>
              </w:rPr>
              <w:t xml:space="preserve">eze opdracht </w:t>
            </w:r>
            <w:r>
              <w:rPr>
                <w:rFonts w:ascii="Arial" w:hAnsi="Arial" w:cs="Arial"/>
                <w:sz w:val="24"/>
              </w:rPr>
              <w:t xml:space="preserve">kun je </w:t>
            </w:r>
            <w:r w:rsidRPr="00741309">
              <w:rPr>
                <w:rFonts w:ascii="Arial" w:hAnsi="Arial" w:cs="Arial"/>
                <w:sz w:val="24"/>
              </w:rPr>
              <w:t>uit</w:t>
            </w:r>
            <w:r>
              <w:rPr>
                <w:rFonts w:ascii="Arial" w:hAnsi="Arial" w:cs="Arial"/>
                <w:sz w:val="24"/>
              </w:rPr>
              <w:t>voeren</w:t>
            </w:r>
            <w:r w:rsidRPr="00741309">
              <w:rPr>
                <w:rFonts w:ascii="Arial" w:hAnsi="Arial" w:cs="Arial"/>
                <w:sz w:val="24"/>
              </w:rPr>
              <w:t xml:space="preserve"> op je BPV bedrijf </w:t>
            </w:r>
            <w:r>
              <w:rPr>
                <w:rFonts w:ascii="Arial" w:hAnsi="Arial" w:cs="Arial"/>
                <w:sz w:val="24"/>
              </w:rPr>
              <w:t>tijdens de e-learningsuren.</w:t>
            </w:r>
          </w:p>
          <w:p w14:paraId="560C612C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s dat niet kan, mag het in overleg met je docent ook op een andere plek.</w:t>
            </w:r>
          </w:p>
          <w:p w14:paraId="33F8B38C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Tijdens deze uren kun je direct contact opnemen met je docent als je vragen hebt over de opdracht.</w:t>
            </w:r>
          </w:p>
          <w:p w14:paraId="52367488" w14:textId="4B05F075" w:rsidR="00741309" w:rsidRPr="00741309" w:rsidRDefault="00741309" w:rsidP="00A23CC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  <w:tr w:rsidR="00741309" w14:paraId="463AA903" w14:textId="26D86130" w:rsidTr="009D480D">
        <w:tc>
          <w:tcPr>
            <w:tcW w:w="2122" w:type="dxa"/>
          </w:tcPr>
          <w:p w14:paraId="347A6117" w14:textId="1CF138AB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inleveren</w:t>
            </w:r>
          </w:p>
        </w:tc>
        <w:tc>
          <w:tcPr>
            <w:tcW w:w="2268" w:type="dxa"/>
          </w:tcPr>
          <w:p w14:paraId="72FE301E" w14:textId="227A1703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040B68F6" w14:textId="77777777" w:rsidR="00741309" w:rsidRPr="00741309" w:rsidRDefault="00741309" w:rsidP="00741309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Je moet de uitgewerkte opdracht dezelfde dag of de dag erna inleveren via de Elo.</w:t>
            </w:r>
          </w:p>
          <w:p w14:paraId="55EB7D81" w14:textId="563CBBD1" w:rsidR="00741309" w:rsidRDefault="00741309" w:rsidP="00741309">
            <w:pPr>
              <w:ind w:left="322" w:hanging="283"/>
              <w:rPr>
                <w:rFonts w:ascii="Arial" w:hAnsi="Arial" w:cs="Arial"/>
                <w:sz w:val="24"/>
              </w:rPr>
            </w:pPr>
          </w:p>
        </w:tc>
      </w:tr>
      <w:tr w:rsidR="00741309" w14:paraId="6F0F30F4" w14:textId="77777777" w:rsidTr="009D480D">
        <w:tc>
          <w:tcPr>
            <w:tcW w:w="2122" w:type="dxa"/>
          </w:tcPr>
          <w:p w14:paraId="5372A830" w14:textId="2A3DC1A6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Beoordeling</w:t>
            </w:r>
          </w:p>
        </w:tc>
        <w:tc>
          <w:tcPr>
            <w:tcW w:w="2268" w:type="dxa"/>
          </w:tcPr>
          <w:p w14:paraId="286332C5" w14:textId="56B74975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6F8776C5" w14:textId="77777777" w:rsidR="00741309" w:rsidRDefault="00741309" w:rsidP="00741309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Plaatst de beoordeling in de Elo</w:t>
            </w:r>
          </w:p>
          <w:p w14:paraId="70AB19F1" w14:textId="4C40DDBD" w:rsidR="00741309" w:rsidRPr="00741309" w:rsidRDefault="00741309" w:rsidP="0074130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</w:tbl>
    <w:p w14:paraId="2BA4C233" w14:textId="6AB18DC7" w:rsidR="00E94236" w:rsidRDefault="00E94236" w:rsidP="00E94236">
      <w:pPr>
        <w:rPr>
          <w:rFonts w:ascii="Arial" w:hAnsi="Arial" w:cs="Arial"/>
          <w:sz w:val="24"/>
        </w:rPr>
      </w:pPr>
    </w:p>
    <w:p w14:paraId="764D05EA" w14:textId="77777777" w:rsidR="001E1294" w:rsidRDefault="001E1294" w:rsidP="00E94236">
      <w:pPr>
        <w:rPr>
          <w:rFonts w:ascii="Arial" w:hAnsi="Arial" w:cs="Arial"/>
          <w:b/>
          <w:sz w:val="24"/>
          <w:szCs w:val="24"/>
        </w:rPr>
      </w:pPr>
    </w:p>
    <w:p w14:paraId="52CC7CA9" w14:textId="213E83A5" w:rsidR="00E94236" w:rsidRDefault="00E94236" w:rsidP="00E94236">
      <w:pPr>
        <w:rPr>
          <w:rFonts w:ascii="Arial" w:hAnsi="Arial" w:cs="Arial"/>
          <w:b/>
          <w:sz w:val="24"/>
          <w:szCs w:val="24"/>
        </w:rPr>
      </w:pPr>
      <w:r w:rsidRPr="00E94236">
        <w:rPr>
          <w:rFonts w:ascii="Arial" w:hAnsi="Arial" w:cs="Arial"/>
          <w:b/>
          <w:sz w:val="24"/>
          <w:szCs w:val="24"/>
        </w:rPr>
        <w:t>Feedback en evaluatieformuli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4"/>
        <w:gridCol w:w="2124"/>
        <w:gridCol w:w="4734"/>
      </w:tblGrid>
      <w:tr w:rsidR="00562A3B" w14:paraId="7BD9128A" w14:textId="77777777" w:rsidTr="00562A3B">
        <w:tc>
          <w:tcPr>
            <w:tcW w:w="2204" w:type="dxa"/>
          </w:tcPr>
          <w:p w14:paraId="0F4A49E7" w14:textId="25F3D1C0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at</w:t>
            </w:r>
          </w:p>
        </w:tc>
        <w:tc>
          <w:tcPr>
            <w:tcW w:w="2112" w:type="dxa"/>
          </w:tcPr>
          <w:p w14:paraId="3001E5E8" w14:textId="1A2A4710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ie</w:t>
            </w:r>
          </w:p>
        </w:tc>
        <w:tc>
          <w:tcPr>
            <w:tcW w:w="4746" w:type="dxa"/>
          </w:tcPr>
          <w:p w14:paraId="53DDB798" w14:textId="7F533CBE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</w:tr>
      <w:tr w:rsidR="00562A3B" w14:paraId="2CB9D1F9" w14:textId="77777777" w:rsidTr="00562A3B">
        <w:tc>
          <w:tcPr>
            <w:tcW w:w="2204" w:type="dxa"/>
          </w:tcPr>
          <w:p w14:paraId="51A92D8B" w14:textId="0C3688EB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formulier</w:t>
            </w:r>
          </w:p>
        </w:tc>
        <w:tc>
          <w:tcPr>
            <w:tcW w:w="2112" w:type="dxa"/>
          </w:tcPr>
          <w:p w14:paraId="62451F9C" w14:textId="09EA7207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jkbegeleider</w:t>
            </w:r>
          </w:p>
        </w:tc>
        <w:tc>
          <w:tcPr>
            <w:tcW w:w="4746" w:type="dxa"/>
          </w:tcPr>
          <w:p w14:paraId="43245792" w14:textId="2612A38A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praktijkbegeleider geeft feedback aan de student over de periode aan de hand van een vragenlijst.</w:t>
            </w:r>
          </w:p>
          <w:p w14:paraId="10DA9604" w14:textId="2125D335" w:rsidR="00562A3B" w:rsidRPr="00562A3B" w:rsidRDefault="00562A3B" w:rsidP="00562A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3B" w14:paraId="787AB18E" w14:textId="77777777" w:rsidTr="00562A3B">
        <w:tc>
          <w:tcPr>
            <w:tcW w:w="2204" w:type="dxa"/>
          </w:tcPr>
          <w:p w14:paraId="6FB911F9" w14:textId="35F8B311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eformulier</w:t>
            </w:r>
          </w:p>
        </w:tc>
        <w:tc>
          <w:tcPr>
            <w:tcW w:w="2112" w:type="dxa"/>
          </w:tcPr>
          <w:p w14:paraId="29F37977" w14:textId="6F2B725F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64DB506F" w14:textId="09BC2416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student evalueert de periode aan de hand van een vragenlijst.</w:t>
            </w:r>
          </w:p>
          <w:p w14:paraId="7C879561" w14:textId="77777777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3B" w14:paraId="603BE24D" w14:textId="77777777" w:rsidTr="00562A3B">
        <w:tc>
          <w:tcPr>
            <w:tcW w:w="2204" w:type="dxa"/>
          </w:tcPr>
          <w:p w14:paraId="15FA9697" w14:textId="5AA02914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</w:t>
            </w:r>
          </w:p>
        </w:tc>
        <w:tc>
          <w:tcPr>
            <w:tcW w:w="2112" w:type="dxa"/>
          </w:tcPr>
          <w:p w14:paraId="496FD807" w14:textId="35627E54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62515564" w14:textId="6F86C919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 w:rsidRPr="00A1350C">
              <w:rPr>
                <w:rFonts w:ascii="Arial" w:hAnsi="Arial" w:cs="Arial"/>
                <w:sz w:val="24"/>
              </w:rPr>
              <w:t>PAP staat voor ‘Persoonlijk Actie Plan’ hierin omschrijft de student aan de hand van een aantal vragen welke acties hij gaat ondernemen in de volgende periode om zichzelf te ontwikkelen.</w:t>
            </w:r>
          </w:p>
          <w:p w14:paraId="62BF4EB8" w14:textId="2C97084F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9DDCB" w14:textId="77777777" w:rsidR="001F5EBC" w:rsidRDefault="001F5EBC" w:rsidP="001E1294">
      <w:pPr>
        <w:rPr>
          <w:rFonts w:ascii="Arial" w:hAnsi="Arial" w:cs="Arial"/>
          <w:b/>
          <w:sz w:val="24"/>
          <w:szCs w:val="24"/>
        </w:rPr>
      </w:pPr>
    </w:p>
    <w:p w14:paraId="05B18813" w14:textId="77777777" w:rsidR="00562A3B" w:rsidRDefault="00562A3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D1AE8AB" w14:textId="204E1549" w:rsidR="00080DA4" w:rsidRDefault="00080DA4" w:rsidP="00080DA4">
      <w:pPr>
        <w:pStyle w:val="Kop1"/>
        <w:rPr>
          <w:rFonts w:ascii="Arial" w:hAnsi="Arial" w:cs="Arial"/>
        </w:rPr>
      </w:pPr>
      <w:bookmarkStart w:id="4" w:name="_Toc511393125"/>
      <w:r w:rsidRPr="00080DA4">
        <w:rPr>
          <w:rFonts w:ascii="Arial" w:hAnsi="Arial" w:cs="Arial"/>
        </w:rPr>
        <w:lastRenderedPageBreak/>
        <w:t>Logboek</w:t>
      </w:r>
      <w:r w:rsidR="00D95A70">
        <w:rPr>
          <w:rFonts w:ascii="Arial" w:hAnsi="Arial" w:cs="Arial"/>
        </w:rPr>
        <w:t xml:space="preserve"> P</w:t>
      </w:r>
      <w:r w:rsidR="009860F7">
        <w:rPr>
          <w:rFonts w:ascii="Arial" w:hAnsi="Arial" w:cs="Arial"/>
        </w:rPr>
        <w:t>4</w:t>
      </w:r>
      <w:bookmarkEnd w:id="4"/>
    </w:p>
    <w:p w14:paraId="39EC5841" w14:textId="60F5BABB" w:rsidR="00080DA4" w:rsidRDefault="00080DA4" w:rsidP="00080DA4">
      <w:pPr>
        <w:rPr>
          <w:rFonts w:ascii="Arial" w:hAnsi="Arial" w:cs="Arial"/>
          <w:sz w:val="24"/>
        </w:rPr>
      </w:pPr>
    </w:p>
    <w:p w14:paraId="4E09931D" w14:textId="4A53D427" w:rsidR="00915DC1" w:rsidRDefault="00915DC1" w:rsidP="00080D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noteert hier je ervaringen en de werkzaamheden die je hebt gedaan die wee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3"/>
        <w:gridCol w:w="8219"/>
      </w:tblGrid>
      <w:tr w:rsidR="00080DA4" w14:paraId="3C5459A4" w14:textId="77777777" w:rsidTr="005D6648">
        <w:tc>
          <w:tcPr>
            <w:tcW w:w="704" w:type="dxa"/>
          </w:tcPr>
          <w:p w14:paraId="4869177C" w14:textId="75FC48C2" w:rsidR="00080DA4" w:rsidRPr="00915DC1" w:rsidRDefault="005D6648" w:rsidP="00080DA4">
            <w:pPr>
              <w:rPr>
                <w:rFonts w:ascii="Arial" w:hAnsi="Arial" w:cs="Arial"/>
                <w:b/>
                <w:sz w:val="24"/>
              </w:rPr>
            </w:pPr>
            <w:r w:rsidRPr="00915DC1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358" w:type="dxa"/>
          </w:tcPr>
          <w:p w14:paraId="02B6DD4C" w14:textId="3C2A7C35" w:rsidR="00080DA4" w:rsidRPr="00915DC1" w:rsidRDefault="005D6648" w:rsidP="00080DA4">
            <w:pPr>
              <w:rPr>
                <w:rFonts w:ascii="Arial" w:hAnsi="Arial" w:cs="Arial"/>
                <w:b/>
                <w:sz w:val="24"/>
              </w:rPr>
            </w:pPr>
            <w:r w:rsidRPr="00915DC1">
              <w:rPr>
                <w:rFonts w:ascii="Arial" w:hAnsi="Arial" w:cs="Arial"/>
                <w:b/>
                <w:sz w:val="24"/>
              </w:rPr>
              <w:t>Ervaringen en werkzaamheden</w:t>
            </w:r>
          </w:p>
        </w:tc>
      </w:tr>
      <w:tr w:rsidR="00080DA4" w14:paraId="10D5D2E4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AFFC8CB" w14:textId="4D74DFAE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58" w:type="dxa"/>
          </w:tcPr>
          <w:p w14:paraId="59AF9EA6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1E5B350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5DFF9F5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1C6C08E" w14:textId="1ADE5215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2B7A0378" w14:textId="77777777" w:rsidTr="005D6648">
        <w:tc>
          <w:tcPr>
            <w:tcW w:w="704" w:type="dxa"/>
            <w:shd w:val="clear" w:color="auto" w:fill="DEEAF6" w:themeFill="accent5" w:themeFillTint="33"/>
          </w:tcPr>
          <w:p w14:paraId="76083D5B" w14:textId="230966D5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358" w:type="dxa"/>
          </w:tcPr>
          <w:p w14:paraId="75B90859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9A613A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E77C2C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526C5AB" w14:textId="46D82E5F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4F124E21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2E3DDFA" w14:textId="2FFFDE9C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58" w:type="dxa"/>
          </w:tcPr>
          <w:p w14:paraId="23F79FF7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59138EF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2F897CD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7AC768F4" w14:textId="3D8C1B1A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66105125" w14:textId="77777777" w:rsidTr="005D6648">
        <w:tc>
          <w:tcPr>
            <w:tcW w:w="704" w:type="dxa"/>
            <w:shd w:val="clear" w:color="auto" w:fill="DEEAF6" w:themeFill="accent5" w:themeFillTint="33"/>
          </w:tcPr>
          <w:p w14:paraId="0C4C31B7" w14:textId="43D10FCA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358" w:type="dxa"/>
          </w:tcPr>
          <w:p w14:paraId="7C4DC416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56916C3E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04AF9B7D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21BF845" w14:textId="66CA947E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6F765E6F" w14:textId="77777777" w:rsidTr="005D6648">
        <w:tc>
          <w:tcPr>
            <w:tcW w:w="704" w:type="dxa"/>
            <w:shd w:val="clear" w:color="auto" w:fill="FBE4D5" w:themeFill="accent2" w:themeFillTint="33"/>
          </w:tcPr>
          <w:p w14:paraId="1B05EFBB" w14:textId="4F683EE7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358" w:type="dxa"/>
          </w:tcPr>
          <w:p w14:paraId="599DCEB1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0B7C69E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F1DB92A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DCA9301" w14:textId="2DC0237A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021C17C4" w14:textId="77777777" w:rsidTr="005D6648">
        <w:tc>
          <w:tcPr>
            <w:tcW w:w="704" w:type="dxa"/>
            <w:shd w:val="clear" w:color="auto" w:fill="DEEAF6" w:themeFill="accent5" w:themeFillTint="33"/>
          </w:tcPr>
          <w:p w14:paraId="2B11B6B2" w14:textId="080E6D7D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358" w:type="dxa"/>
          </w:tcPr>
          <w:p w14:paraId="1C7336C8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10CED24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999E1C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19A9391" w14:textId="53E3EA21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1666789E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AC877DF" w14:textId="4EA76B84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358" w:type="dxa"/>
          </w:tcPr>
          <w:p w14:paraId="05E03023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34971C63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72C6D618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7AB6C4C" w14:textId="64ECFD85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1F826FC0" w14:textId="77777777" w:rsidTr="005D6648">
        <w:tc>
          <w:tcPr>
            <w:tcW w:w="704" w:type="dxa"/>
            <w:shd w:val="clear" w:color="auto" w:fill="DEEAF6" w:themeFill="accent5" w:themeFillTint="33"/>
          </w:tcPr>
          <w:p w14:paraId="057B3FB2" w14:textId="587AFB24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358" w:type="dxa"/>
          </w:tcPr>
          <w:p w14:paraId="1D6C3371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545EEE79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2BFC2800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4475485" w14:textId="6BC97E38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065991BD" w14:textId="77777777" w:rsidTr="005D6648">
        <w:tc>
          <w:tcPr>
            <w:tcW w:w="704" w:type="dxa"/>
            <w:shd w:val="clear" w:color="auto" w:fill="FBE4D5" w:themeFill="accent2" w:themeFillTint="33"/>
          </w:tcPr>
          <w:p w14:paraId="14DB9745" w14:textId="2923E641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358" w:type="dxa"/>
          </w:tcPr>
          <w:p w14:paraId="5A4DBDE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0EE3DC13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265BA35E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746E8B0" w14:textId="60E75959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4AC257C8" w14:textId="77777777" w:rsidTr="005D6648">
        <w:tc>
          <w:tcPr>
            <w:tcW w:w="704" w:type="dxa"/>
            <w:shd w:val="clear" w:color="auto" w:fill="DEEAF6" w:themeFill="accent5" w:themeFillTint="33"/>
          </w:tcPr>
          <w:p w14:paraId="6B4A4111" w14:textId="058522CA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358" w:type="dxa"/>
          </w:tcPr>
          <w:p w14:paraId="133356DA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D41956F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7FACC91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AAF1B98" w14:textId="3D05863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FA0803A" w14:textId="77777777" w:rsidR="00080DA4" w:rsidRPr="00080DA4" w:rsidRDefault="00080DA4" w:rsidP="00080DA4">
      <w:pPr>
        <w:rPr>
          <w:rFonts w:ascii="Arial" w:hAnsi="Arial" w:cs="Arial"/>
          <w:sz w:val="24"/>
        </w:rPr>
      </w:pPr>
    </w:p>
    <w:p w14:paraId="4C1647A2" w14:textId="77777777" w:rsidR="00080DA4" w:rsidRDefault="00080DA4" w:rsidP="00080DA4">
      <w:pPr>
        <w:pStyle w:val="Kop1"/>
        <w:rPr>
          <w:rFonts w:ascii="Arial" w:hAnsi="Arial" w:cs="Arial"/>
        </w:rPr>
      </w:pPr>
    </w:p>
    <w:p w14:paraId="78F045C6" w14:textId="7CE3D95A" w:rsidR="00080DA4" w:rsidRPr="00080DA4" w:rsidRDefault="00080DA4" w:rsidP="00080DA4">
      <w:pPr>
        <w:pStyle w:val="Kop1"/>
        <w:rPr>
          <w:rFonts w:ascii="Arial" w:hAnsi="Arial" w:cs="Arial"/>
        </w:rPr>
      </w:pPr>
      <w:r w:rsidRPr="00080DA4">
        <w:rPr>
          <w:rFonts w:ascii="Arial" w:hAnsi="Arial" w:cs="Arial"/>
        </w:rPr>
        <w:br w:type="page"/>
      </w:r>
    </w:p>
    <w:p w14:paraId="5E83A2B7" w14:textId="2E413268" w:rsidR="003B7427" w:rsidRDefault="00212C21" w:rsidP="003B7427">
      <w:pPr>
        <w:pStyle w:val="Kop1"/>
        <w:rPr>
          <w:rFonts w:ascii="Arial" w:hAnsi="Arial" w:cs="Arial"/>
        </w:rPr>
      </w:pPr>
      <w:bookmarkStart w:id="5" w:name="_Toc511393126"/>
      <w:r>
        <w:rPr>
          <w:rFonts w:ascii="Arial" w:hAnsi="Arial" w:cs="Arial"/>
        </w:rPr>
        <w:lastRenderedPageBreak/>
        <w:t xml:space="preserve">Beoordeling </w:t>
      </w:r>
      <w:r w:rsidR="00F73E0F">
        <w:rPr>
          <w:rFonts w:ascii="Arial" w:hAnsi="Arial" w:cs="Arial"/>
        </w:rPr>
        <w:t xml:space="preserve">BPV </w:t>
      </w:r>
      <w:r w:rsidR="00B449D2">
        <w:rPr>
          <w:rFonts w:ascii="Arial" w:hAnsi="Arial" w:cs="Arial"/>
        </w:rPr>
        <w:t>periode 4</w:t>
      </w:r>
      <w:r w:rsidR="009860F7">
        <w:rPr>
          <w:rFonts w:ascii="Arial" w:hAnsi="Arial" w:cs="Arial"/>
        </w:rPr>
        <w:t xml:space="preserve"> M4</w:t>
      </w:r>
      <w:r w:rsidR="00CF4637">
        <w:rPr>
          <w:rFonts w:ascii="Arial" w:hAnsi="Arial" w:cs="Arial"/>
        </w:rPr>
        <w:t xml:space="preserve"> </w:t>
      </w:r>
      <w:r w:rsidR="009860F7">
        <w:rPr>
          <w:rFonts w:ascii="Arial" w:hAnsi="Arial" w:cs="Arial"/>
        </w:rPr>
        <w:t>Administratief</w:t>
      </w:r>
      <w:bookmarkEnd w:id="5"/>
      <w:r>
        <w:rPr>
          <w:rFonts w:ascii="Arial" w:hAnsi="Arial" w:cs="Arial"/>
        </w:rPr>
        <w:t xml:space="preserve"> </w:t>
      </w:r>
    </w:p>
    <w:p w14:paraId="6DB2F26C" w14:textId="0EF1E2F3" w:rsidR="003B7427" w:rsidRDefault="003B7427" w:rsidP="003B7427">
      <w:pPr>
        <w:rPr>
          <w:rFonts w:ascii="Arial" w:hAnsi="Arial" w:cs="Arial"/>
          <w:sz w:val="24"/>
        </w:rPr>
      </w:pPr>
    </w:p>
    <w:p w14:paraId="709C49A9" w14:textId="15D98308" w:rsidR="008332A4" w:rsidRPr="007463BB" w:rsidRDefault="008332A4" w:rsidP="003B7427">
      <w:pPr>
        <w:rPr>
          <w:rFonts w:ascii="Arial" w:hAnsi="Arial" w:cs="Arial"/>
          <w:b/>
          <w:sz w:val="24"/>
        </w:rPr>
      </w:pPr>
      <w:r w:rsidRPr="007463BB">
        <w:rPr>
          <w:rFonts w:ascii="Arial" w:hAnsi="Arial" w:cs="Arial"/>
          <w:b/>
          <w:sz w:val="24"/>
        </w:rPr>
        <w:t>De beoordeling bestaat uit de volgende onderdelen</w:t>
      </w:r>
      <w:r w:rsidR="00CF4637" w:rsidRPr="007463BB">
        <w:rPr>
          <w:rFonts w:ascii="Arial" w:hAnsi="Arial" w:cs="Arial"/>
          <w:b/>
          <w:sz w:val="24"/>
        </w:rPr>
        <w:t xml:space="preserve"> verwerkt in een verslag</w:t>
      </w:r>
      <w:r w:rsidRPr="007463BB">
        <w:rPr>
          <w:rFonts w:ascii="Arial" w:hAnsi="Arial" w:cs="Arial"/>
          <w:b/>
          <w:sz w:val="24"/>
        </w:rPr>
        <w:t>:</w:t>
      </w:r>
    </w:p>
    <w:p w14:paraId="54847C55" w14:textId="61A7855D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Werknemersvaardigheden</w:t>
      </w:r>
    </w:p>
    <w:p w14:paraId="72B41F6B" w14:textId="196263E2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E-learningsopdrachten</w:t>
      </w:r>
    </w:p>
    <w:p w14:paraId="6E9E96E3" w14:textId="5F1F77B2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Logboek en bewijsstukken</w:t>
      </w:r>
    </w:p>
    <w:p w14:paraId="07AC4555" w14:textId="25C9DACC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Praktijktoetsen</w:t>
      </w:r>
    </w:p>
    <w:p w14:paraId="4BDB782F" w14:textId="1382C454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Feedback en evaluatieformulieren (PAP)</w:t>
      </w:r>
    </w:p>
    <w:p w14:paraId="0CB83EFA" w14:textId="5A085774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Urenkaart</w:t>
      </w:r>
    </w:p>
    <w:p w14:paraId="3EC563BC" w14:textId="28393B17" w:rsidR="003B7427" w:rsidRPr="000F1825" w:rsidRDefault="00CF4637" w:rsidP="003B742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pbouw verslag 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076"/>
        <w:gridCol w:w="5432"/>
        <w:gridCol w:w="1843"/>
      </w:tblGrid>
      <w:tr w:rsidR="003B7427" w14:paraId="544C80F6" w14:textId="77777777" w:rsidTr="00A23CC9">
        <w:tc>
          <w:tcPr>
            <w:tcW w:w="2076" w:type="dxa"/>
          </w:tcPr>
          <w:p w14:paraId="358FF6EC" w14:textId="035BC5D4" w:rsidR="003B7427" w:rsidRPr="00A23CC9" w:rsidRDefault="003B7427" w:rsidP="00B75EFC">
            <w:pPr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 xml:space="preserve">Opbouw </w:t>
            </w:r>
          </w:p>
        </w:tc>
        <w:tc>
          <w:tcPr>
            <w:tcW w:w="5432" w:type="dxa"/>
          </w:tcPr>
          <w:p w14:paraId="6F007B1F" w14:textId="77777777" w:rsidR="003B7427" w:rsidRPr="00A23CC9" w:rsidRDefault="003B7427" w:rsidP="00B75EFC">
            <w:pPr>
              <w:pStyle w:val="Lijstalinea"/>
              <w:ind w:left="163"/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>Inhoud</w:t>
            </w:r>
          </w:p>
        </w:tc>
        <w:tc>
          <w:tcPr>
            <w:tcW w:w="1843" w:type="dxa"/>
          </w:tcPr>
          <w:p w14:paraId="008047BB" w14:textId="767B58DF" w:rsidR="003B7427" w:rsidRPr="00A23CC9" w:rsidRDefault="008A7246" w:rsidP="00B75EFC">
            <w:pPr>
              <w:pStyle w:val="Lijstalinea"/>
              <w:ind w:left="152"/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>Beoordeling</w:t>
            </w:r>
          </w:p>
        </w:tc>
      </w:tr>
      <w:tr w:rsidR="003B7427" w14:paraId="61D476D9" w14:textId="77777777" w:rsidTr="00A23CC9">
        <w:tc>
          <w:tcPr>
            <w:tcW w:w="2076" w:type="dxa"/>
          </w:tcPr>
          <w:p w14:paraId="15FC47C5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emeen</w:t>
            </w:r>
          </w:p>
        </w:tc>
        <w:tc>
          <w:tcPr>
            <w:tcW w:w="5432" w:type="dxa"/>
          </w:tcPr>
          <w:p w14:paraId="0A5A0CD0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Lettertype </w:t>
            </w:r>
            <w:proofErr w:type="spellStart"/>
            <w:r w:rsidRPr="00262A91">
              <w:rPr>
                <w:rFonts w:ascii="Arial" w:hAnsi="Arial" w:cs="Arial"/>
                <w:sz w:val="24"/>
              </w:rPr>
              <w:t>Arial</w:t>
            </w:r>
            <w:proofErr w:type="spellEnd"/>
          </w:p>
          <w:p w14:paraId="3BAA3C8A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grootte 12</w:t>
            </w:r>
          </w:p>
          <w:p w14:paraId="0CE13DB9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Paginanummering rechts onderin</w:t>
            </w:r>
          </w:p>
        </w:tc>
        <w:tc>
          <w:tcPr>
            <w:tcW w:w="1843" w:type="dxa"/>
          </w:tcPr>
          <w:p w14:paraId="38098F8A" w14:textId="15E73959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3F68B6C8" w14:textId="77777777" w:rsidTr="00A23CC9">
        <w:tc>
          <w:tcPr>
            <w:tcW w:w="2076" w:type="dxa"/>
          </w:tcPr>
          <w:p w14:paraId="2EE05B3E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pagina</w:t>
            </w:r>
          </w:p>
        </w:tc>
        <w:tc>
          <w:tcPr>
            <w:tcW w:w="5432" w:type="dxa"/>
          </w:tcPr>
          <w:p w14:paraId="70192F63" w14:textId="580909C0" w:rsidR="003B7427" w:rsidRPr="00262A91" w:rsidRDefault="009860F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el: BPV periode 4 M4</w:t>
            </w:r>
            <w:r w:rsidR="003B7427" w:rsidRPr="00262A9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dministratief</w:t>
            </w:r>
          </w:p>
          <w:p w14:paraId="113BEF51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Afbeelding die erbij past</w:t>
            </w:r>
          </w:p>
          <w:p w14:paraId="43589DC3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werknemer</w:t>
            </w:r>
          </w:p>
          <w:p w14:paraId="39A9298B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begeleider</w:t>
            </w:r>
          </w:p>
          <w:p w14:paraId="29AB7BF6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docent</w:t>
            </w:r>
          </w:p>
          <w:p w14:paraId="32BF4444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Cohort</w:t>
            </w:r>
          </w:p>
          <w:p w14:paraId="6EAAAB82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Datum inleveren</w:t>
            </w:r>
          </w:p>
        </w:tc>
        <w:tc>
          <w:tcPr>
            <w:tcW w:w="1843" w:type="dxa"/>
          </w:tcPr>
          <w:p w14:paraId="24828D05" w14:textId="0C90D86A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2DB12157" w14:textId="77777777" w:rsidTr="00A23CC9">
        <w:tc>
          <w:tcPr>
            <w:tcW w:w="2076" w:type="dxa"/>
          </w:tcPr>
          <w:p w14:paraId="2F38F8D0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iding</w:t>
            </w:r>
          </w:p>
        </w:tc>
        <w:tc>
          <w:tcPr>
            <w:tcW w:w="5432" w:type="dxa"/>
          </w:tcPr>
          <w:p w14:paraId="37AE1B74" w14:textId="77777777" w:rsidR="003B7427" w:rsidRPr="00262A91" w:rsidRDefault="003B7427" w:rsidP="0001346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Wat kan de lezer verwachten?</w:t>
            </w:r>
          </w:p>
          <w:p w14:paraId="2D600D74" w14:textId="77777777" w:rsidR="003B7427" w:rsidRPr="00262A91" w:rsidRDefault="003B7427" w:rsidP="0001346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Je wenst de lezer veel plezier bij het lezen</w:t>
            </w:r>
          </w:p>
        </w:tc>
        <w:tc>
          <w:tcPr>
            <w:tcW w:w="1843" w:type="dxa"/>
          </w:tcPr>
          <w:p w14:paraId="58F0EC96" w14:textId="783592B8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3933CFDB" w14:textId="77777777" w:rsidTr="00A23CC9">
        <w:tc>
          <w:tcPr>
            <w:tcW w:w="2076" w:type="dxa"/>
          </w:tcPr>
          <w:p w14:paraId="7F58E131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sopgave</w:t>
            </w:r>
          </w:p>
        </w:tc>
        <w:tc>
          <w:tcPr>
            <w:tcW w:w="5432" w:type="dxa"/>
          </w:tcPr>
          <w:p w14:paraId="0FC405CC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ze maak je m.b.v. de automatische inhoudsopgave in WORD</w:t>
            </w:r>
          </w:p>
        </w:tc>
        <w:tc>
          <w:tcPr>
            <w:tcW w:w="1843" w:type="dxa"/>
          </w:tcPr>
          <w:p w14:paraId="6E1F1349" w14:textId="69BE4C23" w:rsidR="003B7427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6F53557A" w14:textId="77777777" w:rsidTr="00A23CC9">
        <w:tc>
          <w:tcPr>
            <w:tcW w:w="2076" w:type="dxa"/>
          </w:tcPr>
          <w:p w14:paraId="75901EE7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ijsstukken</w:t>
            </w:r>
          </w:p>
        </w:tc>
        <w:tc>
          <w:tcPr>
            <w:tcW w:w="5432" w:type="dxa"/>
          </w:tcPr>
          <w:p w14:paraId="34FE89F7" w14:textId="77777777" w:rsidR="003B7427" w:rsidRPr="00262A91" w:rsidRDefault="003B7427" w:rsidP="00B75EFC">
            <w:pPr>
              <w:rPr>
                <w:rFonts w:ascii="Arial" w:hAnsi="Arial" w:cs="Arial"/>
                <w:b/>
                <w:sz w:val="24"/>
              </w:rPr>
            </w:pPr>
            <w:r w:rsidRPr="00262A91">
              <w:rPr>
                <w:rFonts w:ascii="Arial" w:hAnsi="Arial" w:cs="Arial"/>
                <w:b/>
                <w:sz w:val="24"/>
              </w:rPr>
              <w:t>Plaats de volgende bewijsstukken in de onderstaande volgorde:</w:t>
            </w:r>
          </w:p>
          <w:p w14:paraId="23FFA0EC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nul/tussen/eindmeting van de werknemersvaardigheden.</w:t>
            </w:r>
          </w:p>
          <w:p w14:paraId="20CD4F8F" w14:textId="48E6F5C5" w:rsidR="003B7427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Uitwerkingen en bewijsstukken van de </w:t>
            </w:r>
            <w:r w:rsidR="00D10EFF">
              <w:rPr>
                <w:rFonts w:ascii="Arial" w:hAnsi="Arial" w:cs="Arial"/>
                <w:sz w:val="24"/>
              </w:rPr>
              <w:t>e-learning</w:t>
            </w:r>
            <w:r w:rsidRPr="00262A91">
              <w:rPr>
                <w:rFonts w:ascii="Arial" w:hAnsi="Arial" w:cs="Arial"/>
                <w:sz w:val="24"/>
              </w:rPr>
              <w:t xml:space="preserve"> opdrachten</w:t>
            </w:r>
            <w:r w:rsidR="003920F7">
              <w:rPr>
                <w:rFonts w:ascii="Arial" w:hAnsi="Arial" w:cs="Arial"/>
                <w:sz w:val="24"/>
              </w:rPr>
              <w:t>.</w:t>
            </w:r>
          </w:p>
          <w:p w14:paraId="5F6F529E" w14:textId="0BBF578F" w:rsidR="003920F7" w:rsidRPr="00262A91" w:rsidRDefault="003920F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boek</w:t>
            </w:r>
          </w:p>
          <w:p w14:paraId="4EF493FE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en ondertekend feedbackformulier door BPV begeleider</w:t>
            </w:r>
          </w:p>
          <w:p w14:paraId="17DE43EE" w14:textId="77777777" w:rsidR="003B7427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Ingevulde en ondertekend evaluatieformulier door werknemer </w:t>
            </w:r>
          </w:p>
          <w:p w14:paraId="44E0ADF8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en afgetekende urenkaart</w:t>
            </w:r>
          </w:p>
        </w:tc>
        <w:tc>
          <w:tcPr>
            <w:tcW w:w="1843" w:type="dxa"/>
          </w:tcPr>
          <w:p w14:paraId="7A7ED8E2" w14:textId="2320F9B4" w:rsidR="003B7427" w:rsidRPr="00E921B1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71372F27" w14:textId="77777777" w:rsidTr="00A23CC9">
        <w:tc>
          <w:tcPr>
            <w:tcW w:w="2076" w:type="dxa"/>
          </w:tcPr>
          <w:p w14:paraId="6B03216E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woord</w:t>
            </w:r>
          </w:p>
        </w:tc>
        <w:tc>
          <w:tcPr>
            <w:tcW w:w="5432" w:type="dxa"/>
          </w:tcPr>
          <w:p w14:paraId="7849302C" w14:textId="77777777" w:rsidR="0018521B" w:rsidRDefault="0018521B" w:rsidP="001852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 kijk je terug op de gelopen periode en kijk je vooruit naar de volgende periode. Daarbij maak je gebruik van je evaluatie en de ontvangen feedback.</w:t>
            </w:r>
          </w:p>
          <w:p w14:paraId="72265964" w14:textId="1CD4FF82" w:rsidR="003B7427" w:rsidRPr="007463BB" w:rsidRDefault="003920F7" w:rsidP="00B75EF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even </w:t>
            </w:r>
            <w:r w:rsidR="0018521B">
              <w:rPr>
                <w:rFonts w:ascii="Arial" w:hAnsi="Arial" w:cs="Arial"/>
                <w:sz w:val="24"/>
              </w:rPr>
              <w:t>PAP</w:t>
            </w:r>
          </w:p>
        </w:tc>
        <w:tc>
          <w:tcPr>
            <w:tcW w:w="1843" w:type="dxa"/>
          </w:tcPr>
          <w:p w14:paraId="444048D7" w14:textId="71DDF261" w:rsidR="003B7427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4BE299C2" w14:textId="77777777" w:rsidTr="00A23CC9">
        <w:tc>
          <w:tcPr>
            <w:tcW w:w="7508" w:type="dxa"/>
            <w:gridSpan w:val="2"/>
          </w:tcPr>
          <w:p w14:paraId="77984B72" w14:textId="77777777" w:rsidR="007463BB" w:rsidRDefault="007463BB" w:rsidP="007463BB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CF3A95">
              <w:rPr>
                <w:rFonts w:ascii="Arial" w:hAnsi="Arial" w:cs="Arial"/>
                <w:b/>
                <w:i/>
                <w:color w:val="FF0000"/>
                <w:sz w:val="24"/>
              </w:rPr>
              <w:t>Lever het geheel in de Elo</w:t>
            </w:r>
          </w:p>
          <w:p w14:paraId="6D18DD35" w14:textId="5C95E223" w:rsidR="003B7427" w:rsidRPr="00E921B1" w:rsidRDefault="003B7427" w:rsidP="00B75EF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921B1">
              <w:rPr>
                <w:rFonts w:ascii="Arial" w:hAnsi="Arial" w:cs="Arial"/>
                <w:b/>
                <w:sz w:val="24"/>
              </w:rPr>
              <w:t xml:space="preserve">Totaal </w:t>
            </w:r>
            <w:r w:rsidR="0018521B">
              <w:rPr>
                <w:rFonts w:ascii="Arial" w:hAnsi="Arial" w:cs="Arial"/>
                <w:b/>
                <w:sz w:val="24"/>
              </w:rPr>
              <w:t>O/V/G</w:t>
            </w:r>
          </w:p>
        </w:tc>
        <w:tc>
          <w:tcPr>
            <w:tcW w:w="1843" w:type="dxa"/>
          </w:tcPr>
          <w:p w14:paraId="6DEB25C6" w14:textId="77777777" w:rsidR="003B7427" w:rsidRDefault="003B7427" w:rsidP="00B75EF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01189DC" w14:textId="19DF75E4" w:rsidR="003B7427" w:rsidRDefault="003B7427" w:rsidP="008A724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C99AAF6" w14:textId="021682D4" w:rsidR="00D24C27" w:rsidRDefault="00D75EE3" w:rsidP="00D75EE3">
      <w:pPr>
        <w:pStyle w:val="Kop1"/>
        <w:rPr>
          <w:rFonts w:ascii="Arial" w:hAnsi="Arial" w:cs="Arial"/>
        </w:rPr>
      </w:pPr>
      <w:bookmarkStart w:id="6" w:name="_Toc511393127"/>
      <w:r>
        <w:rPr>
          <w:rFonts w:ascii="Arial" w:hAnsi="Arial" w:cs="Arial"/>
        </w:rPr>
        <w:lastRenderedPageBreak/>
        <w:t>Nul/tussen/eindmeting werknemersvaardigheden</w:t>
      </w:r>
      <w:bookmarkEnd w:id="6"/>
    </w:p>
    <w:p w14:paraId="474D0C74" w14:textId="12841A38" w:rsidR="00D75EE3" w:rsidRDefault="00D75EE3" w:rsidP="00D75EE3">
      <w:pPr>
        <w:rPr>
          <w:rFonts w:ascii="Arial" w:hAnsi="Arial" w:cs="Arial"/>
          <w:sz w:val="24"/>
          <w:szCs w:val="24"/>
        </w:rPr>
      </w:pPr>
      <w:r w:rsidRPr="00D75EE3">
        <w:rPr>
          <w:rFonts w:ascii="Arial" w:hAnsi="Arial" w:cs="Arial"/>
          <w:b/>
          <w:color w:val="FF0000"/>
          <w:sz w:val="24"/>
          <w:szCs w:val="24"/>
        </w:rPr>
        <w:t>Naam student</w:t>
      </w:r>
      <w:r>
        <w:rPr>
          <w:rFonts w:ascii="Arial" w:hAnsi="Arial" w:cs="Arial"/>
          <w:sz w:val="24"/>
          <w:szCs w:val="24"/>
        </w:rPr>
        <w:t>:…………………………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:rsidRPr="006601A3" w14:paraId="6E6DFD87" w14:textId="77777777" w:rsidTr="00D75EE3">
        <w:tc>
          <w:tcPr>
            <w:tcW w:w="6957" w:type="dxa"/>
            <w:gridSpan w:val="2"/>
            <w:shd w:val="clear" w:color="auto" w:fill="auto"/>
          </w:tcPr>
          <w:p w14:paraId="71E391E9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42617FCC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31707B2B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tg</w:t>
            </w:r>
            <w:proofErr w:type="spellEnd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4331F417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:rsidRPr="006601A3" w14:paraId="209E90B8" w14:textId="77777777" w:rsidTr="00D75EE3">
        <w:tc>
          <w:tcPr>
            <w:tcW w:w="6957" w:type="dxa"/>
            <w:gridSpan w:val="2"/>
            <w:shd w:val="clear" w:color="auto" w:fill="auto"/>
            <w:vAlign w:val="center"/>
          </w:tcPr>
          <w:p w14:paraId="0CA428D2" w14:textId="77777777" w:rsidR="00D75EE3" w:rsidRPr="00EE7795" w:rsidRDefault="00D75EE3" w:rsidP="004F2131">
            <w:pPr>
              <w:rPr>
                <w:rFonts w:ascii="Arial" w:hAnsi="Arial" w:cs="Arial"/>
                <w:sz w:val="24"/>
                <w:szCs w:val="24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BEAEAC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3FC0AA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CF4532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6D982605" w14:textId="77777777" w:rsidTr="00D75EE3">
        <w:trPr>
          <w:trHeight w:val="1047"/>
        </w:trPr>
        <w:tc>
          <w:tcPr>
            <w:tcW w:w="1608" w:type="dxa"/>
            <w:shd w:val="clear" w:color="auto" w:fill="auto"/>
          </w:tcPr>
          <w:p w14:paraId="7E229890" w14:textId="77777777" w:rsidR="00D75EE3" w:rsidRPr="00AB7DF2" w:rsidRDefault="00D75EE3" w:rsidP="004F2131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Taalbegrip</w:t>
            </w:r>
          </w:p>
        </w:tc>
        <w:tc>
          <w:tcPr>
            <w:tcW w:w="5349" w:type="dxa"/>
            <w:shd w:val="clear" w:color="auto" w:fill="auto"/>
          </w:tcPr>
          <w:p w14:paraId="1043D596" w14:textId="6D1E95CB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</w:t>
            </w:r>
            <w:r w:rsidR="00562A3B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spreek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“ juiste taal”  .</w:t>
            </w:r>
          </w:p>
          <w:p w14:paraId="156585FB" w14:textId="77777777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ij verstaat en begrijpt de uitleg.</w:t>
            </w:r>
          </w:p>
          <w:p w14:paraId="72D1A148" w14:textId="39A3CFB1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er dingen nog niet duidelijk zijn, vraagt hij uitleg.</w:t>
            </w:r>
            <w:r w:rsidR="00562A3B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</w:t>
            </w:r>
          </w:p>
          <w:p w14:paraId="6F2542B6" w14:textId="1AB34B4F" w:rsidR="00D75EE3" w:rsidRPr="00EE7795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ent het jargo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 I  O P D E V I D E O</w:t>
            </w:r>
            <w:r w:rsidRPr="00EE7795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>V I D E O</w:t>
            </w:r>
          </w:p>
        </w:tc>
        <w:tc>
          <w:tcPr>
            <w:tcW w:w="697" w:type="dxa"/>
            <w:shd w:val="clear" w:color="auto" w:fill="auto"/>
          </w:tcPr>
          <w:p w14:paraId="037D2E31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461BAD4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4495D96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Style w:val="Voetnootmarkering"/>
                <w:rFonts w:ascii="DINPro-Regular" w:eastAsia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5DED9513" w14:textId="77777777" w:rsidTr="00D75EE3">
        <w:tc>
          <w:tcPr>
            <w:tcW w:w="1608" w:type="dxa"/>
            <w:shd w:val="clear" w:color="auto" w:fill="auto"/>
          </w:tcPr>
          <w:p w14:paraId="00F7888E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Persoonlijke verzorging</w:t>
            </w:r>
          </w:p>
          <w:p w14:paraId="333E511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78B94D85" w14:textId="77777777" w:rsidR="00D75EE3" w:rsidRPr="00AB7DF2" w:rsidRDefault="00D75EE3" w:rsidP="000134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leding, haardracht, voeding, voldoende slaap.</w:t>
            </w:r>
          </w:p>
          <w:p w14:paraId="77DFEA2D" w14:textId="77777777" w:rsidR="00D75EE3" w:rsidRPr="00AB7DF2" w:rsidRDefault="00D75EE3" w:rsidP="000134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omgeving van de werknemer mag geen aanstoot nemen aan de persoonlijke verzorging van de werknemer. </w:t>
            </w:r>
          </w:p>
        </w:tc>
        <w:tc>
          <w:tcPr>
            <w:tcW w:w="697" w:type="dxa"/>
            <w:shd w:val="clear" w:color="auto" w:fill="auto"/>
          </w:tcPr>
          <w:p w14:paraId="6427B6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29184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38D471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BB35000" w14:textId="77777777" w:rsidTr="00D75EE3">
        <w:tc>
          <w:tcPr>
            <w:tcW w:w="1608" w:type="dxa"/>
            <w:shd w:val="clear" w:color="auto" w:fill="auto"/>
          </w:tcPr>
          <w:p w14:paraId="7E7CD19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evings-sensitiviteit</w:t>
            </w:r>
          </w:p>
          <w:p w14:paraId="15809573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00F2144E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voel voor de onderlinge verhoudingen en gedragingen van de werkomgeving.</w:t>
            </w:r>
          </w:p>
          <w:p w14:paraId="6201984D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ewust zijn van de eigen invloed op de werkomgeving.</w:t>
            </w:r>
          </w:p>
          <w:p w14:paraId="723CA301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elt zijn collega’s goed aan, toont begrip </w:t>
            </w:r>
          </w:p>
        </w:tc>
        <w:tc>
          <w:tcPr>
            <w:tcW w:w="697" w:type="dxa"/>
            <w:shd w:val="clear" w:color="auto" w:fill="auto"/>
          </w:tcPr>
          <w:p w14:paraId="1B464B4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C2F4F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3D034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4E63A95" w14:textId="77777777" w:rsidTr="00D75EE3">
        <w:tc>
          <w:tcPr>
            <w:tcW w:w="1608" w:type="dxa"/>
            <w:shd w:val="clear" w:color="auto" w:fill="auto"/>
          </w:tcPr>
          <w:p w14:paraId="7910D2FC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lgehele houding</w:t>
            </w:r>
          </w:p>
          <w:p w14:paraId="157AF63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C7E16D3" w14:textId="276F3CCE" w:rsidR="00D75EE3" w:rsidRPr="00DA16CF" w:rsidRDefault="00DA16CF" w:rsidP="00DA16C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h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uding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van een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rknemer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aangenaam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in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gezelschap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</w:t>
            </w:r>
            <w:r w:rsidR="00D75EE3" w:rsidRP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or de werkomgeving. </w:t>
            </w:r>
          </w:p>
          <w:p w14:paraId="1C3E8A93" w14:textId="77777777" w:rsidR="00D75EE3" w:rsidRPr="00AB7DF2" w:rsidRDefault="00D75EE3" w:rsidP="000134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eeft plezier in de werkzaamheden die worden uitgevoerd zonder anderen daarmee te hinderen.</w:t>
            </w:r>
          </w:p>
          <w:p w14:paraId="2656EECA" w14:textId="77777777" w:rsidR="00D75EE3" w:rsidRPr="00AB7DF2" w:rsidRDefault="00D75EE3" w:rsidP="000134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En gaat niet ten koste van het werktempo.</w:t>
            </w:r>
          </w:p>
        </w:tc>
        <w:tc>
          <w:tcPr>
            <w:tcW w:w="697" w:type="dxa"/>
            <w:shd w:val="clear" w:color="auto" w:fill="auto"/>
          </w:tcPr>
          <w:p w14:paraId="7013768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5B5F267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02134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F385DE6" w14:textId="77777777" w:rsidTr="00D75EE3">
        <w:tc>
          <w:tcPr>
            <w:tcW w:w="1608" w:type="dxa"/>
            <w:shd w:val="clear" w:color="auto" w:fill="auto"/>
          </w:tcPr>
          <w:p w14:paraId="7F6223F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Energieniveau</w:t>
            </w:r>
          </w:p>
          <w:p w14:paraId="7309CF21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A5C2B7C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energiek, zowel lichamelijk als geestelijk/emotioneel.</w:t>
            </w:r>
          </w:p>
        </w:tc>
        <w:tc>
          <w:tcPr>
            <w:tcW w:w="697" w:type="dxa"/>
            <w:shd w:val="clear" w:color="auto" w:fill="auto"/>
          </w:tcPr>
          <w:p w14:paraId="1CFD0FB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4F8C0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DBBF87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A39BE78" w14:textId="77777777" w:rsidTr="00D75EE3">
        <w:tc>
          <w:tcPr>
            <w:tcW w:w="1608" w:type="dxa"/>
            <w:shd w:val="clear" w:color="auto" w:fill="auto"/>
          </w:tcPr>
          <w:p w14:paraId="30772AE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oorzettings-vermogen</w:t>
            </w:r>
            <w:proofErr w:type="spellEnd"/>
          </w:p>
          <w:p w14:paraId="66B4C9FC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0B5B6FE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gedurende een lange periode in hoge mate actief, als dit gevraagd wordt.</w:t>
            </w:r>
          </w:p>
          <w:p w14:paraId="1639FE13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erkt hard.</w:t>
            </w:r>
          </w:p>
          <w:p w14:paraId="49D4E389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de eigen taken af zijn, pakt hij werkzaamheden op die tot nu toe waren blijven liggen.</w:t>
            </w:r>
          </w:p>
        </w:tc>
        <w:tc>
          <w:tcPr>
            <w:tcW w:w="697" w:type="dxa"/>
            <w:shd w:val="clear" w:color="auto" w:fill="auto"/>
          </w:tcPr>
          <w:p w14:paraId="0729E7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D9B10F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0E7DDE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4E39A22C" w14:textId="77777777" w:rsidTr="00D75EE3">
        <w:tc>
          <w:tcPr>
            <w:tcW w:w="1608" w:type="dxa"/>
            <w:shd w:val="clear" w:color="auto" w:fill="auto"/>
          </w:tcPr>
          <w:p w14:paraId="644CAE5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Flexibiliteit</w:t>
            </w:r>
          </w:p>
          <w:p w14:paraId="6CC890D9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569C7D8" w14:textId="4995952B" w:rsidR="00D75EE3" w:rsidRPr="00AB7DF2" w:rsidRDefault="00D75EE3" w:rsidP="000134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in staat om op een goede en snelle manier </w:t>
            </w:r>
            <w:r w:rsid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m te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aan met nieuwe werkomstandigheden.</w:t>
            </w:r>
          </w:p>
          <w:p w14:paraId="2624A2C8" w14:textId="77777777" w:rsidR="00D75EE3" w:rsidRPr="00AB7DF2" w:rsidRDefault="00D75EE3" w:rsidP="000134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nderneemt zelf actie om aan te sluiten bij een nieuwe situatie.</w:t>
            </w:r>
          </w:p>
        </w:tc>
        <w:tc>
          <w:tcPr>
            <w:tcW w:w="697" w:type="dxa"/>
            <w:shd w:val="clear" w:color="auto" w:fill="auto"/>
          </w:tcPr>
          <w:p w14:paraId="668589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BE7B2F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2CA194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C97D763" w14:textId="77777777" w:rsidTr="00D75EE3">
        <w:tc>
          <w:tcPr>
            <w:tcW w:w="1608" w:type="dxa"/>
            <w:shd w:val="clear" w:color="auto" w:fill="auto"/>
          </w:tcPr>
          <w:p w14:paraId="140F4DED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iscipline</w:t>
            </w:r>
          </w:p>
          <w:p w14:paraId="2A2D2BB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21F2717C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omt op tijd.</w:t>
            </w:r>
          </w:p>
          <w:p w14:paraId="6CF85465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0DCAA94B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doet aan de verwachtingen van de werkgever.</w:t>
            </w:r>
          </w:p>
          <w:p w14:paraId="32CD6CCD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ok bij tegenslag zorgt hij er voor dat het werk af is. </w:t>
            </w:r>
          </w:p>
        </w:tc>
        <w:tc>
          <w:tcPr>
            <w:tcW w:w="697" w:type="dxa"/>
            <w:shd w:val="clear" w:color="auto" w:fill="auto"/>
          </w:tcPr>
          <w:p w14:paraId="0DD3C4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014D6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A73EE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B9260C1" w14:textId="77777777" w:rsidTr="00D75EE3">
        <w:tc>
          <w:tcPr>
            <w:tcW w:w="1608" w:type="dxa"/>
            <w:shd w:val="clear" w:color="auto" w:fill="auto"/>
          </w:tcPr>
          <w:p w14:paraId="082EAC76" w14:textId="77777777" w:rsidR="00D75EE3" w:rsidRPr="00EE7795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kritiek</w:t>
            </w:r>
          </w:p>
        </w:tc>
        <w:tc>
          <w:tcPr>
            <w:tcW w:w="5349" w:type="dxa"/>
            <w:shd w:val="clear" w:color="auto" w:fill="auto"/>
          </w:tcPr>
          <w:p w14:paraId="019AE6E4" w14:textId="77777777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an kritiek ontvangen en gaat ermee aan de slag om zichzelf te verbeteren.</w:t>
            </w:r>
          </w:p>
        </w:tc>
        <w:tc>
          <w:tcPr>
            <w:tcW w:w="697" w:type="dxa"/>
            <w:shd w:val="clear" w:color="auto" w:fill="auto"/>
          </w:tcPr>
          <w:p w14:paraId="2E9858E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73F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66C15F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95D6417" w14:textId="77777777" w:rsidTr="00D75EE3">
        <w:tc>
          <w:tcPr>
            <w:tcW w:w="1608" w:type="dxa"/>
            <w:shd w:val="clear" w:color="auto" w:fill="auto"/>
          </w:tcPr>
          <w:p w14:paraId="6996B60F" w14:textId="77777777" w:rsidR="00D75EE3" w:rsidRPr="00AB7DF2" w:rsidRDefault="00D75EE3" w:rsidP="004F213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hiërarchie</w:t>
            </w:r>
          </w:p>
        </w:tc>
        <w:tc>
          <w:tcPr>
            <w:tcW w:w="5349" w:type="dxa"/>
            <w:shd w:val="clear" w:color="auto" w:fill="auto"/>
          </w:tcPr>
          <w:p w14:paraId="55D357A8" w14:textId="77777777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et zijn eigen plek in de organisatie. </w:t>
            </w:r>
          </w:p>
          <w:p w14:paraId="27D6ABB0" w14:textId="29BBCFBC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Gaat correct om </w:t>
            </w:r>
            <w:r w:rsid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me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zowel een leidinggevende boven zich, als tijden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 het leiding geven aan andere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O</w:t>
            </w:r>
          </w:p>
        </w:tc>
        <w:tc>
          <w:tcPr>
            <w:tcW w:w="697" w:type="dxa"/>
            <w:shd w:val="clear" w:color="auto" w:fill="auto"/>
          </w:tcPr>
          <w:p w14:paraId="718548B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14477A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AAEA78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799DA77" w14:textId="77777777" w:rsidTr="00D75EE3">
        <w:tc>
          <w:tcPr>
            <w:tcW w:w="1608" w:type="dxa"/>
            <w:shd w:val="clear" w:color="auto" w:fill="auto"/>
          </w:tcPr>
          <w:p w14:paraId="0ED5D13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fspraken nakomen</w:t>
            </w:r>
          </w:p>
          <w:p w14:paraId="3BC75B55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A07A27E" w14:textId="77777777" w:rsidR="00D75EE3" w:rsidRPr="00AB7DF2" w:rsidRDefault="00D75EE3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41F1BB14" w14:textId="77777777" w:rsidR="00D75EE3" w:rsidRPr="00AB7DF2" w:rsidRDefault="00D75EE3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durft taken aan de werknemer af te geven.</w:t>
            </w:r>
          </w:p>
          <w:p w14:paraId="71A2B90B" w14:textId="55DB05A1" w:rsidR="00D75EE3" w:rsidRPr="00AB7DF2" w:rsidRDefault="00DA16CF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kan er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p vertrouwen dat taken van de werknemer gedaan worden.</w:t>
            </w:r>
          </w:p>
        </w:tc>
        <w:tc>
          <w:tcPr>
            <w:tcW w:w="697" w:type="dxa"/>
            <w:shd w:val="clear" w:color="auto" w:fill="auto"/>
          </w:tcPr>
          <w:p w14:paraId="0AA1BF7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A3B751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09233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4AB7B34" w14:textId="2534DFBF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21A269FC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14:paraId="756B401E" w14:textId="77777777" w:rsidTr="00D75EE3">
        <w:tc>
          <w:tcPr>
            <w:tcW w:w="6957" w:type="dxa"/>
            <w:gridSpan w:val="2"/>
            <w:shd w:val="clear" w:color="auto" w:fill="auto"/>
          </w:tcPr>
          <w:p w14:paraId="6EC8B83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254F33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6A6D029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tg</w:t>
            </w:r>
            <w:proofErr w:type="spellEnd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730A83B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14:paraId="3C58E7C7" w14:textId="77777777" w:rsidTr="00D75EE3">
        <w:tc>
          <w:tcPr>
            <w:tcW w:w="6957" w:type="dxa"/>
            <w:gridSpan w:val="2"/>
            <w:shd w:val="clear" w:color="auto" w:fill="auto"/>
          </w:tcPr>
          <w:p w14:paraId="2E87B3D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0BED98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FA69E90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1DB296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09ED3EBD" w14:textId="77777777" w:rsidTr="00D75EE3">
        <w:tc>
          <w:tcPr>
            <w:tcW w:w="1608" w:type="dxa"/>
            <w:shd w:val="clear" w:color="auto" w:fill="auto"/>
          </w:tcPr>
          <w:p w14:paraId="39C09B7B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Werktempo</w:t>
            </w:r>
          </w:p>
          <w:p w14:paraId="2D197D86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5F14E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oudt een werktempo aan op basis</w:t>
            </w:r>
          </w:p>
          <w:p w14:paraId="5552EB06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arvan mag worden aangenomen dat het resultaat van het werk bij de kwaliteitseise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n aansluit. </w:t>
            </w:r>
          </w:p>
        </w:tc>
        <w:tc>
          <w:tcPr>
            <w:tcW w:w="697" w:type="dxa"/>
            <w:shd w:val="clear" w:color="auto" w:fill="auto"/>
          </w:tcPr>
          <w:p w14:paraId="690F2A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EC000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9CAF38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26CAAD3F" w14:textId="77777777" w:rsidTr="00D75EE3">
        <w:tc>
          <w:tcPr>
            <w:tcW w:w="1608" w:type="dxa"/>
            <w:shd w:val="clear" w:color="auto" w:fill="auto"/>
          </w:tcPr>
          <w:p w14:paraId="6D8C9114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Nieuws-gierigheid</w:t>
            </w:r>
            <w:proofErr w:type="spellEnd"/>
          </w:p>
          <w:p w14:paraId="44A6A3D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7E8B823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is nieuwsgierig en ontdekt nieuwe taken. </w:t>
            </w:r>
          </w:p>
          <w:p w14:paraId="45ECFD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leert zodoende over de taken en procedures binnen het bedrijf. </w:t>
            </w:r>
          </w:p>
          <w:p w14:paraId="2FCC52A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gt evt. trainingen die wenslijk zijn voor zijn functioneren.</w:t>
            </w:r>
          </w:p>
        </w:tc>
        <w:tc>
          <w:tcPr>
            <w:tcW w:w="697" w:type="dxa"/>
            <w:shd w:val="clear" w:color="auto" w:fill="auto"/>
          </w:tcPr>
          <w:p w14:paraId="4C8AA53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DF1B1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410E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8005A16" w14:textId="77777777" w:rsidTr="00D75EE3">
        <w:tc>
          <w:tcPr>
            <w:tcW w:w="1608" w:type="dxa"/>
            <w:shd w:val="clear" w:color="auto" w:fill="auto"/>
          </w:tcPr>
          <w:p w14:paraId="486500E2" w14:textId="77777777" w:rsidR="00D75EE3" w:rsidRPr="00331E1C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Zelfstandig-heid</w:t>
            </w:r>
            <w:proofErr w:type="spellEnd"/>
          </w:p>
          <w:p w14:paraId="65DFC460" w14:textId="77777777" w:rsidR="00D75EE3" w:rsidRPr="00331E1C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47D94C1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eeft vertrouwen in eigen kunnen. </w:t>
            </w:r>
          </w:p>
          <w:p w14:paraId="70C08FF2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is in staat om ook binnen een samenwerking zelfstandig (deel)taken uit te voeren. </w:t>
            </w:r>
          </w:p>
          <w:p w14:paraId="265F1CF8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eeft geen toezicht nodig bij de uitvoering van werkzaamheden</w:t>
            </w:r>
          </w:p>
          <w:p w14:paraId="29E718DB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rengt eigen standpunten naar voren.</w:t>
            </w:r>
          </w:p>
          <w:p w14:paraId="21B15D55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Toont geen angst om te falen. </w:t>
            </w:r>
          </w:p>
        </w:tc>
        <w:tc>
          <w:tcPr>
            <w:tcW w:w="697" w:type="dxa"/>
            <w:shd w:val="clear" w:color="auto" w:fill="auto"/>
          </w:tcPr>
          <w:p w14:paraId="2C563C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35064D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E387C2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9B1F473" w14:textId="77777777" w:rsidTr="00D75EE3">
        <w:tc>
          <w:tcPr>
            <w:tcW w:w="1608" w:type="dxa"/>
            <w:shd w:val="clear" w:color="auto" w:fill="auto"/>
          </w:tcPr>
          <w:p w14:paraId="608CCE04" w14:textId="77777777" w:rsidR="00D75EE3" w:rsidRPr="00331E1C" w:rsidRDefault="00D75EE3" w:rsidP="004F2131">
            <w:pPr>
              <w:shd w:val="clear" w:color="auto" w:fill="FFFFFF"/>
              <w:spacing w:before="100" w:beforeAutospacing="1" w:after="0" w:line="480" w:lineRule="auto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Samenwerken</w:t>
            </w:r>
          </w:p>
        </w:tc>
        <w:tc>
          <w:tcPr>
            <w:tcW w:w="5349" w:type="dxa"/>
            <w:shd w:val="clear" w:color="auto" w:fill="auto"/>
          </w:tcPr>
          <w:p w14:paraId="14C848FF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oudt het gezamenlijke doel en belang voor ogen. Kan (daardoor) goed samenwerken.  </w:t>
            </w:r>
          </w:p>
        </w:tc>
        <w:tc>
          <w:tcPr>
            <w:tcW w:w="697" w:type="dxa"/>
            <w:shd w:val="clear" w:color="auto" w:fill="auto"/>
          </w:tcPr>
          <w:p w14:paraId="62A5146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0DD03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6F9014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AFBD7CF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0821AB6D" w14:textId="77777777" w:rsidR="00D75EE3" w:rsidRDefault="00D75EE3">
      <w:r>
        <w:br w:type="page"/>
      </w:r>
    </w:p>
    <w:p w14:paraId="12C3BECE" w14:textId="067CC7B5" w:rsidR="000E22D5" w:rsidRDefault="000E22D5" w:rsidP="004F2131">
      <w:pPr>
        <w:pStyle w:val="Kop1"/>
        <w:rPr>
          <w:rFonts w:ascii="Arial" w:hAnsi="Arial" w:cs="Arial"/>
        </w:rPr>
      </w:pPr>
      <w:bookmarkStart w:id="7" w:name="_Hlk505719851"/>
      <w:bookmarkStart w:id="8" w:name="_Toc511393128"/>
      <w:r>
        <w:rPr>
          <w:rFonts w:ascii="Arial" w:hAnsi="Arial" w:cs="Arial"/>
        </w:rPr>
        <w:lastRenderedPageBreak/>
        <w:t>Werkprocessen/ leerdoelen</w:t>
      </w:r>
      <w:r w:rsidR="00315D92">
        <w:rPr>
          <w:rFonts w:ascii="Arial" w:hAnsi="Arial" w:cs="Arial"/>
        </w:rPr>
        <w:t xml:space="preserve"> P</w:t>
      </w:r>
      <w:r w:rsidR="009860F7">
        <w:rPr>
          <w:rFonts w:ascii="Arial" w:hAnsi="Arial" w:cs="Arial"/>
        </w:rPr>
        <w:t>4</w:t>
      </w:r>
      <w:bookmarkEnd w:id="8"/>
    </w:p>
    <w:p w14:paraId="4C830389" w14:textId="7E40B2FE" w:rsidR="00BF350F" w:rsidRDefault="00BF350F" w:rsidP="00BF350F">
      <w:pPr>
        <w:spacing w:after="0" w:line="240" w:lineRule="auto"/>
      </w:pPr>
    </w:p>
    <w:p w14:paraId="131FC5B8" w14:textId="77777777" w:rsidR="004D2881" w:rsidRPr="00B97B64" w:rsidRDefault="004D2881" w:rsidP="00BF350F">
      <w:pPr>
        <w:spacing w:after="0" w:line="240" w:lineRule="auto"/>
      </w:pPr>
    </w:p>
    <w:tbl>
      <w:tblPr>
        <w:tblStyle w:val="Tabelraster"/>
        <w:tblW w:w="5098" w:type="pct"/>
        <w:tblLook w:val="04A0" w:firstRow="1" w:lastRow="0" w:firstColumn="1" w:lastColumn="0" w:noHBand="0" w:noVBand="1"/>
      </w:tblPr>
      <w:tblGrid>
        <w:gridCol w:w="523"/>
        <w:gridCol w:w="8717"/>
      </w:tblGrid>
      <w:tr w:rsidR="00BF350F" w:rsidRPr="004D2881" w14:paraId="7687AA45" w14:textId="77777777" w:rsidTr="004D2881">
        <w:tc>
          <w:tcPr>
            <w:tcW w:w="5000" w:type="pct"/>
            <w:gridSpan w:val="2"/>
          </w:tcPr>
          <w:p w14:paraId="592B8B31" w14:textId="642A94A0" w:rsidR="00BF350F" w:rsidRPr="004D2881" w:rsidRDefault="004A4363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verzorgen</w:t>
            </w:r>
          </w:p>
        </w:tc>
      </w:tr>
      <w:tr w:rsidR="00BF350F" w:rsidRPr="004D2881" w14:paraId="64CBDF1E" w14:textId="77777777" w:rsidTr="004D2881">
        <w:tc>
          <w:tcPr>
            <w:tcW w:w="283" w:type="pct"/>
          </w:tcPr>
          <w:p w14:paraId="4D9C003E" w14:textId="15D46529" w:rsidR="00BF350F" w:rsidRPr="004D2881" w:rsidRDefault="004A4363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717" w:type="pct"/>
          </w:tcPr>
          <w:p w14:paraId="1C8992A7" w14:textId="477387CB" w:rsidR="00BF350F" w:rsidRPr="004D2881" w:rsidRDefault="004A4363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ontvangt post</w:t>
            </w:r>
          </w:p>
        </w:tc>
      </w:tr>
      <w:tr w:rsidR="00BF350F" w:rsidRPr="004D2881" w14:paraId="0ECAC7AB" w14:textId="77777777" w:rsidTr="004D2881">
        <w:tc>
          <w:tcPr>
            <w:tcW w:w="283" w:type="pct"/>
          </w:tcPr>
          <w:p w14:paraId="7C3B628D" w14:textId="7FF1F28F" w:rsidR="00BF350F" w:rsidRPr="004D2881" w:rsidRDefault="004A4363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717" w:type="pct"/>
          </w:tcPr>
          <w:p w14:paraId="46463778" w14:textId="017A9AE7" w:rsidR="00BF350F" w:rsidRPr="004D2881" w:rsidRDefault="004A4363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erspreidt ingekomen post</w:t>
            </w:r>
          </w:p>
        </w:tc>
      </w:tr>
      <w:tr w:rsidR="00BF350F" w:rsidRPr="004D2881" w14:paraId="5A8D8F73" w14:textId="77777777" w:rsidTr="00BF350F">
        <w:trPr>
          <w:trHeight w:val="248"/>
        </w:trPr>
        <w:tc>
          <w:tcPr>
            <w:tcW w:w="283" w:type="pct"/>
          </w:tcPr>
          <w:p w14:paraId="145AB321" w14:textId="2DC9B9B5" w:rsidR="00BF350F" w:rsidRPr="004D2881" w:rsidRDefault="004A4363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717" w:type="pct"/>
          </w:tcPr>
          <w:p w14:paraId="52712B0E" w14:textId="5E50077E" w:rsidR="00BF350F" w:rsidRPr="004D2881" w:rsidRDefault="004A4363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maakt uitgaande post verzendklaar</w:t>
            </w:r>
          </w:p>
        </w:tc>
      </w:tr>
    </w:tbl>
    <w:p w14:paraId="03C5270B" w14:textId="5C3A844E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27D20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2A72E68A" w14:textId="77777777" w:rsidTr="004D2881">
        <w:tc>
          <w:tcPr>
            <w:tcW w:w="9209" w:type="dxa"/>
            <w:gridSpan w:val="2"/>
          </w:tcPr>
          <w:p w14:paraId="3D777291" w14:textId="3221F1AA" w:rsidR="00BF350F" w:rsidRPr="004D2881" w:rsidRDefault="004A4363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chiveren van gegevens</w:t>
            </w:r>
          </w:p>
        </w:tc>
      </w:tr>
      <w:tr w:rsidR="00BF350F" w:rsidRPr="004D2881" w14:paraId="507CF1B6" w14:textId="77777777" w:rsidTr="004D2881">
        <w:tc>
          <w:tcPr>
            <w:tcW w:w="392" w:type="dxa"/>
          </w:tcPr>
          <w:p w14:paraId="15030903" w14:textId="5475B657" w:rsidR="00BF350F" w:rsidRPr="004D2881" w:rsidRDefault="004A4363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1E9EE326" w14:textId="2A458585" w:rsidR="00BF350F" w:rsidRPr="004D2881" w:rsidRDefault="004A4363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kunt informatie opbergen</w:t>
            </w:r>
          </w:p>
        </w:tc>
      </w:tr>
      <w:tr w:rsidR="00BF350F" w:rsidRPr="004D2881" w14:paraId="75E782E6" w14:textId="77777777" w:rsidTr="004D2881">
        <w:tc>
          <w:tcPr>
            <w:tcW w:w="392" w:type="dxa"/>
          </w:tcPr>
          <w:p w14:paraId="6451A2D7" w14:textId="3945688C" w:rsidR="00BF350F" w:rsidRPr="004D2881" w:rsidRDefault="004A4363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6795B902" w14:textId="09140DC0" w:rsidR="00BF350F" w:rsidRPr="004D2881" w:rsidRDefault="004A4363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zoekt en vindt informatie</w:t>
            </w:r>
          </w:p>
        </w:tc>
      </w:tr>
      <w:tr w:rsidR="00BF350F" w:rsidRPr="004D2881" w14:paraId="385791BC" w14:textId="77777777" w:rsidTr="004D2881">
        <w:tc>
          <w:tcPr>
            <w:tcW w:w="392" w:type="dxa"/>
          </w:tcPr>
          <w:p w14:paraId="4D95B773" w14:textId="57B0A870" w:rsidR="00BF350F" w:rsidRPr="004D2881" w:rsidRDefault="004A4363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765BBC66" w14:textId="6FCB13C9" w:rsidR="00BF350F" w:rsidRPr="004D2881" w:rsidRDefault="004A4363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werkt met geautomatiseerde systemen</w:t>
            </w:r>
          </w:p>
        </w:tc>
      </w:tr>
    </w:tbl>
    <w:p w14:paraId="1CD3F3D6" w14:textId="4051ED6F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9E9B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0BFCB446" w14:textId="77777777" w:rsidTr="004D2881">
        <w:tc>
          <w:tcPr>
            <w:tcW w:w="9209" w:type="dxa"/>
            <w:gridSpan w:val="2"/>
          </w:tcPr>
          <w:p w14:paraId="0A3E1D74" w14:textId="04612406" w:rsidR="00BF350F" w:rsidRPr="004D2881" w:rsidRDefault="004A4363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gevens beheren en invoeren</w:t>
            </w:r>
          </w:p>
        </w:tc>
      </w:tr>
      <w:tr w:rsidR="00BF350F" w:rsidRPr="004D2881" w14:paraId="3192B7C1" w14:textId="77777777" w:rsidTr="004D2881">
        <w:tc>
          <w:tcPr>
            <w:tcW w:w="392" w:type="dxa"/>
          </w:tcPr>
          <w:p w14:paraId="789C9FB1" w14:textId="2E692E2A" w:rsidR="00BF350F" w:rsidRPr="004D2881" w:rsidRDefault="004A4363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617A72CB" w14:textId="662DEAE4" w:rsidR="00BF350F" w:rsidRPr="004D2881" w:rsidRDefault="004A4363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bewaart en beheert informatie</w:t>
            </w:r>
          </w:p>
        </w:tc>
      </w:tr>
      <w:tr w:rsidR="00BF350F" w:rsidRPr="004D2881" w14:paraId="72F524C6" w14:textId="77777777" w:rsidTr="004D2881">
        <w:tc>
          <w:tcPr>
            <w:tcW w:w="392" w:type="dxa"/>
          </w:tcPr>
          <w:p w14:paraId="64A03EB4" w14:textId="76F8B609" w:rsidR="00BF350F" w:rsidRPr="004D2881" w:rsidRDefault="004A4363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1637BA5C" w14:textId="44E5989A" w:rsidR="00BF350F" w:rsidRPr="004D2881" w:rsidRDefault="004A4363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wijzigt/ bewerkt (digitale) gegevensbestanden</w:t>
            </w:r>
          </w:p>
        </w:tc>
      </w:tr>
      <w:tr w:rsidR="00BF350F" w:rsidRPr="004D2881" w14:paraId="62BC9905" w14:textId="77777777" w:rsidTr="004D2881">
        <w:tc>
          <w:tcPr>
            <w:tcW w:w="392" w:type="dxa"/>
          </w:tcPr>
          <w:p w14:paraId="4190B977" w14:textId="7E1150BD" w:rsidR="00BF350F" w:rsidRPr="004D2881" w:rsidRDefault="004A4363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5F267DFF" w14:textId="0549B645" w:rsidR="00BF350F" w:rsidRPr="004D2881" w:rsidRDefault="004A4363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controleert gegevensbeheer en gegevensinvoer</w:t>
            </w:r>
          </w:p>
        </w:tc>
      </w:tr>
      <w:bookmarkEnd w:id="7"/>
    </w:tbl>
    <w:p w14:paraId="7847388B" w14:textId="41643342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495E9" w14:textId="77777777" w:rsidR="000E22D5" w:rsidRDefault="000E22D5" w:rsidP="000E22D5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BB8654B" w14:textId="77777777" w:rsidR="00DE1586" w:rsidRDefault="00DE1586" w:rsidP="00DE1586">
      <w:pPr>
        <w:pStyle w:val="Kop1"/>
        <w:rPr>
          <w:rFonts w:ascii="Arial" w:hAnsi="Arial" w:cs="Arial"/>
        </w:rPr>
      </w:pPr>
      <w:bookmarkStart w:id="9" w:name="_Toc511393129"/>
      <w:r>
        <w:rPr>
          <w:rFonts w:ascii="Arial" w:hAnsi="Arial" w:cs="Arial"/>
        </w:rPr>
        <w:lastRenderedPageBreak/>
        <w:t>Overzicht E-learningsopdrachten</w:t>
      </w:r>
      <w:bookmarkEnd w:id="9"/>
    </w:p>
    <w:p w14:paraId="7C12BF17" w14:textId="77777777" w:rsidR="00DE1586" w:rsidRDefault="00DE1586" w:rsidP="00DE1586">
      <w:pPr>
        <w:rPr>
          <w:rFonts w:ascii="Arial" w:hAnsi="Arial" w:cs="Arial"/>
          <w:sz w:val="24"/>
        </w:rPr>
      </w:pPr>
    </w:p>
    <w:p w14:paraId="7639D52E" w14:textId="77777777" w:rsidR="00DE1586" w:rsidRPr="00A23CC9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A23CC9">
        <w:rPr>
          <w:rFonts w:ascii="Arial" w:hAnsi="Arial" w:cs="Arial"/>
          <w:sz w:val="24"/>
        </w:rPr>
        <w:t>Deze opdrachten worden door de docent op de dag dat je deze opdrachten moet uitvoeren in de Elo geplaatst.</w:t>
      </w:r>
    </w:p>
    <w:p w14:paraId="23B4416B" w14:textId="77777777" w:rsidR="00DE1586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741309">
        <w:rPr>
          <w:rFonts w:ascii="Arial" w:hAnsi="Arial" w:cs="Arial"/>
          <w:sz w:val="24"/>
        </w:rPr>
        <w:t xml:space="preserve">eze opdracht </w:t>
      </w:r>
      <w:r>
        <w:rPr>
          <w:rFonts w:ascii="Arial" w:hAnsi="Arial" w:cs="Arial"/>
          <w:sz w:val="24"/>
        </w:rPr>
        <w:t xml:space="preserve">kun je </w:t>
      </w:r>
      <w:r w:rsidRPr="00741309">
        <w:rPr>
          <w:rFonts w:ascii="Arial" w:hAnsi="Arial" w:cs="Arial"/>
          <w:sz w:val="24"/>
        </w:rPr>
        <w:t>uit</w:t>
      </w:r>
      <w:r>
        <w:rPr>
          <w:rFonts w:ascii="Arial" w:hAnsi="Arial" w:cs="Arial"/>
          <w:sz w:val="24"/>
        </w:rPr>
        <w:t>voeren</w:t>
      </w:r>
      <w:r w:rsidRPr="00741309">
        <w:rPr>
          <w:rFonts w:ascii="Arial" w:hAnsi="Arial" w:cs="Arial"/>
          <w:sz w:val="24"/>
        </w:rPr>
        <w:t xml:space="preserve"> op je BPV bedrijf </w:t>
      </w:r>
      <w:r>
        <w:rPr>
          <w:rFonts w:ascii="Arial" w:hAnsi="Arial" w:cs="Arial"/>
          <w:sz w:val="24"/>
        </w:rPr>
        <w:t>tijdens de e-learningsuren.</w:t>
      </w:r>
    </w:p>
    <w:p w14:paraId="553E7B83" w14:textId="77777777" w:rsidR="00DE1586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 dat niet kan, mag het in overleg met je docent ook op een andere plek.</w:t>
      </w:r>
    </w:p>
    <w:p w14:paraId="59154208" w14:textId="77777777" w:rsidR="00DE1586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741309">
        <w:rPr>
          <w:rFonts w:ascii="Arial" w:hAnsi="Arial" w:cs="Arial"/>
          <w:sz w:val="24"/>
        </w:rPr>
        <w:t>Tijdens deze uren kun je direct contact opnemen met je docent als je vragen hebt over de opdracht.</w:t>
      </w:r>
    </w:p>
    <w:p w14:paraId="1F9306E6" w14:textId="77777777" w:rsidR="00DE1586" w:rsidRPr="00A23CC9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A23CC9">
        <w:rPr>
          <w:rFonts w:ascii="Arial" w:hAnsi="Arial" w:cs="Arial"/>
          <w:sz w:val="24"/>
        </w:rPr>
        <w:t>Je moet de uitgewerkte opdracht dezelfde dag of de dag erna inleveren via de Elo.</w:t>
      </w:r>
    </w:p>
    <w:p w14:paraId="667C5ECC" w14:textId="77777777" w:rsidR="00DE1586" w:rsidRPr="000C5033" w:rsidRDefault="00DE1586" w:rsidP="00DE1586">
      <w:pPr>
        <w:rPr>
          <w:rFonts w:ascii="Arial" w:hAnsi="Arial" w:cs="Arial"/>
          <w:b/>
          <w:sz w:val="24"/>
        </w:rPr>
      </w:pPr>
      <w:r w:rsidRPr="000C5033">
        <w:rPr>
          <w:rFonts w:ascii="Arial" w:hAnsi="Arial" w:cs="Arial"/>
          <w:b/>
          <w:sz w:val="24"/>
        </w:rPr>
        <w:t>Overzicht van de opdr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"/>
        <w:gridCol w:w="6948"/>
        <w:gridCol w:w="1270"/>
      </w:tblGrid>
      <w:tr w:rsidR="00DE1586" w:rsidRPr="002D25A9" w14:paraId="370BFDA5" w14:textId="77777777" w:rsidTr="00D95A70">
        <w:tc>
          <w:tcPr>
            <w:tcW w:w="844" w:type="dxa"/>
          </w:tcPr>
          <w:p w14:paraId="4C4DAF9F" w14:textId="77777777" w:rsidR="00DE1586" w:rsidRPr="00B03203" w:rsidRDefault="00DE1586" w:rsidP="00D95A70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6948" w:type="dxa"/>
          </w:tcPr>
          <w:p w14:paraId="5B5735BC" w14:textId="77777777" w:rsidR="00DE1586" w:rsidRPr="00B03203" w:rsidRDefault="00DE1586" w:rsidP="00D95A70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  <w:tc>
          <w:tcPr>
            <w:tcW w:w="1270" w:type="dxa"/>
          </w:tcPr>
          <w:p w14:paraId="3BB5585F" w14:textId="77777777" w:rsidR="00DE1586" w:rsidRPr="00B03203" w:rsidRDefault="00DE1586" w:rsidP="00D95A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daan</w:t>
            </w:r>
          </w:p>
        </w:tc>
      </w:tr>
      <w:tr w:rsidR="00DE1586" w:rsidRPr="002D25A9" w14:paraId="0D16A0E4" w14:textId="77777777" w:rsidTr="00D95A70">
        <w:tc>
          <w:tcPr>
            <w:tcW w:w="844" w:type="dxa"/>
          </w:tcPr>
          <w:p w14:paraId="620E6134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48" w:type="dxa"/>
          </w:tcPr>
          <w:p w14:paraId="5CB405EB" w14:textId="4C1AE685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1 </w:t>
            </w:r>
            <w:r w:rsidR="0055517A">
              <w:rPr>
                <w:rFonts w:ascii="Arial" w:hAnsi="Arial" w:cs="Arial"/>
                <w:sz w:val="24"/>
              </w:rPr>
              <w:t>Post sorteren en registreren</w:t>
            </w:r>
          </w:p>
        </w:tc>
        <w:tc>
          <w:tcPr>
            <w:tcW w:w="1270" w:type="dxa"/>
          </w:tcPr>
          <w:p w14:paraId="0153F625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02509C65" w14:textId="77777777" w:rsidTr="00D95A70">
        <w:tc>
          <w:tcPr>
            <w:tcW w:w="844" w:type="dxa"/>
          </w:tcPr>
          <w:p w14:paraId="38270E31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948" w:type="dxa"/>
          </w:tcPr>
          <w:p w14:paraId="4D583817" w14:textId="142018EC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</w:t>
            </w:r>
            <w:r w:rsidR="00182125">
              <w:rPr>
                <w:rFonts w:ascii="Arial" w:hAnsi="Arial" w:cs="Arial"/>
                <w:sz w:val="24"/>
              </w:rPr>
              <w:t>2</w:t>
            </w:r>
            <w:r w:rsidR="0055517A">
              <w:rPr>
                <w:rFonts w:ascii="Arial" w:hAnsi="Arial" w:cs="Arial"/>
                <w:sz w:val="24"/>
              </w:rPr>
              <w:t xml:space="preserve"> Sorteren en registreren uitgaande post</w:t>
            </w:r>
          </w:p>
        </w:tc>
        <w:tc>
          <w:tcPr>
            <w:tcW w:w="1270" w:type="dxa"/>
          </w:tcPr>
          <w:p w14:paraId="4C6CBB0C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77C8DE0D" w14:textId="77777777" w:rsidTr="00D95A70">
        <w:tc>
          <w:tcPr>
            <w:tcW w:w="844" w:type="dxa"/>
          </w:tcPr>
          <w:p w14:paraId="698C8AC8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48" w:type="dxa"/>
          </w:tcPr>
          <w:p w14:paraId="4FB50E6C" w14:textId="3308297D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3 </w:t>
            </w:r>
            <w:r w:rsidR="0055517A">
              <w:rPr>
                <w:rFonts w:ascii="Arial" w:hAnsi="Arial" w:cs="Arial"/>
                <w:sz w:val="24"/>
              </w:rPr>
              <w:t>Verzendklaar maken en speciale post op je werkplek</w:t>
            </w:r>
          </w:p>
        </w:tc>
        <w:tc>
          <w:tcPr>
            <w:tcW w:w="1270" w:type="dxa"/>
          </w:tcPr>
          <w:p w14:paraId="6FF72810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56B0F488" w14:textId="77777777" w:rsidTr="00D95A70">
        <w:tc>
          <w:tcPr>
            <w:tcW w:w="844" w:type="dxa"/>
          </w:tcPr>
          <w:p w14:paraId="6FFB9CD2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48" w:type="dxa"/>
          </w:tcPr>
          <w:p w14:paraId="22BC071F" w14:textId="07E11315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4 </w:t>
            </w:r>
            <w:r w:rsidR="0055517A">
              <w:rPr>
                <w:rFonts w:ascii="Arial" w:hAnsi="Arial" w:cs="Arial"/>
                <w:sz w:val="24"/>
              </w:rPr>
              <w:t>Bescherming van je persoonsgegevens – Opslaan van gedeelde informatie</w:t>
            </w:r>
          </w:p>
        </w:tc>
        <w:tc>
          <w:tcPr>
            <w:tcW w:w="1270" w:type="dxa"/>
          </w:tcPr>
          <w:p w14:paraId="2269FA38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1BEEFEE9" w14:textId="77777777" w:rsidTr="00D95A70">
        <w:tc>
          <w:tcPr>
            <w:tcW w:w="844" w:type="dxa"/>
          </w:tcPr>
          <w:p w14:paraId="5DA1FC77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948" w:type="dxa"/>
          </w:tcPr>
          <w:p w14:paraId="2A5F5320" w14:textId="043181A5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5 </w:t>
            </w:r>
            <w:r w:rsidR="0055517A">
              <w:rPr>
                <w:rFonts w:ascii="Arial" w:hAnsi="Arial" w:cs="Arial"/>
                <w:sz w:val="24"/>
              </w:rPr>
              <w:t>Rubriceren en coderen</w:t>
            </w:r>
          </w:p>
        </w:tc>
        <w:tc>
          <w:tcPr>
            <w:tcW w:w="1270" w:type="dxa"/>
          </w:tcPr>
          <w:p w14:paraId="2604A9B3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0C7D5EAA" w14:textId="77777777" w:rsidTr="00D95A70">
        <w:tc>
          <w:tcPr>
            <w:tcW w:w="844" w:type="dxa"/>
          </w:tcPr>
          <w:p w14:paraId="3AB6040A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948" w:type="dxa"/>
          </w:tcPr>
          <w:p w14:paraId="73C5D3D7" w14:textId="4883375F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6 </w:t>
            </w:r>
            <w:r w:rsidR="0055517A">
              <w:rPr>
                <w:rFonts w:ascii="Arial" w:hAnsi="Arial" w:cs="Arial"/>
                <w:sz w:val="24"/>
              </w:rPr>
              <w:t>Formulieren op je werkplek</w:t>
            </w:r>
          </w:p>
        </w:tc>
        <w:tc>
          <w:tcPr>
            <w:tcW w:w="1270" w:type="dxa"/>
          </w:tcPr>
          <w:p w14:paraId="075CC1A4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41780D8F" w14:textId="77777777" w:rsidTr="00D95A70">
        <w:tc>
          <w:tcPr>
            <w:tcW w:w="844" w:type="dxa"/>
          </w:tcPr>
          <w:p w14:paraId="40A54812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48" w:type="dxa"/>
          </w:tcPr>
          <w:p w14:paraId="1FCAA9BE" w14:textId="14E03DFB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7 </w:t>
            </w:r>
            <w:r w:rsidR="0055517A">
              <w:rPr>
                <w:rFonts w:ascii="Arial" w:hAnsi="Arial" w:cs="Arial"/>
                <w:sz w:val="24"/>
              </w:rPr>
              <w:t>Gegevens controleren op je werkplek</w:t>
            </w:r>
          </w:p>
        </w:tc>
        <w:tc>
          <w:tcPr>
            <w:tcW w:w="1270" w:type="dxa"/>
          </w:tcPr>
          <w:p w14:paraId="3CDE9146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360FDFC9" w14:textId="77777777" w:rsidTr="00D95A70">
        <w:tc>
          <w:tcPr>
            <w:tcW w:w="844" w:type="dxa"/>
          </w:tcPr>
          <w:p w14:paraId="35AD0CB4" w14:textId="77777777" w:rsidR="00DE1586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948" w:type="dxa"/>
          </w:tcPr>
          <w:p w14:paraId="4ACD227E" w14:textId="196768A6" w:rsidR="00DE1586" w:rsidRPr="00B03203" w:rsidRDefault="0055517A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BP</w:t>
            </w:r>
            <w:r>
              <w:rPr>
                <w:rFonts w:ascii="Arial" w:hAnsi="Arial" w:cs="Arial"/>
                <w:sz w:val="24"/>
              </w:rPr>
              <w:t>V opdrachten en bewijsstukken P4</w:t>
            </w:r>
            <w:r w:rsidRPr="00B03203">
              <w:rPr>
                <w:rFonts w:ascii="Arial" w:hAnsi="Arial" w:cs="Arial"/>
                <w:sz w:val="24"/>
              </w:rPr>
              <w:t xml:space="preserve"> in aangegeven verslagvorm inleveren.</w:t>
            </w:r>
          </w:p>
        </w:tc>
        <w:tc>
          <w:tcPr>
            <w:tcW w:w="1270" w:type="dxa"/>
          </w:tcPr>
          <w:p w14:paraId="3AB11217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14:paraId="3A5AE2D7" w14:textId="77777777" w:rsidR="000C5033" w:rsidRDefault="000C5033" w:rsidP="004D2881">
      <w:pPr>
        <w:rPr>
          <w:rFonts w:ascii="Arial" w:hAnsi="Arial" w:cs="Arial"/>
          <w:sz w:val="24"/>
        </w:rPr>
      </w:pPr>
    </w:p>
    <w:p w14:paraId="458D82CB" w14:textId="77777777" w:rsidR="000C5033" w:rsidRPr="004D2881" w:rsidRDefault="000C5033" w:rsidP="004D2881">
      <w:pPr>
        <w:rPr>
          <w:rFonts w:ascii="Arial" w:hAnsi="Arial" w:cs="Arial"/>
          <w:sz w:val="24"/>
        </w:rPr>
      </w:pPr>
    </w:p>
    <w:p w14:paraId="622668B6" w14:textId="77777777" w:rsidR="004D2881" w:rsidRDefault="004D2881" w:rsidP="004D2881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2C2B1BC" w14:textId="283EADB3" w:rsidR="00D51097" w:rsidRDefault="004F2131" w:rsidP="004F2131">
      <w:pPr>
        <w:pStyle w:val="Kop1"/>
        <w:rPr>
          <w:rFonts w:ascii="Arial" w:hAnsi="Arial" w:cs="Arial"/>
        </w:rPr>
      </w:pPr>
      <w:bookmarkStart w:id="10" w:name="_Hlk496288163"/>
      <w:bookmarkStart w:id="11" w:name="_Toc511393130"/>
      <w:r>
        <w:rPr>
          <w:rFonts w:ascii="Arial" w:hAnsi="Arial" w:cs="Arial"/>
        </w:rPr>
        <w:lastRenderedPageBreak/>
        <w:t xml:space="preserve">Feedback </w:t>
      </w:r>
      <w:r w:rsidR="00B85F45">
        <w:rPr>
          <w:rFonts w:ascii="Arial" w:hAnsi="Arial" w:cs="Arial"/>
        </w:rPr>
        <w:t>Praktijkopleider</w:t>
      </w:r>
      <w:bookmarkEnd w:id="11"/>
    </w:p>
    <w:p w14:paraId="50845ADE" w14:textId="0E6326B1" w:rsidR="004F2131" w:rsidRDefault="004F2131" w:rsidP="004F2131">
      <w:pPr>
        <w:rPr>
          <w:rFonts w:ascii="Arial" w:hAnsi="Arial" w:cs="Arial"/>
          <w:sz w:val="24"/>
        </w:rPr>
      </w:pPr>
    </w:p>
    <w:p w14:paraId="54E4C6BC" w14:textId="7F0B8662" w:rsidR="004F2131" w:rsidRPr="007D4622" w:rsidRDefault="007D4622" w:rsidP="004F2131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9860F7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 w:rsidR="009860F7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9860F7">
        <w:rPr>
          <w:rFonts w:ascii="Arial" w:hAnsi="Arial" w:cs="Arial"/>
          <w:b/>
          <w:color w:val="FF0000"/>
          <w:sz w:val="28"/>
          <w:szCs w:val="24"/>
        </w:rPr>
        <w:t>Administratie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4F2131" w:rsidRPr="00F12680" w14:paraId="77AD96C8" w14:textId="77777777" w:rsidTr="004F2131">
        <w:tc>
          <w:tcPr>
            <w:tcW w:w="9293" w:type="dxa"/>
            <w:shd w:val="clear" w:color="auto" w:fill="auto"/>
          </w:tcPr>
          <w:p w14:paraId="5A6534F6" w14:textId="00F6929C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Feedback </w:t>
            </w:r>
          </w:p>
        </w:tc>
      </w:tr>
      <w:tr w:rsidR="004F2131" w:rsidRPr="00F12680" w14:paraId="3CDB2B14" w14:textId="77777777" w:rsidTr="004F2131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40A2303" w14:textId="529F7930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u dat er goed ging de afgelopen weken?</w:t>
            </w:r>
          </w:p>
          <w:p w14:paraId="73EE0F8A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ED71F1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D075DE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46AE8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C07E83" w14:textId="6A14BFB8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0C2664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18014CF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34C0491D" w14:textId="08A087A8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eft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zich de afgelopen weken in ontwikkeld?</w:t>
            </w:r>
          </w:p>
          <w:p w14:paraId="542F005C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98161E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AF3F0B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750848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1808C0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CB106" w14:textId="0ACB6616" w:rsidR="007D4622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065665C7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41737B85" w14:textId="2B2C7CEC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eft u waargenomen?</w:t>
            </w:r>
          </w:p>
        </w:tc>
      </w:tr>
      <w:tr w:rsidR="004F2131" w:rsidRPr="00F12680" w14:paraId="46AC58F2" w14:textId="77777777" w:rsidTr="004F2131">
        <w:tc>
          <w:tcPr>
            <w:tcW w:w="9293" w:type="dxa"/>
            <w:shd w:val="clear" w:color="auto" w:fill="auto"/>
          </w:tcPr>
          <w:p w14:paraId="3F108452" w14:textId="74D0E43C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e zijn de knelpunten aangepakt door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7B10BD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E210176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42068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0129C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2ACB51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131" w:rsidRPr="00F12680" w14:paraId="0DA4FABC" w14:textId="77777777" w:rsidTr="004F2131">
        <w:tc>
          <w:tcPr>
            <w:tcW w:w="9293" w:type="dxa"/>
            <w:shd w:val="clear" w:color="auto" w:fill="auto"/>
          </w:tcPr>
          <w:p w14:paraId="5CDD2616" w14:textId="1B131E27" w:rsidR="004F2131" w:rsidRPr="00F12680" w:rsidRDefault="007D4622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ke leerpunten ziet u bij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voor </w:t>
            </w:r>
            <w:r w:rsidR="00182125">
              <w:rPr>
                <w:rFonts w:ascii="Arial" w:hAnsi="Arial" w:cs="Arial"/>
                <w:sz w:val="24"/>
                <w:szCs w:val="24"/>
              </w:rPr>
              <w:t>in leerjaar 2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B0B0298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F4A92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CBC93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B1EB5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5CE4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799C4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2C67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3AB8F" w14:textId="77777777" w:rsidR="004F2131" w:rsidRPr="00FB7D51" w:rsidRDefault="004F2131" w:rsidP="004F2131">
      <w:pPr>
        <w:rPr>
          <w:rFonts w:ascii="Arial" w:hAnsi="Arial" w:cs="Arial"/>
          <w:sz w:val="28"/>
          <w:szCs w:val="24"/>
        </w:rPr>
      </w:pPr>
    </w:p>
    <w:p w14:paraId="12493557" w14:textId="67FB4CEC" w:rsidR="004F2131" w:rsidRDefault="004F2131" w:rsidP="004F2131">
      <w:pPr>
        <w:rPr>
          <w:rFonts w:ascii="Arial" w:hAnsi="Arial" w:cs="Arial"/>
          <w:sz w:val="24"/>
          <w:szCs w:val="24"/>
        </w:rPr>
      </w:pPr>
      <w:r w:rsidRPr="00FB7D51">
        <w:rPr>
          <w:rFonts w:ascii="Arial" w:hAnsi="Arial" w:cs="Arial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 xml:space="preserve">Ik heb het verslag </w:t>
      </w:r>
      <w:r w:rsidR="00DA16CF">
        <w:rPr>
          <w:rFonts w:ascii="Arial" w:hAnsi="Arial" w:cs="Arial"/>
          <w:sz w:val="24"/>
          <w:szCs w:val="24"/>
        </w:rPr>
        <w:t xml:space="preserve">en de </w:t>
      </w:r>
      <w:r w:rsidR="007D4622">
        <w:rPr>
          <w:rFonts w:ascii="Arial" w:hAnsi="Arial" w:cs="Arial"/>
          <w:sz w:val="24"/>
          <w:szCs w:val="24"/>
        </w:rPr>
        <w:t xml:space="preserve">opdrachten </w:t>
      </w:r>
      <w:r w:rsidRPr="00FB7D51">
        <w:rPr>
          <w:rFonts w:ascii="Arial" w:hAnsi="Arial" w:cs="Arial"/>
          <w:sz w:val="24"/>
          <w:szCs w:val="24"/>
        </w:rPr>
        <w:t>gelezen en goedgekeurd</w:t>
      </w:r>
      <w:r w:rsidR="007D4622">
        <w:rPr>
          <w:rFonts w:ascii="Arial" w:hAnsi="Arial" w:cs="Arial"/>
          <w:sz w:val="24"/>
          <w:szCs w:val="24"/>
        </w:rPr>
        <w:t>.</w:t>
      </w:r>
    </w:p>
    <w:p w14:paraId="1D8FFA6A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</w:p>
    <w:p w14:paraId="378663A3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>Datum:</w:t>
      </w:r>
    </w:p>
    <w:p w14:paraId="2F73E7B0" w14:textId="38BFFB61" w:rsidR="004F2131" w:rsidRPr="007D4622" w:rsidRDefault="009A0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Handtekening praktijkop</w:t>
      </w:r>
      <w:r w:rsidR="004F2131" w:rsidRPr="00FB7D51">
        <w:rPr>
          <w:rFonts w:ascii="Arial" w:hAnsi="Arial" w:cs="Arial"/>
          <w:sz w:val="24"/>
          <w:szCs w:val="24"/>
        </w:rPr>
        <w:t>leider:</w:t>
      </w:r>
    </w:p>
    <w:p w14:paraId="0FE9935A" w14:textId="3BAA9735" w:rsidR="004F2131" w:rsidRDefault="004F2131" w:rsidP="004F2131">
      <w:pPr>
        <w:pStyle w:val="Kop1"/>
        <w:rPr>
          <w:rFonts w:ascii="Arial" w:hAnsi="Arial" w:cs="Arial"/>
        </w:rPr>
      </w:pPr>
      <w:bookmarkStart w:id="12" w:name="_Hlk496268361"/>
      <w:bookmarkStart w:id="13" w:name="_Toc511393131"/>
      <w:r>
        <w:rPr>
          <w:rFonts w:ascii="Arial" w:hAnsi="Arial" w:cs="Arial"/>
        </w:rPr>
        <w:lastRenderedPageBreak/>
        <w:t xml:space="preserve">Evaluatie </w:t>
      </w:r>
      <w:r w:rsidR="00B85F45">
        <w:rPr>
          <w:rFonts w:ascii="Arial" w:hAnsi="Arial" w:cs="Arial"/>
        </w:rPr>
        <w:t>student</w:t>
      </w:r>
      <w:bookmarkEnd w:id="13"/>
    </w:p>
    <w:p w14:paraId="77A1E601" w14:textId="5784B87F" w:rsidR="004F2131" w:rsidRDefault="004F2131" w:rsidP="004F2131">
      <w:pPr>
        <w:rPr>
          <w:rFonts w:ascii="Arial" w:hAnsi="Arial" w:cs="Arial"/>
          <w:sz w:val="24"/>
        </w:rPr>
      </w:pPr>
    </w:p>
    <w:p w14:paraId="54579735" w14:textId="1827A3B5" w:rsidR="000C5033" w:rsidRPr="007D4622" w:rsidRDefault="000C5033" w:rsidP="000C5033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9860F7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 w:rsidR="009860F7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9860F7">
        <w:rPr>
          <w:rFonts w:ascii="Arial" w:hAnsi="Arial" w:cs="Arial"/>
          <w:b/>
          <w:color w:val="FF0000"/>
          <w:sz w:val="28"/>
          <w:szCs w:val="24"/>
        </w:rPr>
        <w:t>Administratie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7D4622" w:rsidRPr="00F12680" w14:paraId="03AC1A0E" w14:textId="77777777" w:rsidTr="007D4622">
        <w:tc>
          <w:tcPr>
            <w:tcW w:w="9293" w:type="dxa"/>
            <w:shd w:val="clear" w:color="auto" w:fill="auto"/>
          </w:tcPr>
          <w:p w14:paraId="4D1D9A0F" w14:textId="47D390FA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Evaluatie </w:t>
            </w:r>
          </w:p>
        </w:tc>
      </w:tr>
      <w:tr w:rsidR="007D4622" w:rsidRPr="00F12680" w14:paraId="597B8BB5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785C54A5" w14:textId="69F8C1F1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je dat er goed ging in de afgelopen weken?</w:t>
            </w:r>
          </w:p>
          <w:p w14:paraId="09284557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F8D6C5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543E4D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E6D7A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56655E" w14:textId="3185E6DD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5445954C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258CD667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b je je </w:t>
            </w:r>
            <w:r w:rsidR="00BF22E3">
              <w:rPr>
                <w:rFonts w:ascii="Arial" w:hAnsi="Arial" w:cs="Arial"/>
                <w:sz w:val="24"/>
                <w:szCs w:val="24"/>
              </w:rPr>
              <w:t xml:space="preserve">de afgelopen weken in </w:t>
            </w:r>
            <w:r>
              <w:rPr>
                <w:rFonts w:ascii="Arial" w:hAnsi="Arial" w:cs="Arial"/>
                <w:sz w:val="24"/>
                <w:szCs w:val="24"/>
              </w:rPr>
              <w:t>ontwikkeld</w:t>
            </w:r>
            <w:r w:rsidR="00BF22E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607892F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C44282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77E547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EF58EE4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1EAFA8" w14:textId="43A3D37F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7E98D166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50A15B19" w14:textId="43AB7125" w:rsidR="007D4622" w:rsidRPr="00F12680" w:rsidRDefault="00BF22E3" w:rsidP="007D46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b je waargenomen?</w:t>
            </w:r>
          </w:p>
          <w:p w14:paraId="59C120E7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1FD36F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5DD2701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460BBE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DE75E6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6194DE" w14:textId="1D3D687E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1C7F765F" w14:textId="77777777" w:rsidTr="007D4622">
        <w:tc>
          <w:tcPr>
            <w:tcW w:w="9293" w:type="dxa"/>
            <w:shd w:val="clear" w:color="auto" w:fill="auto"/>
          </w:tcPr>
          <w:p w14:paraId="73AB804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680">
              <w:rPr>
                <w:rFonts w:ascii="Arial" w:hAnsi="Arial" w:cs="Arial"/>
                <w:sz w:val="24"/>
                <w:szCs w:val="24"/>
              </w:rPr>
              <w:t xml:space="preserve">Hoe heb je de knelpunten aangepakt? </w:t>
            </w:r>
          </w:p>
          <w:p w14:paraId="1566439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3B0F09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BC7B5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3FBB0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6B754B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299BF4B" w14:textId="77777777" w:rsidTr="007D4622">
        <w:tc>
          <w:tcPr>
            <w:tcW w:w="9293" w:type="dxa"/>
            <w:shd w:val="clear" w:color="auto" w:fill="auto"/>
          </w:tcPr>
          <w:p w14:paraId="36611A38" w14:textId="43CC8A9A" w:rsidR="007D4622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ke leerpunten zie je voor je zelf </w:t>
            </w:r>
            <w:r w:rsidR="009860F7">
              <w:rPr>
                <w:rFonts w:ascii="Arial" w:hAnsi="Arial" w:cs="Arial"/>
                <w:sz w:val="24"/>
                <w:szCs w:val="24"/>
              </w:rPr>
              <w:t>in leerjaar 2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6FE5899" w14:textId="4699D85F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E98D8" w14:textId="260A5243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2AC3A" w14:textId="02962FC0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283D5" w14:textId="19786D3B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33BAA" w14:textId="6314AA51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6E328" w14:textId="77777777" w:rsidR="00BF22E3" w:rsidRPr="00F12680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37B7FA" w14:textId="77777777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C9968" w14:textId="77777777" w:rsidR="007D4622" w:rsidRPr="00BF22E3" w:rsidRDefault="007D4622" w:rsidP="007D4622">
      <w:pPr>
        <w:rPr>
          <w:rFonts w:ascii="Arial" w:hAnsi="Arial" w:cs="Arial"/>
          <w:b/>
          <w:color w:val="0070C0"/>
          <w:sz w:val="32"/>
          <w:szCs w:val="24"/>
        </w:rPr>
      </w:pPr>
    </w:p>
    <w:p w14:paraId="19A6BE79" w14:textId="47AAD63D" w:rsidR="004F2131" w:rsidRDefault="00BF22E3" w:rsidP="004F2131">
      <w:pPr>
        <w:rPr>
          <w:rFonts w:ascii="Arial" w:hAnsi="Arial" w:cs="Arial"/>
          <w:sz w:val="24"/>
        </w:rPr>
      </w:pPr>
      <w:r w:rsidRPr="00BF22E3">
        <w:rPr>
          <w:rFonts w:ascii="Arial" w:hAnsi="Arial" w:cs="Arial"/>
          <w:sz w:val="24"/>
        </w:rPr>
        <w:t>Ik h</w:t>
      </w:r>
      <w:r w:rsidR="00DA16CF">
        <w:rPr>
          <w:rFonts w:ascii="Arial" w:hAnsi="Arial" w:cs="Arial"/>
          <w:sz w:val="24"/>
        </w:rPr>
        <w:t xml:space="preserve">eb de uitwerkingen van mijn opdrachten </w:t>
      </w:r>
      <w:r w:rsidR="00311990">
        <w:rPr>
          <w:rFonts w:ascii="Arial" w:hAnsi="Arial" w:cs="Arial"/>
          <w:sz w:val="24"/>
        </w:rPr>
        <w:t>aan mijn praktijkop</w:t>
      </w:r>
      <w:r w:rsidRPr="00BF22E3">
        <w:rPr>
          <w:rFonts w:ascii="Arial" w:hAnsi="Arial" w:cs="Arial"/>
          <w:sz w:val="24"/>
        </w:rPr>
        <w:t>leider laten zien.</w:t>
      </w:r>
    </w:p>
    <w:p w14:paraId="4C6F3868" w14:textId="071A88D0" w:rsidR="00BF22E3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095572EA" w14:textId="36D6A292" w:rsidR="00DF4047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ndtekening </w:t>
      </w:r>
      <w:r w:rsidR="009A0647">
        <w:rPr>
          <w:rFonts w:ascii="Arial" w:hAnsi="Arial" w:cs="Arial"/>
          <w:sz w:val="24"/>
        </w:rPr>
        <w:t>student</w:t>
      </w:r>
      <w:r>
        <w:rPr>
          <w:rFonts w:ascii="Arial" w:hAnsi="Arial" w:cs="Arial"/>
          <w:sz w:val="24"/>
        </w:rPr>
        <w:t>:</w:t>
      </w:r>
    </w:p>
    <w:bookmarkEnd w:id="12"/>
    <w:p w14:paraId="458E6CC2" w14:textId="77777777" w:rsidR="00DF4047" w:rsidRDefault="00DF40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6AD7D21" w14:textId="62A2D4BD" w:rsidR="00F86C30" w:rsidRDefault="008E7FE9" w:rsidP="008E7FE9">
      <w:pPr>
        <w:pStyle w:val="Kop1"/>
        <w:rPr>
          <w:rFonts w:ascii="Arial" w:hAnsi="Arial" w:cs="Arial"/>
        </w:rPr>
      </w:pPr>
      <w:bookmarkStart w:id="14" w:name="_Toc511393132"/>
      <w:r w:rsidRPr="008E7FE9">
        <w:rPr>
          <w:rFonts w:ascii="Arial" w:hAnsi="Arial" w:cs="Arial"/>
        </w:rPr>
        <w:lastRenderedPageBreak/>
        <w:t>Persoonlijk Actie Plan</w:t>
      </w:r>
      <w:bookmarkEnd w:id="14"/>
    </w:p>
    <w:p w14:paraId="1BC8464E" w14:textId="514B796D" w:rsidR="008E7FE9" w:rsidRDefault="008E7FE9" w:rsidP="008E7FE9">
      <w:pPr>
        <w:rPr>
          <w:rFonts w:ascii="Arial" w:hAnsi="Arial" w:cs="Arial"/>
          <w:sz w:val="24"/>
        </w:rPr>
      </w:pPr>
    </w:p>
    <w:p w14:paraId="577E3E36" w14:textId="01CE95C8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ord de onderstaande vr</w:t>
      </w:r>
      <w:r w:rsidR="00C479E3">
        <w:rPr>
          <w:rFonts w:ascii="Arial" w:hAnsi="Arial" w:cs="Arial"/>
          <w:sz w:val="24"/>
        </w:rPr>
        <w:t xml:space="preserve">agen en voeg het toe aan je </w:t>
      </w:r>
      <w:r w:rsidR="00A23CC9">
        <w:rPr>
          <w:rFonts w:ascii="Arial" w:hAnsi="Arial" w:cs="Arial"/>
          <w:sz w:val="24"/>
        </w:rPr>
        <w:t>verslag</w:t>
      </w:r>
      <w:r>
        <w:rPr>
          <w:rFonts w:ascii="Arial" w:hAnsi="Arial" w:cs="Arial"/>
          <w:sz w:val="24"/>
        </w:rPr>
        <w:t>.</w:t>
      </w:r>
    </w:p>
    <w:p w14:paraId="1877B766" w14:textId="1C7CE6EC" w:rsidR="008E7FE9" w:rsidRDefault="008E7FE9" w:rsidP="008E7FE9">
      <w:pPr>
        <w:rPr>
          <w:rFonts w:ascii="Arial" w:hAnsi="Arial" w:cs="Arial"/>
          <w:sz w:val="24"/>
        </w:rPr>
      </w:pPr>
    </w:p>
    <w:p w14:paraId="2AD6FDC5" w14:textId="0F754C39" w:rsidR="00C479E3" w:rsidRDefault="00C479E3" w:rsidP="00C479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 welke 2 ont</w:t>
      </w:r>
      <w:r w:rsidR="00852D2C">
        <w:rPr>
          <w:rFonts w:ascii="Arial" w:hAnsi="Arial" w:cs="Arial"/>
          <w:sz w:val="24"/>
        </w:rPr>
        <w:t xml:space="preserve">wikkelpunten leg je </w:t>
      </w:r>
      <w:r w:rsidR="00182125">
        <w:rPr>
          <w:rFonts w:ascii="Arial" w:hAnsi="Arial" w:cs="Arial"/>
          <w:sz w:val="24"/>
        </w:rPr>
        <w:t>in leerjaar 2</w:t>
      </w:r>
      <w:r>
        <w:rPr>
          <w:rFonts w:ascii="Arial" w:hAnsi="Arial" w:cs="Arial"/>
          <w:sz w:val="24"/>
        </w:rPr>
        <w:t xml:space="preserve"> het accent.</w:t>
      </w:r>
      <w:r w:rsidR="00586842">
        <w:rPr>
          <w:rFonts w:ascii="Arial" w:hAnsi="Arial" w:cs="Arial"/>
          <w:sz w:val="24"/>
        </w:rPr>
        <w:t xml:space="preserve"> Waarin wil je je ontwikkelen?</w:t>
      </w:r>
    </w:p>
    <w:p w14:paraId="1DE770F3" w14:textId="108A4BDC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48CF138" w14:textId="330B0E4B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43E0651" w14:textId="00152019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2828044" w14:textId="71A8C051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ga ik daarvoor doen? Hoe ga ik het aanpakken?</w:t>
      </w:r>
    </w:p>
    <w:p w14:paraId="76CA3462" w14:textId="414C3478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B92456F" w14:textId="5182F72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112E475" w14:textId="5182F72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28E7379" w14:textId="5613B146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nneer ben ik tevreden en hoe meet ik dit? Hoe ziet mijn gewenste resultaat eruit?</w:t>
      </w:r>
    </w:p>
    <w:p w14:paraId="16B01E70" w14:textId="61EE929D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657D602" w14:textId="72D5E4D8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2A44B67" w14:textId="77777777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AA6CA5E" w14:textId="43FC28F3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is mijn planning? Wanneer begin ik en wanneer eindig ik?</w:t>
      </w:r>
    </w:p>
    <w:p w14:paraId="3BBBBC4F" w14:textId="06E43AA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1F0E3AD" w14:textId="5C0D977E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27DE285" w14:textId="77777777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45F0FAB" w14:textId="154355E3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of wie heb ik nodig om mijn doel te behalen? Welke hulpmiddelen/ faciliteiten?</w:t>
      </w:r>
    </w:p>
    <w:p w14:paraId="5342B32A" w14:textId="631B91AD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09303" w14:textId="72E59F6C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64E8B" w14:textId="17C72871" w:rsidR="00FE5318" w:rsidRPr="008E7FE9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44D15B" w14:textId="77777777" w:rsidR="00DF4047" w:rsidRDefault="00DF4047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FAF92C7" w14:textId="40D1E43F" w:rsidR="00F86C30" w:rsidRDefault="00905B76" w:rsidP="008E3B5C">
      <w:pPr>
        <w:pStyle w:val="Kop1"/>
        <w:rPr>
          <w:rFonts w:ascii="Arial" w:hAnsi="Arial" w:cs="Arial"/>
        </w:rPr>
      </w:pPr>
      <w:bookmarkStart w:id="15" w:name="_Toc511393133"/>
      <w:bookmarkEnd w:id="10"/>
      <w:r>
        <w:rPr>
          <w:rFonts w:ascii="Arial" w:hAnsi="Arial" w:cs="Arial"/>
        </w:rPr>
        <w:lastRenderedPageBreak/>
        <w:t xml:space="preserve">BPV </w:t>
      </w:r>
      <w:r w:rsidR="008E3B5C" w:rsidRPr="008E3B5C">
        <w:rPr>
          <w:rFonts w:ascii="Arial" w:hAnsi="Arial" w:cs="Arial"/>
        </w:rPr>
        <w:t>Urenkaart</w:t>
      </w:r>
      <w:r w:rsidR="000C5033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 xml:space="preserve"> </w:t>
      </w:r>
      <w:r w:rsidR="00182125">
        <w:rPr>
          <w:rFonts w:ascii="Arial" w:hAnsi="Arial" w:cs="Arial"/>
        </w:rPr>
        <w:t>periode 4</w:t>
      </w:r>
      <w:r w:rsidR="00FE599C">
        <w:rPr>
          <w:rFonts w:ascii="Arial" w:hAnsi="Arial" w:cs="Arial"/>
        </w:rPr>
        <w:t xml:space="preserve"> </w:t>
      </w:r>
      <w:r w:rsidR="00182125">
        <w:rPr>
          <w:rFonts w:ascii="Arial" w:hAnsi="Arial" w:cs="Arial"/>
        </w:rPr>
        <w:t>Administratief</w:t>
      </w:r>
      <w:bookmarkEnd w:id="15"/>
      <w:r w:rsidR="00182125">
        <w:rPr>
          <w:rFonts w:ascii="Arial" w:hAnsi="Arial" w:cs="Arial"/>
        </w:rPr>
        <w:t xml:space="preserve"> </w:t>
      </w:r>
    </w:p>
    <w:p w14:paraId="0A016A04" w14:textId="02BC8DB0" w:rsidR="008A78ED" w:rsidRPr="00013467" w:rsidRDefault="008A78ED" w:rsidP="00013467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96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3"/>
        <w:gridCol w:w="567"/>
        <w:gridCol w:w="566"/>
        <w:gridCol w:w="1418"/>
        <w:gridCol w:w="568"/>
        <w:gridCol w:w="566"/>
        <w:gridCol w:w="1419"/>
        <w:gridCol w:w="566"/>
        <w:gridCol w:w="569"/>
        <w:gridCol w:w="1416"/>
        <w:gridCol w:w="568"/>
      </w:tblGrid>
      <w:tr w:rsidR="008A78ED" w:rsidRPr="00013467" w14:paraId="3506BEEA" w14:textId="77777777" w:rsidTr="008A78ED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D0CD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F32EE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315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F7EB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31E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7B283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8B9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4799A3B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93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3B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0AB6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33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0EB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7A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918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0300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89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832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278830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AC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06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62A9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A9A9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AB2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50E6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7A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A2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5659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7E5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EB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3946F71A" w14:textId="77777777" w:rsidTr="008A78ED">
        <w:trPr>
          <w:trHeight w:hRule="exact" w:val="31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B5BA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90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C669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D6FF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BF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F8A6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AF8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A9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0570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30A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32A6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60005F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06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54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6DBC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C0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A5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0E75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3B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185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B475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D6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48F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58D9B3E3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D6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0A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18C7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9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9F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B25A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A73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FD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D547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64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A2E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FCC6454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8C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ED0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234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0F8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783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DF5F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3E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C6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8F87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88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92D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B0E32E7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A7A8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14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DDF3A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E7E5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05B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F85EC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94F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D8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A11CC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40C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D5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0B6400B5" w14:textId="77777777" w:rsidTr="008A78ED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C38F7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1069C67" w14:textId="77777777" w:rsidTr="008A78ED">
        <w:trPr>
          <w:trHeight w:hRule="exact" w:val="312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DAE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8882E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260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A7687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E8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F67F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28C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C151895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0AE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71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C621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207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93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B031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85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E09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01E8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B4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03AE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CA1CA1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D4F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AA2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54F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5B6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D7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487B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044B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D6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9B8A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1C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95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513797C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A7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24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C30B2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0AE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16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9B74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752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999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0D45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57C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B039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5612FE26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0C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6E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5B64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69E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37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A2D1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CC47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973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2B1A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A9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547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D9C89F6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AFA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A41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C282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59C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F99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7F41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C39E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CC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EF12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93EF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4F8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42D82048" w14:textId="77777777" w:rsidTr="008A78ED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13A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66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A9E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E202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71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20F8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099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AE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7180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C202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6FF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34F0B9D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8A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52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68BDA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8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C0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1605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C3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5D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BFE47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015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14B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091A68EA" w14:textId="77777777" w:rsidTr="008A78ED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16A09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7E3F16E" w14:textId="77777777" w:rsidTr="008A78ED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01D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0660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C596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51EF2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4E9C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E48D4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8D2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7532FC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ED7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1C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2B54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4E7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495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EFF6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A47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D8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0837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6B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AF5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30C2115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6AB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7BA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BFAE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05B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136E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B00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55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5110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97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6C64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777E755F" w14:textId="77777777" w:rsidTr="008A78ED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D38E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FE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E86C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DB3D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D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1D2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BA1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1B3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1AE6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7F70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E7C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4D2E3A5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A94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A8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4352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7C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A5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C067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96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51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163F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D02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47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D6D5BDB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7B58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0F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D97F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CA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BB6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53AA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36B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4AC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5668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0A87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3CF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B729D62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A81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4C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247A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E3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1FC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3122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6C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D7C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6B4B2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4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3F77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2292B4A1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AAF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C9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64547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400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EB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EA1AB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2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D5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C5A03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FE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F32B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</w:tbl>
    <w:p w14:paraId="53055DAE" w14:textId="34387288" w:rsidR="008A78ED" w:rsidRDefault="008A78ED" w:rsidP="008A78ED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13467" w14:paraId="720BE914" w14:textId="77777777" w:rsidTr="00013467">
        <w:tc>
          <w:tcPr>
            <w:tcW w:w="4815" w:type="dxa"/>
          </w:tcPr>
          <w:p w14:paraId="263B771E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</w:t>
            </w:r>
            <w:r w:rsidRPr="00013467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uren:</w:t>
            </w:r>
          </w:p>
        </w:tc>
        <w:tc>
          <w:tcPr>
            <w:tcW w:w="4819" w:type="dxa"/>
          </w:tcPr>
          <w:p w14:paraId="2A113ADD" w14:textId="336AE0B6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013467" w14:paraId="7B55B64A" w14:textId="77777777" w:rsidTr="00013467">
        <w:tc>
          <w:tcPr>
            <w:tcW w:w="4815" w:type="dxa"/>
          </w:tcPr>
          <w:p w14:paraId="403CFD22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 ongeoorloofd</w:t>
            </w:r>
            <w:r w:rsidRPr="0001346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afwezig:</w:t>
            </w:r>
          </w:p>
        </w:tc>
        <w:tc>
          <w:tcPr>
            <w:tcW w:w="4819" w:type="dxa"/>
          </w:tcPr>
          <w:p w14:paraId="4DF99854" w14:textId="2E424AD1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013467" w14:paraId="6B6EDAFC" w14:textId="77777777" w:rsidTr="00013467">
        <w:tc>
          <w:tcPr>
            <w:tcW w:w="4815" w:type="dxa"/>
          </w:tcPr>
          <w:p w14:paraId="51F2A6F0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</w:t>
            </w:r>
            <w:r w:rsidRPr="00013467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ziek:</w:t>
            </w:r>
          </w:p>
        </w:tc>
        <w:tc>
          <w:tcPr>
            <w:tcW w:w="4819" w:type="dxa"/>
          </w:tcPr>
          <w:p w14:paraId="223F24AE" w14:textId="0D4CAF6D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</w:tbl>
    <w:p w14:paraId="748E8938" w14:textId="77777777" w:rsidR="00013467" w:rsidRDefault="00013467" w:rsidP="008A78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E7C843" w14:textId="77777777" w:rsidR="008A78ED" w:rsidRDefault="008A78ED" w:rsidP="008A78ED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6"/>
        <w:gridCol w:w="427"/>
        <w:gridCol w:w="4536"/>
      </w:tblGrid>
      <w:tr w:rsidR="008A78ED" w14:paraId="218B98FB" w14:textId="77777777" w:rsidTr="00013467">
        <w:trPr>
          <w:trHeight w:hRule="exact" w:val="121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2F8" w14:textId="67A32582" w:rsidR="008A78ED" w:rsidRPr="00013467" w:rsidRDefault="008A78ED" w:rsidP="00EC789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Pr="00013467">
              <w:rPr>
                <w:rFonts w:ascii="Arial"/>
                <w:b/>
                <w:spacing w:val="-9"/>
                <w:sz w:val="20"/>
                <w:lang w:val="nl-NL"/>
              </w:rPr>
              <w:t xml:space="preserve"> </w:t>
            </w:r>
            <w:r w:rsidR="00DF4047">
              <w:rPr>
                <w:rFonts w:ascii="Arial"/>
                <w:b/>
                <w:sz w:val="20"/>
                <w:lang w:val="nl-NL"/>
              </w:rPr>
              <w:t>Praktijk</w:t>
            </w:r>
            <w:r w:rsidRPr="00013467">
              <w:rPr>
                <w:rFonts w:ascii="Arial"/>
                <w:b/>
                <w:sz w:val="20"/>
                <w:lang w:val="nl-NL"/>
              </w:rPr>
              <w:t>begeleider: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3998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1320" w14:textId="63A5B7FE" w:rsidR="008A78ED" w:rsidRPr="00013467" w:rsidRDefault="008A78ED" w:rsidP="00EC789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="00013467" w:rsidRPr="00013467">
              <w:rPr>
                <w:rFonts w:ascii="Arial"/>
                <w:b/>
                <w:spacing w:val="-8"/>
                <w:sz w:val="20"/>
                <w:lang w:val="nl-NL"/>
              </w:rPr>
              <w:t xml:space="preserve"> </w:t>
            </w:r>
            <w:r w:rsidR="00DF4047">
              <w:rPr>
                <w:rFonts w:ascii="Arial"/>
                <w:b/>
                <w:sz w:val="20"/>
                <w:lang w:val="nl-NL"/>
              </w:rPr>
              <w:t>student:</w:t>
            </w:r>
          </w:p>
        </w:tc>
      </w:tr>
    </w:tbl>
    <w:p w14:paraId="03788D75" w14:textId="77777777" w:rsidR="008A78ED" w:rsidRDefault="008A78ED" w:rsidP="008A78ED"/>
    <w:p w14:paraId="26574F6A" w14:textId="77777777" w:rsidR="00F86C30" w:rsidRPr="00F86C30" w:rsidRDefault="00F86C30" w:rsidP="00F86C30"/>
    <w:sectPr w:rsidR="00F86C30" w:rsidRPr="00F86C30" w:rsidSect="009667A1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82E0" w14:textId="77777777" w:rsidR="004847C8" w:rsidRDefault="004847C8" w:rsidP="00CF3A95">
      <w:pPr>
        <w:spacing w:after="0" w:line="240" w:lineRule="auto"/>
      </w:pPr>
      <w:r>
        <w:separator/>
      </w:r>
    </w:p>
  </w:endnote>
  <w:endnote w:type="continuationSeparator" w:id="0">
    <w:p w14:paraId="217D3C42" w14:textId="77777777" w:rsidR="004847C8" w:rsidRDefault="004847C8" w:rsidP="00C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940940"/>
      <w:docPartObj>
        <w:docPartGallery w:val="Page Numbers (Bottom of Page)"/>
        <w:docPartUnique/>
      </w:docPartObj>
    </w:sdtPr>
    <w:sdtContent>
      <w:p w14:paraId="45B5E975" w14:textId="3E9AAB85" w:rsidR="004847C8" w:rsidRDefault="004847C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FB">
          <w:rPr>
            <w:noProof/>
          </w:rPr>
          <w:t>17</w:t>
        </w:r>
        <w:r>
          <w:fldChar w:fldCharType="end"/>
        </w:r>
      </w:p>
    </w:sdtContent>
  </w:sdt>
  <w:p w14:paraId="02B5AD07" w14:textId="77777777" w:rsidR="004847C8" w:rsidRDefault="004847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78CB" w14:textId="77777777" w:rsidR="004847C8" w:rsidRDefault="004847C8" w:rsidP="00CF3A95">
      <w:pPr>
        <w:spacing w:after="0" w:line="240" w:lineRule="auto"/>
      </w:pPr>
      <w:r>
        <w:separator/>
      </w:r>
    </w:p>
  </w:footnote>
  <w:footnote w:type="continuationSeparator" w:id="0">
    <w:p w14:paraId="124760D8" w14:textId="77777777" w:rsidR="004847C8" w:rsidRDefault="004847C8" w:rsidP="00CF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BD4" w14:textId="5CA346B1" w:rsidR="004847C8" w:rsidRDefault="004847C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29ED521" wp14:editId="7F973836">
          <wp:simplePos x="0" y="0"/>
          <wp:positionH relativeFrom="column">
            <wp:posOffset>4481830</wp:posOffset>
          </wp:positionH>
          <wp:positionV relativeFrom="paragraph">
            <wp:posOffset>-259080</wp:posOffset>
          </wp:positionV>
          <wp:extent cx="1990725" cy="390772"/>
          <wp:effectExtent l="0" t="0" r="0" b="9525"/>
          <wp:wrapTight wrapText="bothSides">
            <wp:wrapPolygon edited="0">
              <wp:start x="0" y="0"/>
              <wp:lineTo x="0" y="21073"/>
              <wp:lineTo x="21290" y="21073"/>
              <wp:lineTo x="21290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orderpoor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74518D" w14:textId="77777777" w:rsidR="004847C8" w:rsidRDefault="004847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E1F"/>
    <w:multiLevelType w:val="hybridMultilevel"/>
    <w:tmpl w:val="826E4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B42"/>
    <w:multiLevelType w:val="hybridMultilevel"/>
    <w:tmpl w:val="9CF26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5C9"/>
    <w:multiLevelType w:val="hybridMultilevel"/>
    <w:tmpl w:val="3CB4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434"/>
    <w:multiLevelType w:val="hybridMultilevel"/>
    <w:tmpl w:val="6B16B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D08"/>
    <w:multiLevelType w:val="hybridMultilevel"/>
    <w:tmpl w:val="2D9E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03D"/>
    <w:multiLevelType w:val="hybridMultilevel"/>
    <w:tmpl w:val="DB94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F6F"/>
    <w:multiLevelType w:val="hybridMultilevel"/>
    <w:tmpl w:val="14F0B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3B6D"/>
    <w:multiLevelType w:val="hybridMultilevel"/>
    <w:tmpl w:val="5C5E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7CE"/>
    <w:multiLevelType w:val="hybridMultilevel"/>
    <w:tmpl w:val="2BCC9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352D"/>
    <w:multiLevelType w:val="hybridMultilevel"/>
    <w:tmpl w:val="6B90F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1D4"/>
    <w:multiLevelType w:val="hybridMultilevel"/>
    <w:tmpl w:val="8A78B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422A"/>
    <w:multiLevelType w:val="hybridMultilevel"/>
    <w:tmpl w:val="55BA5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7879"/>
    <w:multiLevelType w:val="hybridMultilevel"/>
    <w:tmpl w:val="1C1CB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F64C3"/>
    <w:multiLevelType w:val="hybridMultilevel"/>
    <w:tmpl w:val="984AD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252C"/>
    <w:multiLevelType w:val="hybridMultilevel"/>
    <w:tmpl w:val="5FBC2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331B2"/>
    <w:multiLevelType w:val="hybridMultilevel"/>
    <w:tmpl w:val="8A94C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38F0"/>
    <w:multiLevelType w:val="hybridMultilevel"/>
    <w:tmpl w:val="F7DE9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6856"/>
    <w:multiLevelType w:val="hybridMultilevel"/>
    <w:tmpl w:val="0BD2B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E5F84"/>
    <w:multiLevelType w:val="hybridMultilevel"/>
    <w:tmpl w:val="0FDCD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6914"/>
    <w:multiLevelType w:val="hybridMultilevel"/>
    <w:tmpl w:val="4646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34F67"/>
    <w:multiLevelType w:val="hybridMultilevel"/>
    <w:tmpl w:val="EA069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77A92"/>
    <w:multiLevelType w:val="hybridMultilevel"/>
    <w:tmpl w:val="0C7412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32C7E"/>
    <w:multiLevelType w:val="hybridMultilevel"/>
    <w:tmpl w:val="5794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D0153"/>
    <w:multiLevelType w:val="hybridMultilevel"/>
    <w:tmpl w:val="B5EC9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6572D"/>
    <w:multiLevelType w:val="hybridMultilevel"/>
    <w:tmpl w:val="297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491D"/>
    <w:multiLevelType w:val="hybridMultilevel"/>
    <w:tmpl w:val="04907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6"/>
  </w:num>
  <w:num w:numId="9">
    <w:abstractNumId w:val="23"/>
  </w:num>
  <w:num w:numId="10">
    <w:abstractNumId w:val="10"/>
  </w:num>
  <w:num w:numId="11">
    <w:abstractNumId w:val="14"/>
  </w:num>
  <w:num w:numId="12">
    <w:abstractNumId w:val="20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13"/>
  </w:num>
  <w:num w:numId="20">
    <w:abstractNumId w:val="25"/>
  </w:num>
  <w:num w:numId="21">
    <w:abstractNumId w:val="24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72"/>
    <w:rsid w:val="00013467"/>
    <w:rsid w:val="00013E1D"/>
    <w:rsid w:val="000273D9"/>
    <w:rsid w:val="00037301"/>
    <w:rsid w:val="0003791B"/>
    <w:rsid w:val="00041427"/>
    <w:rsid w:val="00041AFB"/>
    <w:rsid w:val="00080DA4"/>
    <w:rsid w:val="000B06DA"/>
    <w:rsid w:val="000C5033"/>
    <w:rsid w:val="000E22D5"/>
    <w:rsid w:val="000F2ABE"/>
    <w:rsid w:val="0010342A"/>
    <w:rsid w:val="00122CEE"/>
    <w:rsid w:val="001308FA"/>
    <w:rsid w:val="00131845"/>
    <w:rsid w:val="00174442"/>
    <w:rsid w:val="00174B2E"/>
    <w:rsid w:val="00182125"/>
    <w:rsid w:val="0018521B"/>
    <w:rsid w:val="001B16EA"/>
    <w:rsid w:val="001C0127"/>
    <w:rsid w:val="001C0BE0"/>
    <w:rsid w:val="001E1294"/>
    <w:rsid w:val="001F19AB"/>
    <w:rsid w:val="001F56D2"/>
    <w:rsid w:val="001F5EBC"/>
    <w:rsid w:val="00212C21"/>
    <w:rsid w:val="0023272B"/>
    <w:rsid w:val="002453C2"/>
    <w:rsid w:val="00250610"/>
    <w:rsid w:val="00262A91"/>
    <w:rsid w:val="0026418E"/>
    <w:rsid w:val="002756BF"/>
    <w:rsid w:val="002865EA"/>
    <w:rsid w:val="002977D3"/>
    <w:rsid w:val="002A39FE"/>
    <w:rsid w:val="002C6978"/>
    <w:rsid w:val="002D25A9"/>
    <w:rsid w:val="002F2C6E"/>
    <w:rsid w:val="002F6C87"/>
    <w:rsid w:val="00300FFA"/>
    <w:rsid w:val="00311990"/>
    <w:rsid w:val="00315D92"/>
    <w:rsid w:val="0032089A"/>
    <w:rsid w:val="0035666F"/>
    <w:rsid w:val="003753FE"/>
    <w:rsid w:val="003920F7"/>
    <w:rsid w:val="00396F1A"/>
    <w:rsid w:val="003B0F0B"/>
    <w:rsid w:val="003B7427"/>
    <w:rsid w:val="003D28DF"/>
    <w:rsid w:val="003F75B5"/>
    <w:rsid w:val="00405F49"/>
    <w:rsid w:val="00411BCE"/>
    <w:rsid w:val="00431E40"/>
    <w:rsid w:val="004847C8"/>
    <w:rsid w:val="004A4363"/>
    <w:rsid w:val="004B59FA"/>
    <w:rsid w:val="004D2409"/>
    <w:rsid w:val="004D2881"/>
    <w:rsid w:val="004D4F6E"/>
    <w:rsid w:val="004F2131"/>
    <w:rsid w:val="00504D5E"/>
    <w:rsid w:val="005065CA"/>
    <w:rsid w:val="00515F49"/>
    <w:rsid w:val="00516BE3"/>
    <w:rsid w:val="00525C6B"/>
    <w:rsid w:val="00535E32"/>
    <w:rsid w:val="0055517A"/>
    <w:rsid w:val="00562A3B"/>
    <w:rsid w:val="0057777D"/>
    <w:rsid w:val="00586842"/>
    <w:rsid w:val="005C15CE"/>
    <w:rsid w:val="005D6648"/>
    <w:rsid w:val="005F0E34"/>
    <w:rsid w:val="005F391A"/>
    <w:rsid w:val="00605467"/>
    <w:rsid w:val="0061295C"/>
    <w:rsid w:val="0064693E"/>
    <w:rsid w:val="0066522D"/>
    <w:rsid w:val="00671364"/>
    <w:rsid w:val="006A61C2"/>
    <w:rsid w:val="006B0972"/>
    <w:rsid w:val="006B49E9"/>
    <w:rsid w:val="00702F5E"/>
    <w:rsid w:val="00705F82"/>
    <w:rsid w:val="00712AE6"/>
    <w:rsid w:val="00741309"/>
    <w:rsid w:val="007463BB"/>
    <w:rsid w:val="00793E32"/>
    <w:rsid w:val="007A0B84"/>
    <w:rsid w:val="007A3443"/>
    <w:rsid w:val="007D4622"/>
    <w:rsid w:val="007E3990"/>
    <w:rsid w:val="007F79DE"/>
    <w:rsid w:val="00801CBD"/>
    <w:rsid w:val="008332A4"/>
    <w:rsid w:val="00852D2C"/>
    <w:rsid w:val="0085333F"/>
    <w:rsid w:val="00862B53"/>
    <w:rsid w:val="008A53AA"/>
    <w:rsid w:val="008A7246"/>
    <w:rsid w:val="008A78ED"/>
    <w:rsid w:val="008D0C96"/>
    <w:rsid w:val="008E3B5C"/>
    <w:rsid w:val="008E6162"/>
    <w:rsid w:val="008E7FE9"/>
    <w:rsid w:val="008F13F6"/>
    <w:rsid w:val="008F7DAD"/>
    <w:rsid w:val="00905B76"/>
    <w:rsid w:val="00907325"/>
    <w:rsid w:val="00915DC1"/>
    <w:rsid w:val="00946553"/>
    <w:rsid w:val="00963915"/>
    <w:rsid w:val="009667A1"/>
    <w:rsid w:val="009860F7"/>
    <w:rsid w:val="00991B2A"/>
    <w:rsid w:val="009A0647"/>
    <w:rsid w:val="009D2834"/>
    <w:rsid w:val="009D480D"/>
    <w:rsid w:val="009E0341"/>
    <w:rsid w:val="00A1350C"/>
    <w:rsid w:val="00A23CC9"/>
    <w:rsid w:val="00A41A2B"/>
    <w:rsid w:val="00A635E4"/>
    <w:rsid w:val="00A67A36"/>
    <w:rsid w:val="00AA2244"/>
    <w:rsid w:val="00AE1742"/>
    <w:rsid w:val="00B013EA"/>
    <w:rsid w:val="00B03203"/>
    <w:rsid w:val="00B237BD"/>
    <w:rsid w:val="00B449D2"/>
    <w:rsid w:val="00B75EFC"/>
    <w:rsid w:val="00B85818"/>
    <w:rsid w:val="00B85F45"/>
    <w:rsid w:val="00BC050D"/>
    <w:rsid w:val="00BF22E3"/>
    <w:rsid w:val="00BF350F"/>
    <w:rsid w:val="00C101EF"/>
    <w:rsid w:val="00C37D49"/>
    <w:rsid w:val="00C479E3"/>
    <w:rsid w:val="00C60C07"/>
    <w:rsid w:val="00C70956"/>
    <w:rsid w:val="00CF3A95"/>
    <w:rsid w:val="00CF4637"/>
    <w:rsid w:val="00D042F0"/>
    <w:rsid w:val="00D06C71"/>
    <w:rsid w:val="00D10EFF"/>
    <w:rsid w:val="00D137F0"/>
    <w:rsid w:val="00D141FB"/>
    <w:rsid w:val="00D24C27"/>
    <w:rsid w:val="00D26E1A"/>
    <w:rsid w:val="00D51097"/>
    <w:rsid w:val="00D53D4F"/>
    <w:rsid w:val="00D63C2F"/>
    <w:rsid w:val="00D730BE"/>
    <w:rsid w:val="00D75EE3"/>
    <w:rsid w:val="00D95A70"/>
    <w:rsid w:val="00DA16CF"/>
    <w:rsid w:val="00DB729F"/>
    <w:rsid w:val="00DE1586"/>
    <w:rsid w:val="00DF3DFA"/>
    <w:rsid w:val="00DF4047"/>
    <w:rsid w:val="00E474FB"/>
    <w:rsid w:val="00E94236"/>
    <w:rsid w:val="00EC789F"/>
    <w:rsid w:val="00F73E0F"/>
    <w:rsid w:val="00F86C30"/>
    <w:rsid w:val="00FE2619"/>
    <w:rsid w:val="00FE5318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379F77"/>
  <w15:chartTrackingRefBased/>
  <w15:docId w15:val="{2F6C475D-1626-4517-B9FE-B95DAC1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A7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4C27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7095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C709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0956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41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unhideWhenUsed/>
    <w:rsid w:val="00D75EE3"/>
    <w:rPr>
      <w:vertAlign w:val="superscript"/>
    </w:rPr>
  </w:style>
  <w:style w:type="character" w:styleId="Vermelding">
    <w:name w:val="Mention"/>
    <w:basedOn w:val="Standaardalinea-lettertype"/>
    <w:uiPriority w:val="99"/>
    <w:semiHidden/>
    <w:unhideWhenUsed/>
    <w:rsid w:val="004D2409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5"/>
  </w:style>
  <w:style w:type="paragraph" w:styleId="Voettekst">
    <w:name w:val="footer"/>
    <w:basedOn w:val="Standaard"/>
    <w:link w:val="Voet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5"/>
  </w:style>
  <w:style w:type="paragraph" w:styleId="Normaalweb">
    <w:name w:val="Normal (Web)"/>
    <w:basedOn w:val="Standaard"/>
    <w:uiPriority w:val="99"/>
    <w:semiHidden/>
    <w:unhideWhenUsed/>
    <w:rsid w:val="002D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D25A9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A7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A78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A78E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301C-7BB7-4F63-B82D-1E5A20B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521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Friedrichs</dc:creator>
  <cp:keywords/>
  <dc:description/>
  <cp:lastModifiedBy>Fion Friedrichs</cp:lastModifiedBy>
  <cp:revision>8</cp:revision>
  <dcterms:created xsi:type="dcterms:W3CDTF">2018-04-13T11:57:00Z</dcterms:created>
  <dcterms:modified xsi:type="dcterms:W3CDTF">2018-04-13T12:42:00Z</dcterms:modified>
</cp:coreProperties>
</file>